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18F" w:rsidRPr="00542111" w:rsidRDefault="005007C1">
      <w:pPr>
        <w:jc w:val="center"/>
        <w:rPr>
          <w:rFonts w:ascii="BIZ UD新ゴ Light" w:eastAsia="BIZ UD新ゴ Light" w:hAnsi="BIZ UD新ゴ Light"/>
          <w:kern w:val="0"/>
          <w:sz w:val="24"/>
          <w:szCs w:val="24"/>
        </w:rPr>
      </w:pPr>
      <w:r w:rsidRPr="00542111">
        <w:rPr>
          <w:rFonts w:ascii="BIZ UD新ゴ Light" w:eastAsia="BIZ UD新ゴ Light" w:hAnsi="BIZ UD新ゴ Light" w:hint="eastAsia"/>
          <w:sz w:val="24"/>
          <w:szCs w:val="24"/>
        </w:rPr>
        <w:t>令和５年度</w:t>
      </w:r>
      <w:r w:rsidR="00C55AD2" w:rsidRPr="00542111">
        <w:rPr>
          <w:rFonts w:ascii="BIZ UD新ゴ Light" w:eastAsia="BIZ UD新ゴ Light" w:hAnsi="BIZ UD新ゴ Light" w:hint="eastAsia"/>
          <w:sz w:val="24"/>
          <w:szCs w:val="24"/>
        </w:rPr>
        <w:t xml:space="preserve">いなべ市男女共同参画推進委員会　</w:t>
      </w:r>
      <w:r w:rsidR="00542111" w:rsidRPr="00542111">
        <w:rPr>
          <w:rFonts w:ascii="BIZ UD新ゴ Light" w:eastAsia="BIZ UD新ゴ Light" w:hAnsi="BIZ UD新ゴ Light" w:hint="eastAsia"/>
          <w:sz w:val="24"/>
          <w:szCs w:val="24"/>
        </w:rPr>
        <w:t>議事録</w:t>
      </w:r>
    </w:p>
    <w:p w:rsidR="0067118F" w:rsidRPr="00542111" w:rsidRDefault="00C55AD2">
      <w:pPr>
        <w:jc w:val="right"/>
        <w:rPr>
          <w:rFonts w:ascii="BIZ UD新ゴ Light" w:eastAsia="BIZ UD新ゴ Light" w:hAnsi="BIZ UD新ゴ Light"/>
          <w:sz w:val="24"/>
          <w:szCs w:val="24"/>
        </w:rPr>
      </w:pPr>
      <w:r w:rsidRPr="00542111">
        <w:rPr>
          <w:rFonts w:ascii="BIZ UD新ゴ Light" w:eastAsia="BIZ UD新ゴ Light" w:hAnsi="BIZ UD新ゴ Light" w:hint="eastAsia"/>
          <w:spacing w:val="13"/>
          <w:kern w:val="0"/>
          <w:sz w:val="24"/>
          <w:szCs w:val="24"/>
          <w:fitText w:val="4510" w:id="1"/>
        </w:rPr>
        <w:t>令和５年８月30日(水) 午後２時か</w:t>
      </w:r>
      <w:r w:rsidRPr="00542111">
        <w:rPr>
          <w:rFonts w:ascii="BIZ UD新ゴ Light" w:eastAsia="BIZ UD新ゴ Light" w:hAnsi="BIZ UD新ゴ Light" w:hint="eastAsia"/>
          <w:spacing w:val="1"/>
          <w:kern w:val="0"/>
          <w:sz w:val="24"/>
          <w:szCs w:val="24"/>
          <w:fitText w:val="4510" w:id="1"/>
        </w:rPr>
        <w:t>ら</w:t>
      </w:r>
      <w:r w:rsidR="004370F1" w:rsidRPr="00542111">
        <w:rPr>
          <w:rFonts w:ascii="BIZ UD新ゴ Light" w:eastAsia="BIZ UD新ゴ Light" w:hAnsi="BIZ UD新ゴ Light" w:hint="eastAsia"/>
          <w:kern w:val="0"/>
          <w:sz w:val="24"/>
          <w:szCs w:val="24"/>
        </w:rPr>
        <w:t>４時</w:t>
      </w:r>
    </w:p>
    <w:p w:rsidR="0067118F" w:rsidRPr="00542111" w:rsidRDefault="00C55AD2">
      <w:pPr>
        <w:wordWrap w:val="0"/>
        <w:jc w:val="right"/>
        <w:rPr>
          <w:rFonts w:ascii="BIZ UD新ゴ Light" w:eastAsia="BIZ UD新ゴ Light" w:hAnsi="BIZ UD新ゴ Light"/>
          <w:sz w:val="24"/>
          <w:szCs w:val="24"/>
        </w:rPr>
      </w:pPr>
      <w:r w:rsidRPr="00542111">
        <w:rPr>
          <w:rFonts w:ascii="BIZ UD新ゴ Light" w:eastAsia="BIZ UD新ゴ Light" w:hAnsi="BIZ UD新ゴ Light" w:hint="eastAsia"/>
          <w:sz w:val="24"/>
          <w:szCs w:val="24"/>
        </w:rPr>
        <w:t>いなべ市役所 シビックコア棟 ２階 研修室２</w:t>
      </w:r>
    </w:p>
    <w:p w:rsidR="0067118F" w:rsidRPr="00542111" w:rsidRDefault="0067118F">
      <w:pPr>
        <w:jc w:val="right"/>
        <w:rPr>
          <w:rFonts w:ascii="BIZ UD新ゴ Light" w:eastAsia="BIZ UD新ゴ Light" w:hAnsi="BIZ UD新ゴ Light"/>
          <w:sz w:val="24"/>
          <w:szCs w:val="24"/>
        </w:rPr>
      </w:pPr>
    </w:p>
    <w:p w:rsidR="0067118F" w:rsidRPr="00542111" w:rsidRDefault="00C55AD2">
      <w:pPr>
        <w:jc w:val="left"/>
        <w:rPr>
          <w:rFonts w:ascii="BIZ UD新ゴ Light" w:eastAsia="BIZ UD新ゴ Light" w:hAnsi="BIZ UD新ゴ Light"/>
          <w:sz w:val="24"/>
          <w:szCs w:val="24"/>
        </w:rPr>
      </w:pPr>
      <w:r w:rsidRPr="00542111">
        <w:rPr>
          <w:rFonts w:ascii="BIZ UD新ゴ Light" w:eastAsia="BIZ UD新ゴ Light" w:hAnsi="BIZ UD新ゴ Light" w:hint="eastAsia"/>
          <w:sz w:val="24"/>
          <w:szCs w:val="24"/>
        </w:rPr>
        <w:t>■事項</w:t>
      </w:r>
    </w:p>
    <w:p w:rsidR="00C55AD2" w:rsidRPr="00542111" w:rsidRDefault="00C55AD2">
      <w:pPr>
        <w:jc w:val="left"/>
        <w:rPr>
          <w:rFonts w:ascii="BIZ UD新ゴ Light" w:eastAsia="BIZ UD新ゴ Light" w:hAnsi="BIZ UD新ゴ Light"/>
          <w:sz w:val="24"/>
          <w:szCs w:val="24"/>
        </w:rPr>
      </w:pPr>
      <w:r w:rsidRPr="00542111">
        <w:rPr>
          <w:rFonts w:ascii="BIZ UD新ゴ Light" w:eastAsia="BIZ UD新ゴ Light" w:hAnsi="BIZ UD新ゴ Light" w:hint="eastAsia"/>
          <w:sz w:val="24"/>
          <w:szCs w:val="24"/>
        </w:rPr>
        <w:t>１．開会</w:t>
      </w:r>
    </w:p>
    <w:p w:rsidR="004370F1" w:rsidRPr="00542111" w:rsidRDefault="004370F1">
      <w:pPr>
        <w:jc w:val="left"/>
        <w:rPr>
          <w:rFonts w:ascii="BIZ UD新ゴ Light" w:eastAsia="BIZ UD新ゴ Light" w:hAnsi="BIZ UD新ゴ Light"/>
          <w:sz w:val="24"/>
          <w:szCs w:val="24"/>
        </w:rPr>
      </w:pPr>
      <w:r w:rsidRPr="00542111">
        <w:rPr>
          <w:rFonts w:ascii="BIZ UD新ゴ Light" w:eastAsia="BIZ UD新ゴ Light" w:hAnsi="BIZ UD新ゴ Light" w:hint="eastAsia"/>
          <w:sz w:val="24"/>
          <w:szCs w:val="24"/>
        </w:rPr>
        <w:t xml:space="preserve">　　　委員紹介</w:t>
      </w:r>
    </w:p>
    <w:p w:rsidR="0067118F" w:rsidRPr="00542111" w:rsidRDefault="00C55AD2">
      <w:pPr>
        <w:jc w:val="left"/>
        <w:rPr>
          <w:rFonts w:ascii="BIZ UD新ゴ Light" w:eastAsia="BIZ UD新ゴ Light" w:hAnsi="BIZ UD新ゴ Light"/>
          <w:sz w:val="24"/>
          <w:szCs w:val="24"/>
        </w:rPr>
      </w:pPr>
      <w:r w:rsidRPr="00542111">
        <w:rPr>
          <w:rFonts w:ascii="BIZ UD新ゴ Light" w:eastAsia="BIZ UD新ゴ Light" w:hAnsi="BIZ UD新ゴ Light" w:hint="eastAsia"/>
          <w:sz w:val="24"/>
          <w:szCs w:val="24"/>
        </w:rPr>
        <w:t>２．福祉部長あいさつ</w:t>
      </w:r>
    </w:p>
    <w:p w:rsidR="007D518B" w:rsidRPr="00542111" w:rsidRDefault="006D0BF8" w:rsidP="004370F1">
      <w:pPr>
        <w:ind w:firstLineChars="300" w:firstLine="720"/>
        <w:jc w:val="left"/>
        <w:rPr>
          <w:rFonts w:ascii="BIZ UD新ゴ Light" w:eastAsia="BIZ UD新ゴ Light" w:hAnsi="BIZ UD新ゴ Light"/>
          <w:sz w:val="24"/>
          <w:szCs w:val="24"/>
        </w:rPr>
      </w:pPr>
      <w:r w:rsidRPr="00542111">
        <w:rPr>
          <w:rFonts w:ascii="BIZ UD新ゴ Light" w:eastAsia="BIZ UD新ゴ Light" w:hAnsi="BIZ UD新ゴ Light" w:hint="eastAsia"/>
          <w:sz w:val="24"/>
          <w:szCs w:val="24"/>
        </w:rPr>
        <w:t>◎</w:t>
      </w:r>
      <w:r w:rsidR="007D518B" w:rsidRPr="00542111">
        <w:rPr>
          <w:rFonts w:ascii="BIZ UD新ゴ Light" w:eastAsia="BIZ UD新ゴ Light" w:hAnsi="BIZ UD新ゴ Light" w:hint="eastAsia"/>
          <w:sz w:val="24"/>
          <w:szCs w:val="24"/>
        </w:rPr>
        <w:t>最近の取り組み</w:t>
      </w:r>
    </w:p>
    <w:p w:rsidR="007D518B" w:rsidRPr="004370F1" w:rsidRDefault="007D518B">
      <w:pPr>
        <w:jc w:val="left"/>
        <w:rPr>
          <w:rFonts w:ascii="BIZ UD新ゴ Medium" w:eastAsia="BIZ UD新ゴ Medium" w:hAnsi="BIZ UD新ゴ Medium"/>
          <w:sz w:val="24"/>
          <w:szCs w:val="24"/>
        </w:rPr>
      </w:pPr>
      <w:r w:rsidRPr="004370F1">
        <w:rPr>
          <w:rFonts w:ascii="BIZ UD新ゴ Medium" w:eastAsia="BIZ UD新ゴ Medium" w:hAnsi="BIZ UD新ゴ Medium" w:hint="eastAsia"/>
          <w:sz w:val="24"/>
          <w:szCs w:val="24"/>
        </w:rPr>
        <w:t xml:space="preserve">　　　　Ｌｉｎｋ６月号への男女共同参画特集記事掲載</w:t>
      </w:r>
    </w:p>
    <w:p w:rsidR="007D518B" w:rsidRPr="004370F1" w:rsidRDefault="007D518B">
      <w:pPr>
        <w:jc w:val="left"/>
        <w:rPr>
          <w:rFonts w:ascii="BIZ UD新ゴ Medium" w:eastAsia="BIZ UD新ゴ Medium" w:hAnsi="BIZ UD新ゴ Medium"/>
          <w:sz w:val="24"/>
          <w:szCs w:val="24"/>
        </w:rPr>
      </w:pPr>
      <w:r w:rsidRPr="004370F1">
        <w:rPr>
          <w:rFonts w:ascii="BIZ UD新ゴ Medium" w:eastAsia="BIZ UD新ゴ Medium" w:hAnsi="BIZ UD新ゴ Medium" w:hint="eastAsia"/>
          <w:sz w:val="24"/>
          <w:szCs w:val="24"/>
        </w:rPr>
        <w:t xml:space="preserve">　　　　男女共同参画連携映画祭３３４人参加</w:t>
      </w:r>
    </w:p>
    <w:p w:rsidR="007D518B" w:rsidRPr="004370F1" w:rsidRDefault="007D518B" w:rsidP="004370F1">
      <w:pPr>
        <w:ind w:firstLineChars="400" w:firstLine="960"/>
        <w:jc w:val="left"/>
        <w:rPr>
          <w:rFonts w:ascii="BIZ UD新ゴ Medium" w:eastAsia="BIZ UD新ゴ Medium" w:hAnsi="BIZ UD新ゴ Medium"/>
          <w:sz w:val="24"/>
          <w:szCs w:val="24"/>
        </w:rPr>
      </w:pPr>
      <w:r w:rsidRPr="004370F1">
        <w:rPr>
          <w:rFonts w:ascii="BIZ UD新ゴ Medium" w:eastAsia="BIZ UD新ゴ Medium" w:hAnsi="BIZ UD新ゴ Medium" w:hint="eastAsia"/>
          <w:sz w:val="24"/>
          <w:szCs w:val="24"/>
        </w:rPr>
        <w:t xml:space="preserve">　「男が仕事、女が家庭」市内在住２４１人中１４人（６％）</w:t>
      </w:r>
    </w:p>
    <w:p w:rsidR="004370F1" w:rsidRDefault="007D518B" w:rsidP="007D518B">
      <w:pPr>
        <w:jc w:val="left"/>
        <w:rPr>
          <w:rFonts w:ascii="BIZ UD新ゴ Medium" w:eastAsia="BIZ UD新ゴ Medium" w:hAnsi="BIZ UD新ゴ Medium"/>
          <w:sz w:val="24"/>
          <w:szCs w:val="24"/>
        </w:rPr>
      </w:pPr>
      <w:r w:rsidRPr="004370F1">
        <w:rPr>
          <w:rFonts w:ascii="BIZ UD新ゴ Medium" w:eastAsia="BIZ UD新ゴ Medium" w:hAnsi="BIZ UD新ゴ Medium" w:hint="eastAsia"/>
          <w:sz w:val="24"/>
          <w:szCs w:val="24"/>
        </w:rPr>
        <w:t xml:space="preserve">　　　　議員ヒアリング　男女共同参画の環境づくりについて意見交換</w:t>
      </w:r>
    </w:p>
    <w:p w:rsidR="004370F1" w:rsidRPr="004370F1" w:rsidRDefault="004370F1" w:rsidP="007D518B">
      <w:pPr>
        <w:jc w:val="left"/>
        <w:rPr>
          <w:rFonts w:ascii="BIZ UD新ゴ Medium" w:eastAsia="BIZ UD新ゴ Medium" w:hAnsi="BIZ UD新ゴ Medium"/>
          <w:sz w:val="24"/>
          <w:szCs w:val="24"/>
        </w:rPr>
      </w:pPr>
    </w:p>
    <w:p w:rsidR="0067118F" w:rsidRPr="00542111" w:rsidRDefault="00C55AD2">
      <w:pPr>
        <w:jc w:val="left"/>
        <w:rPr>
          <w:rFonts w:ascii="BIZ UD新ゴ Light" w:eastAsia="BIZ UD新ゴ Light" w:hAnsi="BIZ UD新ゴ Light"/>
          <w:sz w:val="24"/>
          <w:szCs w:val="24"/>
        </w:rPr>
      </w:pPr>
      <w:r w:rsidRPr="00542111">
        <w:rPr>
          <w:rFonts w:ascii="BIZ UD新ゴ Light" w:eastAsia="BIZ UD新ゴ Light" w:hAnsi="BIZ UD新ゴ Light" w:hint="eastAsia"/>
          <w:sz w:val="24"/>
          <w:szCs w:val="24"/>
        </w:rPr>
        <w:t>３．議事</w:t>
      </w:r>
    </w:p>
    <w:p w:rsidR="007D518B" w:rsidRPr="00542111" w:rsidRDefault="006D0BF8" w:rsidP="004370F1">
      <w:pPr>
        <w:ind w:firstLineChars="300" w:firstLine="720"/>
        <w:jc w:val="left"/>
        <w:rPr>
          <w:rFonts w:ascii="BIZ UD新ゴ Light" w:eastAsia="BIZ UD新ゴ Light" w:hAnsi="BIZ UD新ゴ Light"/>
          <w:sz w:val="24"/>
          <w:szCs w:val="24"/>
        </w:rPr>
      </w:pPr>
      <w:r w:rsidRPr="00542111">
        <w:rPr>
          <w:rFonts w:ascii="BIZ UD新ゴ Light" w:eastAsia="BIZ UD新ゴ Light" w:hAnsi="BIZ UD新ゴ Light" w:hint="eastAsia"/>
          <w:sz w:val="24"/>
          <w:szCs w:val="24"/>
        </w:rPr>
        <w:t>◎</w:t>
      </w:r>
      <w:r w:rsidR="007D518B" w:rsidRPr="00542111">
        <w:rPr>
          <w:rFonts w:ascii="BIZ UD新ゴ Light" w:eastAsia="BIZ UD新ゴ Light" w:hAnsi="BIZ UD新ゴ Light" w:hint="eastAsia"/>
          <w:sz w:val="24"/>
          <w:szCs w:val="24"/>
        </w:rPr>
        <w:t>会長</w:t>
      </w:r>
      <w:r w:rsidR="004370F1" w:rsidRPr="00542111">
        <w:rPr>
          <w:rFonts w:ascii="BIZ UD新ゴ Light" w:eastAsia="BIZ UD新ゴ Light" w:hAnsi="BIZ UD新ゴ Light" w:hint="eastAsia"/>
          <w:sz w:val="24"/>
          <w:szCs w:val="24"/>
        </w:rPr>
        <w:t>あいさつ</w:t>
      </w:r>
    </w:p>
    <w:p w:rsidR="007D518B" w:rsidRPr="004370F1" w:rsidRDefault="007D518B">
      <w:pPr>
        <w:jc w:val="left"/>
        <w:rPr>
          <w:rFonts w:ascii="BIZ UD新ゴ Medium" w:eastAsia="BIZ UD新ゴ Medium" w:hAnsi="BIZ UD新ゴ Medium"/>
          <w:sz w:val="24"/>
          <w:szCs w:val="24"/>
        </w:rPr>
      </w:pPr>
      <w:r w:rsidRPr="004370F1">
        <w:rPr>
          <w:rFonts w:ascii="BIZ UD新ゴ Medium" w:eastAsia="BIZ UD新ゴ Medium" w:hAnsi="BIZ UD新ゴ Medium" w:hint="eastAsia"/>
          <w:sz w:val="24"/>
          <w:szCs w:val="24"/>
        </w:rPr>
        <w:t xml:space="preserve">　　　</w:t>
      </w:r>
      <w:r w:rsidR="004370F1">
        <w:rPr>
          <w:rFonts w:ascii="BIZ UD新ゴ Medium" w:eastAsia="BIZ UD新ゴ Medium" w:hAnsi="BIZ UD新ゴ Medium" w:hint="eastAsia"/>
          <w:sz w:val="24"/>
          <w:szCs w:val="24"/>
        </w:rPr>
        <w:t xml:space="preserve">　</w:t>
      </w:r>
      <w:r w:rsidR="00776819" w:rsidRPr="004370F1">
        <w:rPr>
          <w:rFonts w:ascii="BIZ UD新ゴ Medium" w:eastAsia="BIZ UD新ゴ Medium" w:hAnsi="BIZ UD新ゴ Medium" w:hint="eastAsia"/>
          <w:sz w:val="24"/>
          <w:szCs w:val="24"/>
        </w:rPr>
        <w:t>国のジェンダーギャップ指数　１２５位　過去最低</w:t>
      </w:r>
    </w:p>
    <w:p w:rsidR="00776819" w:rsidRPr="004370F1" w:rsidRDefault="00776819">
      <w:pPr>
        <w:jc w:val="left"/>
        <w:rPr>
          <w:rFonts w:ascii="BIZ UD新ゴ Medium" w:eastAsia="BIZ UD新ゴ Medium" w:hAnsi="BIZ UD新ゴ Medium"/>
          <w:sz w:val="24"/>
          <w:szCs w:val="24"/>
        </w:rPr>
      </w:pPr>
      <w:r w:rsidRPr="004370F1">
        <w:rPr>
          <w:rFonts w:ascii="BIZ UD新ゴ Medium" w:eastAsia="BIZ UD新ゴ Medium" w:hAnsi="BIZ UD新ゴ Medium" w:hint="eastAsia"/>
          <w:sz w:val="24"/>
          <w:szCs w:val="24"/>
        </w:rPr>
        <w:t xml:space="preserve">　　　　</w:t>
      </w:r>
      <w:r w:rsidR="004370F1">
        <w:rPr>
          <w:rFonts w:ascii="BIZ UD新ゴ Medium" w:eastAsia="BIZ UD新ゴ Medium" w:hAnsi="BIZ UD新ゴ Medium" w:hint="eastAsia"/>
          <w:sz w:val="24"/>
          <w:szCs w:val="24"/>
        </w:rPr>
        <w:t xml:space="preserve">　</w:t>
      </w:r>
      <w:r w:rsidRPr="004370F1">
        <w:rPr>
          <w:rFonts w:ascii="BIZ UD新ゴ Medium" w:eastAsia="BIZ UD新ゴ Medium" w:hAnsi="BIZ UD新ゴ Medium" w:hint="eastAsia"/>
          <w:sz w:val="24"/>
          <w:szCs w:val="24"/>
        </w:rPr>
        <w:t>教育、健康</w:t>
      </w:r>
      <w:r w:rsidR="004370F1">
        <w:rPr>
          <w:rFonts w:ascii="BIZ UD新ゴ Medium" w:eastAsia="BIZ UD新ゴ Medium" w:hAnsi="BIZ UD新ゴ Medium" w:hint="eastAsia"/>
          <w:sz w:val="24"/>
          <w:szCs w:val="24"/>
        </w:rPr>
        <w:t>は</w:t>
      </w:r>
      <w:r w:rsidRPr="004370F1">
        <w:rPr>
          <w:rFonts w:ascii="BIZ UD新ゴ Medium" w:eastAsia="BIZ UD新ゴ Medium" w:hAnsi="BIZ UD新ゴ Medium" w:hint="eastAsia"/>
          <w:sz w:val="24"/>
          <w:szCs w:val="24"/>
        </w:rPr>
        <w:t>高い（教育は１位）　政治</w:t>
      </w:r>
      <w:r w:rsidR="004370F1">
        <w:rPr>
          <w:rFonts w:ascii="BIZ UD新ゴ Medium" w:eastAsia="BIZ UD新ゴ Medium" w:hAnsi="BIZ UD新ゴ Medium" w:hint="eastAsia"/>
          <w:sz w:val="24"/>
          <w:szCs w:val="24"/>
        </w:rPr>
        <w:t>、</w:t>
      </w:r>
      <w:r w:rsidRPr="004370F1">
        <w:rPr>
          <w:rFonts w:ascii="BIZ UD新ゴ Medium" w:eastAsia="BIZ UD新ゴ Medium" w:hAnsi="BIZ UD新ゴ Medium" w:hint="eastAsia"/>
          <w:sz w:val="24"/>
          <w:szCs w:val="24"/>
        </w:rPr>
        <w:t>経済が押し下げ</w:t>
      </w:r>
    </w:p>
    <w:p w:rsidR="00776819" w:rsidRPr="004370F1" w:rsidRDefault="00776819">
      <w:pPr>
        <w:jc w:val="left"/>
        <w:rPr>
          <w:rFonts w:ascii="BIZ UD新ゴ Medium" w:eastAsia="BIZ UD新ゴ Medium" w:hAnsi="BIZ UD新ゴ Medium"/>
          <w:sz w:val="24"/>
          <w:szCs w:val="24"/>
        </w:rPr>
      </w:pPr>
      <w:r w:rsidRPr="004370F1">
        <w:rPr>
          <w:rFonts w:ascii="BIZ UD新ゴ Medium" w:eastAsia="BIZ UD新ゴ Medium" w:hAnsi="BIZ UD新ゴ Medium" w:hint="eastAsia"/>
          <w:sz w:val="24"/>
          <w:szCs w:val="24"/>
        </w:rPr>
        <w:t xml:space="preserve">　　　</w:t>
      </w:r>
      <w:r w:rsidR="004370F1">
        <w:rPr>
          <w:rFonts w:ascii="BIZ UD新ゴ Medium" w:eastAsia="BIZ UD新ゴ Medium" w:hAnsi="BIZ UD新ゴ Medium" w:hint="eastAsia"/>
          <w:sz w:val="24"/>
          <w:szCs w:val="24"/>
        </w:rPr>
        <w:t xml:space="preserve">　</w:t>
      </w:r>
      <w:r w:rsidRPr="004370F1">
        <w:rPr>
          <w:rFonts w:ascii="BIZ UD新ゴ Medium" w:eastAsia="BIZ UD新ゴ Medium" w:hAnsi="BIZ UD新ゴ Medium" w:hint="eastAsia"/>
          <w:sz w:val="24"/>
          <w:szCs w:val="24"/>
        </w:rPr>
        <w:t>都道府県のジェンダーギャップ指数（上智大学三浦まり先生）</w:t>
      </w:r>
    </w:p>
    <w:p w:rsidR="004370F1" w:rsidRPr="004370F1" w:rsidRDefault="00776819" w:rsidP="004370F1">
      <w:pPr>
        <w:jc w:val="left"/>
        <w:rPr>
          <w:rFonts w:ascii="BIZ UD新ゴ Medium" w:eastAsia="BIZ UD新ゴ Medium" w:hAnsi="BIZ UD新ゴ Medium"/>
          <w:sz w:val="24"/>
          <w:szCs w:val="24"/>
        </w:rPr>
      </w:pPr>
      <w:r w:rsidRPr="004370F1">
        <w:rPr>
          <w:rFonts w:ascii="BIZ UD新ゴ Medium" w:eastAsia="BIZ UD新ゴ Medium" w:hAnsi="BIZ UD新ゴ Medium" w:hint="eastAsia"/>
          <w:sz w:val="24"/>
          <w:szCs w:val="24"/>
        </w:rPr>
        <w:t xml:space="preserve">　　　　</w:t>
      </w:r>
      <w:r w:rsidR="004370F1">
        <w:rPr>
          <w:rFonts w:ascii="BIZ UD新ゴ Medium" w:eastAsia="BIZ UD新ゴ Medium" w:hAnsi="BIZ UD新ゴ Medium" w:hint="eastAsia"/>
          <w:sz w:val="24"/>
          <w:szCs w:val="24"/>
        </w:rPr>
        <w:t xml:space="preserve">　</w:t>
      </w:r>
      <w:r w:rsidRPr="004370F1">
        <w:rPr>
          <w:rFonts w:ascii="BIZ UD新ゴ Medium" w:eastAsia="BIZ UD新ゴ Medium" w:hAnsi="BIZ UD新ゴ Medium" w:hint="eastAsia"/>
          <w:sz w:val="24"/>
          <w:szCs w:val="24"/>
        </w:rPr>
        <w:t>政治９位、行政９位</w:t>
      </w:r>
      <w:r w:rsidR="004370F1" w:rsidRPr="004370F1">
        <w:rPr>
          <w:rFonts w:ascii="BIZ UD新ゴ Medium" w:eastAsia="BIZ UD新ゴ Medium" w:hAnsi="BIZ UD新ゴ Medium" w:hint="eastAsia"/>
          <w:sz w:val="24"/>
          <w:szCs w:val="24"/>
        </w:rPr>
        <w:t>、教育１５位、経済４６位</w:t>
      </w:r>
    </w:p>
    <w:p w:rsidR="004370F1" w:rsidRDefault="004370F1" w:rsidP="004370F1">
      <w:pPr>
        <w:jc w:val="left"/>
        <w:rPr>
          <w:rFonts w:ascii="BIZ UD新ゴ Medium" w:eastAsia="BIZ UD新ゴ Medium" w:hAnsi="BIZ UD新ゴ Medium"/>
          <w:sz w:val="24"/>
          <w:szCs w:val="24"/>
        </w:rPr>
      </w:pPr>
      <w:r w:rsidRPr="004370F1">
        <w:rPr>
          <w:rFonts w:ascii="BIZ UD新ゴ Medium" w:eastAsia="BIZ UD新ゴ Medium" w:hAnsi="BIZ UD新ゴ Medium"/>
          <w:sz w:val="24"/>
          <w:szCs w:val="24"/>
        </w:rPr>
        <w:t xml:space="preserve">　　　</w:t>
      </w:r>
      <w:r>
        <w:rPr>
          <w:rFonts w:ascii="BIZ UD新ゴ Medium" w:eastAsia="BIZ UD新ゴ Medium" w:hAnsi="BIZ UD新ゴ Medium" w:hint="eastAsia"/>
          <w:sz w:val="24"/>
          <w:szCs w:val="24"/>
        </w:rPr>
        <w:t xml:space="preserve">　</w:t>
      </w:r>
      <w:r w:rsidRPr="004370F1">
        <w:rPr>
          <w:rFonts w:ascii="BIZ UD新ゴ Medium" w:eastAsia="BIZ UD新ゴ Medium" w:hAnsi="BIZ UD新ゴ Medium"/>
          <w:sz w:val="24"/>
          <w:szCs w:val="24"/>
        </w:rPr>
        <w:t>できれば市町村に</w:t>
      </w:r>
      <w:r w:rsidR="006D0BF8">
        <w:rPr>
          <w:rFonts w:ascii="BIZ UD新ゴ Medium" w:eastAsia="BIZ UD新ゴ Medium" w:hAnsi="BIZ UD新ゴ Medium" w:hint="eastAsia"/>
          <w:sz w:val="24"/>
          <w:szCs w:val="24"/>
        </w:rPr>
        <w:t>比較できる</w:t>
      </w:r>
      <w:r w:rsidRPr="004370F1">
        <w:rPr>
          <w:rFonts w:ascii="BIZ UD新ゴ Medium" w:eastAsia="BIZ UD新ゴ Medium" w:hAnsi="BIZ UD新ゴ Medium" w:hint="eastAsia"/>
          <w:sz w:val="24"/>
          <w:szCs w:val="24"/>
        </w:rPr>
        <w:t>指標があると良いのでは</w:t>
      </w:r>
    </w:p>
    <w:p w:rsidR="001A60E8" w:rsidRPr="004370F1" w:rsidRDefault="001A60E8" w:rsidP="004370F1">
      <w:pPr>
        <w:jc w:val="left"/>
        <w:rPr>
          <w:rFonts w:ascii="BIZ UD新ゴ Medium" w:eastAsia="BIZ UD新ゴ Medium" w:hAnsi="BIZ UD新ゴ Medium"/>
          <w:sz w:val="24"/>
          <w:szCs w:val="24"/>
        </w:rPr>
      </w:pPr>
    </w:p>
    <w:p w:rsidR="004370F1" w:rsidRPr="00542111" w:rsidRDefault="00C55AD2" w:rsidP="004370F1">
      <w:pPr>
        <w:jc w:val="left"/>
        <w:rPr>
          <w:rFonts w:ascii="BIZ UD新ゴ Light" w:eastAsia="BIZ UD新ゴ Light" w:hAnsi="BIZ UD新ゴ Light"/>
          <w:sz w:val="24"/>
          <w:szCs w:val="24"/>
        </w:rPr>
      </w:pPr>
      <w:r w:rsidRPr="00542111">
        <w:rPr>
          <w:rFonts w:ascii="BIZ UD新ゴ Light" w:eastAsia="BIZ UD新ゴ Light" w:hAnsi="BIZ UD新ゴ Light" w:hint="eastAsia"/>
          <w:sz w:val="24"/>
          <w:szCs w:val="24"/>
        </w:rPr>
        <w:t>(１)「いなべ市男女共同参画第３次推進計画進捗状況」について</w:t>
      </w:r>
    </w:p>
    <w:p w:rsidR="0067118F" w:rsidRPr="00542111" w:rsidRDefault="00C55AD2" w:rsidP="004370F1">
      <w:pPr>
        <w:ind w:firstLineChars="200" w:firstLine="480"/>
        <w:jc w:val="left"/>
        <w:rPr>
          <w:rFonts w:ascii="BIZ UD新ゴ Light" w:eastAsia="BIZ UD新ゴ Light" w:hAnsi="BIZ UD新ゴ Light"/>
          <w:sz w:val="24"/>
          <w:szCs w:val="24"/>
        </w:rPr>
      </w:pPr>
      <w:r w:rsidRPr="00542111">
        <w:rPr>
          <w:rFonts w:ascii="BIZ UD新ゴ Light" w:eastAsia="BIZ UD新ゴ Light" w:hAnsi="BIZ UD新ゴ Light" w:hint="eastAsia"/>
          <w:sz w:val="24"/>
          <w:szCs w:val="24"/>
        </w:rPr>
        <w:t>（資料１・２・３）</w:t>
      </w:r>
    </w:p>
    <w:p w:rsidR="0067118F" w:rsidRPr="00542111" w:rsidRDefault="006D0BF8">
      <w:pPr>
        <w:ind w:firstLineChars="50" w:firstLine="120"/>
        <w:jc w:val="left"/>
        <w:rPr>
          <w:rFonts w:ascii="BIZ UD新ゴ Light" w:eastAsia="BIZ UD新ゴ Light" w:hAnsi="BIZ UD新ゴ Light"/>
          <w:sz w:val="24"/>
          <w:szCs w:val="24"/>
        </w:rPr>
      </w:pPr>
      <w:r w:rsidRPr="00542111">
        <w:rPr>
          <w:rFonts w:ascii="BIZ UD新ゴ Light" w:eastAsia="BIZ UD新ゴ Light" w:hAnsi="BIZ UD新ゴ Light" w:hint="eastAsia"/>
          <w:sz w:val="24"/>
          <w:szCs w:val="24"/>
        </w:rPr>
        <w:t xml:space="preserve">　　◎事務局説明</w:t>
      </w:r>
    </w:p>
    <w:p w:rsidR="006D0BF8" w:rsidRPr="001A60E8" w:rsidRDefault="006D0BF8">
      <w:pPr>
        <w:ind w:firstLineChars="50" w:firstLine="12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Pr="001A60E8">
        <w:rPr>
          <w:rFonts w:ascii="BIZ UD新ゴ Medium" w:eastAsia="BIZ UD新ゴ Medium" w:hAnsi="BIZ UD新ゴ Medium" w:hint="eastAsia"/>
          <w:sz w:val="24"/>
          <w:szCs w:val="24"/>
        </w:rPr>
        <w:t>効果の検証方法について</w:t>
      </w:r>
    </w:p>
    <w:p w:rsidR="006D0BF8" w:rsidRPr="00542111" w:rsidRDefault="006D0BF8">
      <w:pPr>
        <w:ind w:firstLineChars="50" w:firstLine="120"/>
        <w:jc w:val="left"/>
        <w:rPr>
          <w:rFonts w:ascii="BIZ UD新ゴ Light" w:eastAsia="BIZ UD新ゴ Light" w:hAnsi="BIZ UD新ゴ Light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Pr="00542111">
        <w:rPr>
          <w:rFonts w:ascii="BIZ UD新ゴ Light" w:eastAsia="BIZ UD新ゴ Light" w:hAnsi="BIZ UD新ゴ Light" w:hint="eastAsia"/>
          <w:sz w:val="24"/>
          <w:szCs w:val="24"/>
        </w:rPr>
        <w:t xml:space="preserve">　ホームページの閲覧数やアンケートによる媒体調査を検討</w:t>
      </w:r>
    </w:p>
    <w:p w:rsidR="006D0BF8" w:rsidRPr="00542111" w:rsidRDefault="006D0BF8">
      <w:pPr>
        <w:ind w:firstLineChars="50" w:firstLine="120"/>
        <w:jc w:val="left"/>
        <w:rPr>
          <w:rFonts w:ascii="BIZ UD新ゴ Light" w:eastAsia="BIZ UD新ゴ Light" w:hAnsi="BIZ UD新ゴ Light"/>
          <w:sz w:val="24"/>
          <w:szCs w:val="24"/>
        </w:rPr>
      </w:pPr>
      <w:r w:rsidRPr="00542111">
        <w:rPr>
          <w:rFonts w:ascii="BIZ UD新ゴ Light" w:eastAsia="BIZ UD新ゴ Light" w:hAnsi="BIZ UD新ゴ Light" w:hint="eastAsia"/>
          <w:sz w:val="24"/>
          <w:szCs w:val="24"/>
        </w:rPr>
        <w:t xml:space="preserve">　　　　推進計画策定時のアンケート活用</w:t>
      </w:r>
    </w:p>
    <w:p w:rsidR="006D0BF8" w:rsidRPr="00542111" w:rsidRDefault="006D0BF8">
      <w:pPr>
        <w:ind w:firstLineChars="50" w:firstLine="120"/>
        <w:jc w:val="left"/>
        <w:rPr>
          <w:rFonts w:ascii="BIZ UD新ゴ Light" w:eastAsia="BIZ UD新ゴ Light" w:hAnsi="BIZ UD新ゴ Light"/>
          <w:sz w:val="24"/>
          <w:szCs w:val="24"/>
        </w:rPr>
      </w:pPr>
      <w:r w:rsidRPr="00542111">
        <w:rPr>
          <w:rFonts w:ascii="BIZ UD新ゴ Light" w:eastAsia="BIZ UD新ゴ Light" w:hAnsi="BIZ UD新ゴ Light" w:hint="eastAsia"/>
          <w:sz w:val="24"/>
          <w:szCs w:val="24"/>
        </w:rPr>
        <w:t xml:space="preserve">　　　　進捗状況の意見集約の工夫</w:t>
      </w:r>
    </w:p>
    <w:p w:rsidR="006D0BF8" w:rsidRPr="001A60E8" w:rsidRDefault="006D0BF8" w:rsidP="006D0BF8">
      <w:pPr>
        <w:ind w:firstLineChars="50" w:firstLine="12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Pr="001A60E8">
        <w:rPr>
          <w:rFonts w:ascii="BIZ UD新ゴ Medium" w:eastAsia="BIZ UD新ゴ Medium" w:hAnsi="BIZ UD新ゴ Medium" w:hint="eastAsia"/>
          <w:sz w:val="24"/>
          <w:szCs w:val="24"/>
        </w:rPr>
        <w:t>進捗状況の記載に変化がない</w:t>
      </w:r>
      <w:r w:rsidR="001A60E8" w:rsidRPr="001A60E8">
        <w:rPr>
          <w:rFonts w:ascii="BIZ UD新ゴ Medium" w:eastAsia="BIZ UD新ゴ Medium" w:hAnsi="BIZ UD新ゴ Medium" w:hint="eastAsia"/>
          <w:sz w:val="24"/>
          <w:szCs w:val="24"/>
        </w:rPr>
        <w:t>ものについて</w:t>
      </w:r>
    </w:p>
    <w:p w:rsidR="006D0BF8" w:rsidRPr="00542111" w:rsidRDefault="006D0BF8" w:rsidP="006D0BF8">
      <w:pPr>
        <w:ind w:firstLineChars="50" w:firstLine="120"/>
        <w:jc w:val="left"/>
        <w:rPr>
          <w:rFonts w:ascii="BIZ UD新ゴ Light" w:eastAsia="BIZ UD新ゴ Light" w:hAnsi="BIZ UD新ゴ Light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</w:t>
      </w:r>
      <w:r w:rsidRPr="00542111">
        <w:rPr>
          <w:rFonts w:ascii="BIZ UD新ゴ Light" w:eastAsia="BIZ UD新ゴ Light" w:hAnsi="BIZ UD新ゴ Light" w:hint="eastAsia"/>
          <w:sz w:val="24"/>
          <w:szCs w:val="24"/>
        </w:rPr>
        <w:t>コロナの影響等で実施できていない→改善に努める</w:t>
      </w:r>
    </w:p>
    <w:p w:rsidR="006D0BF8" w:rsidRPr="00542111" w:rsidRDefault="006D0BF8" w:rsidP="006D0BF8">
      <w:pPr>
        <w:ind w:firstLineChars="50" w:firstLine="120"/>
        <w:jc w:val="left"/>
        <w:rPr>
          <w:rFonts w:ascii="BIZ UD新ゴ Light" w:eastAsia="BIZ UD新ゴ Light" w:hAnsi="BIZ UD新ゴ Light"/>
          <w:sz w:val="24"/>
          <w:szCs w:val="24"/>
        </w:rPr>
      </w:pPr>
      <w:r w:rsidRPr="00542111">
        <w:rPr>
          <w:rFonts w:ascii="BIZ UD新ゴ Light" w:eastAsia="BIZ UD新ゴ Light" w:hAnsi="BIZ UD新ゴ Light" w:hint="eastAsia"/>
          <w:sz w:val="24"/>
          <w:szCs w:val="24"/>
        </w:rPr>
        <w:t xml:space="preserve">　　　　地道に継続しているもの→記述面で分かりやすく</w:t>
      </w:r>
    </w:p>
    <w:p w:rsidR="006D0BF8" w:rsidRPr="001A60E8" w:rsidRDefault="006D0BF8" w:rsidP="006D0BF8">
      <w:pPr>
        <w:ind w:firstLineChars="50" w:firstLine="12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Pr="001A60E8">
        <w:rPr>
          <w:rFonts w:ascii="BIZ UD新ゴ Medium" w:eastAsia="BIZ UD新ゴ Medium" w:hAnsi="BIZ UD新ゴ Medium" w:hint="eastAsia"/>
          <w:sz w:val="24"/>
          <w:szCs w:val="24"/>
        </w:rPr>
        <w:t>審議会・委員会の女性登用率</w:t>
      </w:r>
      <w:r w:rsidR="001A60E8" w:rsidRPr="001A60E8">
        <w:rPr>
          <w:rFonts w:ascii="BIZ UD新ゴ Medium" w:eastAsia="BIZ UD新ゴ Medium" w:hAnsi="BIZ UD新ゴ Medium" w:hint="eastAsia"/>
          <w:sz w:val="24"/>
          <w:szCs w:val="24"/>
        </w:rPr>
        <w:t>について</w:t>
      </w:r>
    </w:p>
    <w:p w:rsidR="006D0BF8" w:rsidRPr="00542111" w:rsidRDefault="006D0BF8" w:rsidP="006D0BF8">
      <w:pPr>
        <w:ind w:firstLineChars="50" w:firstLine="120"/>
        <w:jc w:val="left"/>
        <w:rPr>
          <w:rFonts w:ascii="BIZ UD新ゴ Light" w:eastAsia="BIZ UD新ゴ Light" w:hAnsi="BIZ UD新ゴ Light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</w:t>
      </w:r>
      <w:r w:rsidRPr="00542111">
        <w:rPr>
          <w:rFonts w:ascii="BIZ UD新ゴ Light" w:eastAsia="BIZ UD新ゴ Light" w:hAnsi="BIZ UD新ゴ Light" w:hint="eastAsia"/>
          <w:sz w:val="24"/>
          <w:szCs w:val="24"/>
        </w:rPr>
        <w:t>啓発含め関係各課への協力を要請</w:t>
      </w:r>
    </w:p>
    <w:p w:rsidR="006D0BF8" w:rsidRPr="00542111" w:rsidRDefault="006D0BF8" w:rsidP="006D0BF8">
      <w:pPr>
        <w:ind w:firstLineChars="50" w:firstLine="120"/>
        <w:jc w:val="left"/>
        <w:rPr>
          <w:rFonts w:ascii="BIZ UD新ゴ Light" w:eastAsia="BIZ UD新ゴ Light" w:hAnsi="BIZ UD新ゴ Light"/>
          <w:sz w:val="24"/>
          <w:szCs w:val="24"/>
        </w:rPr>
      </w:pPr>
      <w:r w:rsidRPr="00542111">
        <w:rPr>
          <w:rFonts w:ascii="BIZ UD新ゴ Light" w:eastAsia="BIZ UD新ゴ Light" w:hAnsi="BIZ UD新ゴ Light" w:hint="eastAsia"/>
          <w:sz w:val="24"/>
          <w:szCs w:val="24"/>
        </w:rPr>
        <w:t xml:space="preserve">　　　　防災会議…登用率の高い市町と同様８号委員での参画検討</w:t>
      </w:r>
    </w:p>
    <w:p w:rsidR="006D0BF8" w:rsidRPr="00542111" w:rsidRDefault="006D0BF8" w:rsidP="006D0BF8">
      <w:pPr>
        <w:ind w:firstLineChars="50" w:firstLine="120"/>
        <w:jc w:val="left"/>
        <w:rPr>
          <w:rFonts w:ascii="BIZ UD新ゴ Light" w:eastAsia="BIZ UD新ゴ Light" w:hAnsi="BIZ UD新ゴ Light"/>
          <w:sz w:val="24"/>
          <w:szCs w:val="24"/>
        </w:rPr>
      </w:pPr>
      <w:r w:rsidRPr="00542111">
        <w:rPr>
          <w:rFonts w:ascii="BIZ UD新ゴ Light" w:eastAsia="BIZ UD新ゴ Light" w:hAnsi="BIZ UD新ゴ Light" w:hint="eastAsia"/>
          <w:sz w:val="24"/>
          <w:szCs w:val="24"/>
        </w:rPr>
        <w:t xml:space="preserve">　　　　　避難所に関わる職員には女性が４７名中２２名参画</w:t>
      </w:r>
    </w:p>
    <w:p w:rsidR="006D0BF8" w:rsidRPr="00542111" w:rsidRDefault="006D0BF8" w:rsidP="006D0BF8">
      <w:pPr>
        <w:ind w:firstLineChars="50" w:firstLine="120"/>
        <w:jc w:val="left"/>
        <w:rPr>
          <w:rFonts w:ascii="BIZ UD新ゴ Light" w:eastAsia="BIZ UD新ゴ Light" w:hAnsi="BIZ UD新ゴ Light"/>
          <w:sz w:val="24"/>
          <w:szCs w:val="24"/>
        </w:rPr>
      </w:pPr>
      <w:r w:rsidRPr="00542111">
        <w:rPr>
          <w:rFonts w:ascii="BIZ UD新ゴ Light" w:eastAsia="BIZ UD新ゴ Light" w:hAnsi="BIZ UD新ゴ Light" w:hint="eastAsia"/>
          <w:sz w:val="24"/>
          <w:szCs w:val="24"/>
        </w:rPr>
        <w:t xml:space="preserve">　　　　　毎年避難所の女性視点等研修を受け、マニュアルを更新</w:t>
      </w:r>
    </w:p>
    <w:p w:rsidR="006D0BF8" w:rsidRPr="00542111" w:rsidRDefault="006D0BF8" w:rsidP="006D0BF8">
      <w:pPr>
        <w:ind w:firstLineChars="50" w:firstLine="120"/>
        <w:jc w:val="left"/>
        <w:rPr>
          <w:rFonts w:ascii="BIZ UD新ゴ Light" w:eastAsia="BIZ UD新ゴ Light" w:hAnsi="BIZ UD新ゴ Light"/>
          <w:sz w:val="24"/>
          <w:szCs w:val="24"/>
        </w:rPr>
      </w:pPr>
      <w:r w:rsidRPr="00542111">
        <w:rPr>
          <w:rFonts w:ascii="BIZ UD新ゴ Light" w:eastAsia="BIZ UD新ゴ Light" w:hAnsi="BIZ UD新ゴ Light" w:hint="eastAsia"/>
          <w:sz w:val="24"/>
          <w:szCs w:val="24"/>
        </w:rPr>
        <w:lastRenderedPageBreak/>
        <w:t xml:space="preserve">　　　　　有事の際は運営委員会に市職員も参画し、女性の参画を促進</w:t>
      </w:r>
    </w:p>
    <w:p w:rsidR="00F80483" w:rsidRPr="001A60E8" w:rsidRDefault="00F80483" w:rsidP="006D0BF8">
      <w:pPr>
        <w:ind w:firstLineChars="50" w:firstLine="120"/>
        <w:jc w:val="left"/>
        <w:rPr>
          <w:rFonts w:ascii="BIZ UD新ゴ" w:eastAsia="BIZ UD新ゴ" w:hAnsi="BIZ UD新ゴ"/>
          <w:sz w:val="24"/>
          <w:szCs w:val="24"/>
        </w:rPr>
      </w:pPr>
    </w:p>
    <w:p w:rsidR="00C55AD2" w:rsidRPr="00542111" w:rsidRDefault="006D0BF8">
      <w:pPr>
        <w:ind w:firstLineChars="50" w:firstLine="120"/>
        <w:jc w:val="left"/>
        <w:rPr>
          <w:rFonts w:ascii="BIZ UD新ゴ Light" w:eastAsia="BIZ UD新ゴ Light" w:hAnsi="BIZ UD新ゴ Light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Pr="00542111">
        <w:rPr>
          <w:rFonts w:ascii="BIZ UD新ゴ Light" w:eastAsia="BIZ UD新ゴ Light" w:hAnsi="BIZ UD新ゴ Light" w:hint="eastAsia"/>
          <w:sz w:val="24"/>
          <w:szCs w:val="24"/>
        </w:rPr>
        <w:t xml:space="preserve">　◎</w:t>
      </w:r>
      <w:r w:rsidR="00F80483" w:rsidRPr="00542111">
        <w:rPr>
          <w:rFonts w:ascii="BIZ UD新ゴ Light" w:eastAsia="BIZ UD新ゴ Light" w:hAnsi="BIZ UD新ゴ Light" w:hint="eastAsia"/>
          <w:sz w:val="24"/>
          <w:szCs w:val="24"/>
        </w:rPr>
        <w:t>質問・</w:t>
      </w:r>
      <w:r w:rsidRPr="00542111">
        <w:rPr>
          <w:rFonts w:ascii="BIZ UD新ゴ Light" w:eastAsia="BIZ UD新ゴ Light" w:hAnsi="BIZ UD新ゴ Light" w:hint="eastAsia"/>
          <w:sz w:val="24"/>
          <w:szCs w:val="24"/>
        </w:rPr>
        <w:t>意見等</w:t>
      </w:r>
    </w:p>
    <w:p w:rsidR="00F80483" w:rsidRPr="00542111" w:rsidRDefault="00F80483">
      <w:pPr>
        <w:ind w:firstLineChars="50" w:firstLine="120"/>
        <w:jc w:val="left"/>
        <w:rPr>
          <w:rFonts w:ascii="BIZ UD新ゴ Light" w:eastAsia="BIZ UD新ゴ Light" w:hAnsi="BIZ UD新ゴ Light"/>
          <w:sz w:val="24"/>
          <w:szCs w:val="24"/>
        </w:rPr>
      </w:pPr>
    </w:p>
    <w:p w:rsidR="00F80483" w:rsidRPr="00542111" w:rsidRDefault="003B2C6E">
      <w:pPr>
        <w:ind w:firstLineChars="50" w:firstLine="120"/>
        <w:jc w:val="left"/>
        <w:rPr>
          <w:rFonts w:ascii="BIZ UD新ゴ Light" w:eastAsia="BIZ UD新ゴ Light" w:hAnsi="BIZ UD新ゴ Light"/>
          <w:sz w:val="24"/>
          <w:szCs w:val="24"/>
        </w:rPr>
      </w:pPr>
      <w:r>
        <w:rPr>
          <w:rFonts w:ascii="BIZ UD新ゴ Light" w:eastAsia="BIZ UD新ゴ Light" w:hAnsi="BIZ UD新ゴ Light" w:hint="eastAsia"/>
          <w:sz w:val="24"/>
          <w:szCs w:val="24"/>
        </w:rPr>
        <w:t xml:space="preserve">　　　　</w:t>
      </w:r>
      <w:r w:rsidR="00F80483" w:rsidRPr="00542111">
        <w:rPr>
          <w:rFonts w:ascii="BIZ UD新ゴ Light" w:eastAsia="BIZ UD新ゴ Light" w:hAnsi="BIZ UD新ゴ Light" w:hint="eastAsia"/>
          <w:sz w:val="24"/>
          <w:szCs w:val="24"/>
        </w:rPr>
        <w:t>※</w:t>
      </w:r>
      <w:r w:rsidR="00E22B97" w:rsidRPr="00542111">
        <w:rPr>
          <w:rFonts w:ascii="BIZ UD新ゴ Light" w:eastAsia="BIZ UD新ゴ Light" w:hAnsi="BIZ UD新ゴ Light" w:hint="eastAsia"/>
          <w:sz w:val="24"/>
          <w:szCs w:val="24"/>
        </w:rPr>
        <w:t>軽微な誤植の修正</w:t>
      </w:r>
      <w:r w:rsidR="00F80483" w:rsidRPr="00542111">
        <w:rPr>
          <w:rFonts w:ascii="BIZ UD新ゴ Light" w:eastAsia="BIZ UD新ゴ Light" w:hAnsi="BIZ UD新ゴ Light" w:hint="eastAsia"/>
          <w:sz w:val="24"/>
          <w:szCs w:val="24"/>
        </w:rPr>
        <w:t>は</w:t>
      </w:r>
      <w:r w:rsidR="00E22B97" w:rsidRPr="00542111">
        <w:rPr>
          <w:rFonts w:ascii="BIZ UD新ゴ Light" w:eastAsia="BIZ UD新ゴ Light" w:hAnsi="BIZ UD新ゴ Light" w:hint="eastAsia"/>
          <w:sz w:val="24"/>
          <w:szCs w:val="24"/>
        </w:rPr>
        <w:t>省略し、直接資料に反映させました</w:t>
      </w:r>
      <w:r w:rsidR="00F80483" w:rsidRPr="00542111">
        <w:rPr>
          <w:rFonts w:ascii="BIZ UD新ゴ Light" w:eastAsia="BIZ UD新ゴ Light" w:hAnsi="BIZ UD新ゴ Light" w:hint="eastAsia"/>
          <w:sz w:val="24"/>
          <w:szCs w:val="24"/>
        </w:rPr>
        <w:t>。</w:t>
      </w:r>
    </w:p>
    <w:p w:rsidR="00F80483" w:rsidRDefault="003B2C6E" w:rsidP="0069430F">
      <w:pPr>
        <w:ind w:firstLineChars="50" w:firstLine="120"/>
        <w:jc w:val="left"/>
        <w:rPr>
          <w:rFonts w:ascii="BIZ UD新ゴ Light" w:eastAsia="BIZ UD新ゴ Light" w:hAnsi="BIZ UD新ゴ Light"/>
          <w:sz w:val="24"/>
          <w:szCs w:val="24"/>
        </w:rPr>
      </w:pPr>
      <w:r>
        <w:rPr>
          <w:rFonts w:ascii="BIZ UD新ゴ Light" w:eastAsia="BIZ UD新ゴ Light" w:hAnsi="BIZ UD新ゴ Light" w:hint="eastAsia"/>
          <w:sz w:val="24"/>
          <w:szCs w:val="24"/>
        </w:rPr>
        <w:t xml:space="preserve">　　　　※順番に関わらず、全体に</w:t>
      </w:r>
      <w:r w:rsidR="00C93B72">
        <w:rPr>
          <w:rFonts w:ascii="BIZ UD新ゴ Light" w:eastAsia="BIZ UD新ゴ Light" w:hAnsi="BIZ UD新ゴ Light" w:hint="eastAsia"/>
          <w:sz w:val="24"/>
          <w:szCs w:val="24"/>
        </w:rPr>
        <w:t>関わるものは最初の項目に集めました。</w:t>
      </w:r>
    </w:p>
    <w:p w:rsidR="00C93B72" w:rsidRPr="00542111" w:rsidRDefault="00C93B72" w:rsidP="0069430F">
      <w:pPr>
        <w:ind w:firstLineChars="50" w:firstLine="120"/>
        <w:jc w:val="left"/>
        <w:rPr>
          <w:rFonts w:ascii="BIZ UD新ゴ Light" w:eastAsia="BIZ UD新ゴ Light" w:hAnsi="BIZ UD新ゴ Light"/>
          <w:sz w:val="24"/>
          <w:szCs w:val="24"/>
        </w:rPr>
      </w:pPr>
    </w:p>
    <w:p w:rsidR="00C9162F" w:rsidRDefault="00C9162F" w:rsidP="0069430F">
      <w:pPr>
        <w:ind w:firstLineChars="50" w:firstLine="12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【全体に関すること】</w:t>
      </w:r>
    </w:p>
    <w:p w:rsidR="0069430F" w:rsidRDefault="006D0BF8" w:rsidP="0069430F">
      <w:pPr>
        <w:ind w:firstLineChars="50" w:firstLine="12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69430F" w:rsidRPr="00E22B97">
        <w:rPr>
          <w:rFonts w:ascii="BIZ UD新ゴ Medium" w:eastAsia="BIZ UD新ゴ Medium" w:hAnsi="BIZ UD新ゴ Medium" w:hint="eastAsia"/>
          <w:sz w:val="24"/>
          <w:szCs w:val="24"/>
        </w:rPr>
        <w:t>・</w:t>
      </w:r>
      <w:r w:rsidR="001A60E8" w:rsidRPr="001A60E8">
        <w:rPr>
          <w:rFonts w:ascii="BIZ UD新ゴ Medium" w:eastAsia="BIZ UD新ゴ Medium" w:hAnsi="BIZ UD新ゴ Medium" w:hint="eastAsia"/>
          <w:sz w:val="24"/>
          <w:szCs w:val="24"/>
        </w:rPr>
        <w:t>進捗状況と意見については</w:t>
      </w:r>
      <w:r w:rsidR="001A60E8">
        <w:rPr>
          <w:rFonts w:ascii="BIZ UD新ゴ Medium" w:eastAsia="BIZ UD新ゴ Medium" w:hAnsi="BIZ UD新ゴ Medium" w:hint="eastAsia"/>
          <w:sz w:val="24"/>
          <w:szCs w:val="24"/>
        </w:rPr>
        <w:t>公表するのか</w:t>
      </w:r>
      <w:r w:rsidR="00FF01E4">
        <w:rPr>
          <w:rFonts w:ascii="BIZ UD新ゴ Medium" w:eastAsia="BIZ UD新ゴ Medium" w:hAnsi="BIZ UD新ゴ Medium" w:hint="eastAsia"/>
          <w:sz w:val="24"/>
          <w:szCs w:val="24"/>
        </w:rPr>
        <w:t>。</w:t>
      </w:r>
    </w:p>
    <w:p w:rsidR="00C55AD2" w:rsidRPr="00542111" w:rsidRDefault="0069430F" w:rsidP="0090375C">
      <w:pPr>
        <w:ind w:firstLineChars="400" w:firstLine="960"/>
        <w:jc w:val="left"/>
        <w:rPr>
          <w:rFonts w:ascii="BIZ UD新ゴ Light" w:eastAsia="BIZ UD新ゴ Light" w:hAnsi="BIZ UD新ゴ Light"/>
          <w:sz w:val="24"/>
          <w:szCs w:val="24"/>
        </w:rPr>
      </w:pPr>
      <w:r w:rsidRPr="00542111">
        <w:rPr>
          <w:rFonts w:ascii="BIZ UD新ゴ Light" w:eastAsia="BIZ UD新ゴ Light" w:hAnsi="BIZ UD新ゴ Light" w:hint="eastAsia"/>
          <w:sz w:val="24"/>
          <w:szCs w:val="24"/>
        </w:rPr>
        <w:t>（事務局）</w:t>
      </w:r>
      <w:r w:rsidR="001A60E8" w:rsidRPr="00542111">
        <w:rPr>
          <w:rFonts w:ascii="BIZ UD新ゴ Light" w:eastAsia="BIZ UD新ゴ Light" w:hAnsi="BIZ UD新ゴ Light" w:hint="eastAsia"/>
          <w:sz w:val="24"/>
          <w:szCs w:val="24"/>
        </w:rPr>
        <w:t>検討する</w:t>
      </w:r>
      <w:r w:rsidR="00FF01E4" w:rsidRPr="00542111">
        <w:rPr>
          <w:rFonts w:ascii="BIZ UD新ゴ Light" w:eastAsia="BIZ UD新ゴ Light" w:hAnsi="BIZ UD新ゴ Light" w:hint="eastAsia"/>
          <w:sz w:val="24"/>
          <w:szCs w:val="24"/>
        </w:rPr>
        <w:t>。</w:t>
      </w:r>
    </w:p>
    <w:p w:rsidR="002A3CC7" w:rsidRDefault="002A3CC7" w:rsidP="002A3CC7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</w:p>
    <w:p w:rsidR="00635A88" w:rsidRDefault="002A3CC7" w:rsidP="00635A88">
      <w:pPr>
        <w:ind w:leftChars="-1" w:hanging="2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 </w:t>
      </w:r>
      <w:r w:rsidRPr="00E22B97">
        <w:rPr>
          <w:rFonts w:ascii="BIZ UD新ゴ Medium" w:eastAsia="BIZ UD新ゴ Medium" w:hAnsi="BIZ UD新ゴ Medium" w:hint="eastAsia"/>
          <w:sz w:val="24"/>
          <w:szCs w:val="24"/>
        </w:rPr>
        <w:t>・</w:t>
      </w:r>
      <w:r w:rsidR="00635A88">
        <w:rPr>
          <w:rFonts w:ascii="BIZ UD新ゴ Medium" w:eastAsia="BIZ UD新ゴ Medium" w:hAnsi="BIZ UD新ゴ Medium" w:hint="eastAsia"/>
          <w:sz w:val="24"/>
          <w:szCs w:val="24"/>
        </w:rPr>
        <w:t>実情として</w:t>
      </w:r>
      <w:r>
        <w:rPr>
          <w:rFonts w:ascii="BIZ UD新ゴ Medium" w:eastAsia="BIZ UD新ゴ Medium" w:hAnsi="BIZ UD新ゴ Medium" w:hint="eastAsia"/>
          <w:sz w:val="24"/>
          <w:szCs w:val="24"/>
        </w:rPr>
        <w:t>翌年度</w:t>
      </w:r>
      <w:r w:rsidRPr="00051A5E">
        <w:rPr>
          <w:rFonts w:ascii="BIZ UD新ゴ Medium" w:eastAsia="BIZ UD新ゴ Medium" w:hAnsi="BIZ UD新ゴ Medium" w:hint="eastAsia"/>
          <w:sz w:val="24"/>
          <w:szCs w:val="24"/>
        </w:rPr>
        <w:t>放課後児童クラブに待機児童が出る見込</w:t>
      </w:r>
      <w:r>
        <w:rPr>
          <w:rFonts w:ascii="BIZ UD新ゴ Medium" w:eastAsia="BIZ UD新ゴ Medium" w:hAnsi="BIZ UD新ゴ Medium" w:hint="eastAsia"/>
          <w:sz w:val="24"/>
          <w:szCs w:val="24"/>
        </w:rPr>
        <w:t>み</w:t>
      </w:r>
      <w:r w:rsidR="00635A88">
        <w:rPr>
          <w:rFonts w:ascii="BIZ UD新ゴ Medium" w:eastAsia="BIZ UD新ゴ Medium" w:hAnsi="BIZ UD新ゴ Medium" w:hint="eastAsia"/>
          <w:sz w:val="24"/>
          <w:szCs w:val="24"/>
        </w:rPr>
        <w:t>で</w:t>
      </w:r>
    </w:p>
    <w:p w:rsidR="002A3CC7" w:rsidRPr="00051A5E" w:rsidRDefault="00635A88" w:rsidP="00635A88">
      <w:pPr>
        <w:ind w:leftChars="-1" w:left="-2" w:firstLineChars="350" w:firstLine="84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>あり、</w:t>
      </w:r>
      <w:r w:rsidR="002A3CC7">
        <w:rPr>
          <w:rFonts w:ascii="BIZ UD新ゴ Medium" w:eastAsia="BIZ UD新ゴ Medium" w:hAnsi="BIZ UD新ゴ Medium" w:hint="eastAsia"/>
          <w:sz w:val="24"/>
          <w:szCs w:val="24"/>
        </w:rPr>
        <w:t>女性</w:t>
      </w:r>
      <w:r w:rsidR="002A3CC7" w:rsidRPr="00051A5E">
        <w:rPr>
          <w:rFonts w:ascii="BIZ UD新ゴ Medium" w:eastAsia="BIZ UD新ゴ Medium" w:hAnsi="BIZ UD新ゴ Medium" w:hint="eastAsia"/>
          <w:sz w:val="24"/>
          <w:szCs w:val="24"/>
        </w:rPr>
        <w:t>の</w:t>
      </w:r>
      <w:r w:rsidR="002A3CC7">
        <w:rPr>
          <w:rFonts w:ascii="BIZ UD新ゴ Medium" w:eastAsia="BIZ UD新ゴ Medium" w:hAnsi="BIZ UD新ゴ Medium" w:hint="eastAsia"/>
          <w:sz w:val="24"/>
          <w:szCs w:val="24"/>
        </w:rPr>
        <w:t>社会進</w:t>
      </w:r>
      <w:r w:rsidR="002A3CC7" w:rsidRPr="00051A5E">
        <w:rPr>
          <w:rFonts w:ascii="BIZ UD新ゴ Medium" w:eastAsia="BIZ UD新ゴ Medium" w:hAnsi="BIZ UD新ゴ Medium" w:hint="eastAsia"/>
          <w:sz w:val="24"/>
          <w:szCs w:val="24"/>
        </w:rPr>
        <w:t>出を阻害してしまう</w:t>
      </w:r>
      <w:r>
        <w:rPr>
          <w:rFonts w:ascii="BIZ UD新ゴ Medium" w:eastAsia="BIZ UD新ゴ Medium" w:hAnsi="BIZ UD新ゴ Medium" w:hint="eastAsia"/>
          <w:sz w:val="24"/>
          <w:szCs w:val="24"/>
        </w:rPr>
        <w:t>観点から望ましくない</w:t>
      </w:r>
      <w:r w:rsidR="002A3CC7">
        <w:rPr>
          <w:rFonts w:ascii="BIZ UD新ゴ Medium" w:eastAsia="BIZ UD新ゴ Medium" w:hAnsi="BIZ UD新ゴ Medium" w:hint="eastAsia"/>
          <w:sz w:val="24"/>
          <w:szCs w:val="24"/>
        </w:rPr>
        <w:t>。</w:t>
      </w:r>
    </w:p>
    <w:p w:rsidR="002A3CC7" w:rsidRPr="00542111" w:rsidRDefault="002A3CC7" w:rsidP="0090375C">
      <w:pPr>
        <w:ind w:leftChars="100" w:left="210" w:firstLineChars="300" w:firstLine="720"/>
        <w:jc w:val="left"/>
        <w:rPr>
          <w:rFonts w:ascii="BIZ UD新ゴ Light" w:eastAsia="BIZ UD新ゴ Light" w:hAnsi="BIZ UD新ゴ Light"/>
          <w:sz w:val="24"/>
          <w:szCs w:val="24"/>
        </w:rPr>
      </w:pPr>
      <w:r w:rsidRPr="00542111">
        <w:rPr>
          <w:rFonts w:ascii="BIZ UD新ゴ Light" w:eastAsia="BIZ UD新ゴ Light" w:hAnsi="BIZ UD新ゴ Light" w:hint="eastAsia"/>
          <w:sz w:val="24"/>
          <w:szCs w:val="24"/>
        </w:rPr>
        <w:t>（事務局）担当課である教育総務課も事実を把握している。地域の</w:t>
      </w:r>
    </w:p>
    <w:p w:rsidR="002A3CC7" w:rsidRPr="00542111" w:rsidRDefault="002A3CC7" w:rsidP="002A3CC7">
      <w:pPr>
        <w:ind w:leftChars="100" w:left="210" w:firstLineChars="700" w:firstLine="1680"/>
        <w:jc w:val="left"/>
        <w:rPr>
          <w:rFonts w:ascii="BIZ UD新ゴ Light" w:eastAsia="BIZ UD新ゴ Light" w:hAnsi="BIZ UD新ゴ Light"/>
          <w:sz w:val="24"/>
          <w:szCs w:val="24"/>
        </w:rPr>
      </w:pPr>
      <w:r w:rsidRPr="00542111">
        <w:rPr>
          <w:rFonts w:ascii="BIZ UD新ゴ Light" w:eastAsia="BIZ UD新ゴ Light" w:hAnsi="BIZ UD新ゴ Light" w:hint="eastAsia"/>
          <w:sz w:val="24"/>
          <w:szCs w:val="24"/>
        </w:rPr>
        <w:t>方と対しながら対策していきたい。</w:t>
      </w:r>
    </w:p>
    <w:p w:rsidR="00F059D3" w:rsidRPr="00542111" w:rsidRDefault="00F059D3" w:rsidP="0069430F">
      <w:pPr>
        <w:ind w:firstLineChars="450" w:firstLine="1080"/>
        <w:jc w:val="left"/>
        <w:rPr>
          <w:rFonts w:ascii="BIZ UD新ゴ Light" w:eastAsia="BIZ UD新ゴ Light" w:hAnsi="BIZ UD新ゴ Light"/>
          <w:sz w:val="24"/>
          <w:szCs w:val="24"/>
        </w:rPr>
      </w:pPr>
    </w:p>
    <w:p w:rsidR="00F059D3" w:rsidRPr="00F059D3" w:rsidRDefault="00F059D3" w:rsidP="00E22B97">
      <w:pPr>
        <w:ind w:left="840" w:hangingChars="350" w:hanging="840"/>
        <w:jc w:val="left"/>
        <w:rPr>
          <w:rFonts w:ascii="BIZ UD新ゴ Medium" w:eastAsia="BIZ UD新ゴ Medium" w:hAnsi="BIZ UD新ゴ Medium"/>
          <w:sz w:val="24"/>
          <w:szCs w:val="24"/>
        </w:rPr>
      </w:pPr>
      <w:r w:rsidRPr="00F059D3">
        <w:rPr>
          <w:rFonts w:ascii="BIZ UD新ゴ Medium" w:eastAsia="BIZ UD新ゴ Medium" w:hAnsi="BIZ UD新ゴ Medium" w:hint="eastAsia"/>
          <w:sz w:val="24"/>
          <w:szCs w:val="24"/>
        </w:rPr>
        <w:t xml:space="preserve">　　　 ・ホームページに掲載してあるというが、そのページになかなかたどりつかない。それよりもＬｉｎｋにＱＲコードを組み込んだほうが</w:t>
      </w:r>
      <w:r w:rsidR="00E22B97">
        <w:rPr>
          <w:rFonts w:ascii="BIZ UD新ゴ Medium" w:eastAsia="BIZ UD新ゴ Medium" w:hAnsi="BIZ UD新ゴ Medium" w:hint="eastAsia"/>
          <w:sz w:val="24"/>
          <w:szCs w:val="24"/>
        </w:rPr>
        <w:t>、</w:t>
      </w:r>
      <w:r w:rsidRPr="00F059D3">
        <w:rPr>
          <w:rFonts w:ascii="BIZ UD新ゴ Medium" w:eastAsia="BIZ UD新ゴ Medium" w:hAnsi="BIZ UD新ゴ Medium" w:hint="eastAsia"/>
          <w:sz w:val="24"/>
          <w:szCs w:val="24"/>
        </w:rPr>
        <w:t>周知が行き届くのではないか。</w:t>
      </w:r>
    </w:p>
    <w:p w:rsidR="00635A88" w:rsidRDefault="00F059D3" w:rsidP="00635A88">
      <w:pPr>
        <w:jc w:val="left"/>
        <w:rPr>
          <w:rFonts w:ascii="BIZ UD新ゴ Medium" w:eastAsia="BIZ UD新ゴ Medium" w:hAnsi="BIZ UD新ゴ Medium"/>
          <w:sz w:val="24"/>
          <w:szCs w:val="24"/>
        </w:rPr>
      </w:pPr>
      <w:r w:rsidRPr="00F059D3">
        <w:rPr>
          <w:rFonts w:ascii="BIZ UD新ゴ Medium" w:eastAsia="BIZ UD新ゴ Medium" w:hAnsi="BIZ UD新ゴ Medium" w:hint="eastAsia"/>
          <w:sz w:val="24"/>
          <w:szCs w:val="24"/>
        </w:rPr>
        <w:t xml:space="preserve">　　　 ・効果の測定について、ホームページの閲覧数はすぐに活用できる</w:t>
      </w:r>
    </w:p>
    <w:p w:rsidR="00F059D3" w:rsidRPr="00083C77" w:rsidRDefault="00F059D3" w:rsidP="00635A88">
      <w:pPr>
        <w:ind w:firstLineChars="350" w:firstLine="840"/>
        <w:jc w:val="left"/>
        <w:rPr>
          <w:rFonts w:ascii="BIZ UD新ゴ Medium" w:eastAsia="BIZ UD新ゴ Medium" w:hAnsi="BIZ UD新ゴ Medium"/>
          <w:sz w:val="24"/>
          <w:szCs w:val="24"/>
        </w:rPr>
      </w:pPr>
      <w:r w:rsidRPr="00F059D3">
        <w:rPr>
          <w:rFonts w:ascii="BIZ UD新ゴ Medium" w:eastAsia="BIZ UD新ゴ Medium" w:hAnsi="BIZ UD新ゴ Medium" w:hint="eastAsia"/>
          <w:sz w:val="24"/>
          <w:szCs w:val="24"/>
        </w:rPr>
        <w:t>のでは。</w:t>
      </w:r>
    </w:p>
    <w:p w:rsidR="00F059D3" w:rsidRPr="00542111" w:rsidRDefault="001808AA" w:rsidP="00F059D3">
      <w:pPr>
        <w:jc w:val="left"/>
        <w:rPr>
          <w:rFonts w:ascii="BIZ UD新ゴ Light" w:eastAsia="BIZ UD新ゴ Light" w:hAnsi="BIZ UD新ゴ Light"/>
          <w:sz w:val="24"/>
          <w:szCs w:val="24"/>
        </w:rPr>
      </w:pPr>
      <w:r>
        <w:rPr>
          <w:rFonts w:ascii="BIZ UD新ゴ" w:eastAsia="BIZ UD新ゴ" w:hAnsi="BIZ UD新ゴ" w:hint="eastAsia"/>
          <w:sz w:val="24"/>
          <w:szCs w:val="24"/>
        </w:rPr>
        <w:t xml:space="preserve">　　</w:t>
      </w:r>
      <w:r w:rsidRPr="00542111">
        <w:rPr>
          <w:rFonts w:ascii="BIZ UD新ゴ Light" w:eastAsia="BIZ UD新ゴ Light" w:hAnsi="BIZ UD新ゴ Light" w:hint="eastAsia"/>
          <w:sz w:val="24"/>
          <w:szCs w:val="24"/>
        </w:rPr>
        <w:t xml:space="preserve">　　</w:t>
      </w:r>
      <w:r w:rsidR="00F059D3" w:rsidRPr="00542111">
        <w:rPr>
          <w:rFonts w:ascii="BIZ UD新ゴ Light" w:eastAsia="BIZ UD新ゴ Light" w:hAnsi="BIZ UD新ゴ Light" w:hint="eastAsia"/>
          <w:sz w:val="24"/>
          <w:szCs w:val="24"/>
        </w:rPr>
        <w:t>（事務局）担当課から、ＱＲコードを活用すると、件数が分かると</w:t>
      </w:r>
    </w:p>
    <w:p w:rsidR="00F80483" w:rsidRPr="00542111" w:rsidRDefault="00F059D3" w:rsidP="00C9162F">
      <w:pPr>
        <w:ind w:firstLineChars="900" w:firstLine="2160"/>
        <w:jc w:val="left"/>
        <w:rPr>
          <w:rFonts w:ascii="BIZ UD新ゴ Light" w:eastAsia="BIZ UD新ゴ Light" w:hAnsi="BIZ UD新ゴ Light"/>
          <w:sz w:val="24"/>
          <w:szCs w:val="24"/>
        </w:rPr>
      </w:pPr>
      <w:r w:rsidRPr="00542111">
        <w:rPr>
          <w:rFonts w:ascii="BIZ UD新ゴ Light" w:eastAsia="BIZ UD新ゴ Light" w:hAnsi="BIZ UD新ゴ Light" w:hint="eastAsia"/>
          <w:sz w:val="24"/>
          <w:szCs w:val="24"/>
        </w:rPr>
        <w:t>聞いている。活用を検討したい。</w:t>
      </w:r>
    </w:p>
    <w:p w:rsidR="00F80483" w:rsidRDefault="00F059D3" w:rsidP="002A3CC7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</w:p>
    <w:p w:rsidR="00C55AD2" w:rsidRPr="00542111" w:rsidRDefault="00051A5E" w:rsidP="002A3CC7">
      <w:pPr>
        <w:ind w:leftChars="50" w:left="825" w:hangingChars="300" w:hanging="720"/>
        <w:jc w:val="left"/>
        <w:rPr>
          <w:rFonts w:ascii="BIZ UD新ゴ Light" w:eastAsia="BIZ UD新ゴ Light" w:hAnsi="BIZ UD新ゴ Light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Pr="00542111">
        <w:rPr>
          <w:rFonts w:ascii="BIZ UD新ゴ Light" w:eastAsia="BIZ UD新ゴ Light" w:hAnsi="BIZ UD新ゴ Light" w:hint="eastAsia"/>
          <w:sz w:val="24"/>
          <w:szCs w:val="24"/>
        </w:rPr>
        <w:t xml:space="preserve">　</w:t>
      </w:r>
      <w:r w:rsidR="00083C77" w:rsidRPr="00542111">
        <w:rPr>
          <w:rFonts w:ascii="BIZ UD新ゴ Light" w:eastAsia="BIZ UD新ゴ Light" w:hAnsi="BIZ UD新ゴ Light" w:hint="eastAsia"/>
          <w:sz w:val="24"/>
          <w:szCs w:val="24"/>
        </w:rPr>
        <w:t>※[事務局補足]</w:t>
      </w:r>
      <w:r w:rsidR="002A3CC7" w:rsidRPr="00542111">
        <w:rPr>
          <w:rFonts w:ascii="BIZ UD新ゴ Light" w:eastAsia="BIZ UD新ゴ Light" w:hAnsi="BIZ UD新ゴ Light" w:hint="eastAsia"/>
        </w:rPr>
        <w:t xml:space="preserve"> </w:t>
      </w:r>
      <w:r w:rsidR="002A3CC7" w:rsidRPr="00542111">
        <w:rPr>
          <w:rFonts w:ascii="BIZ UD新ゴ Light" w:eastAsia="BIZ UD新ゴ Light" w:hAnsi="BIZ UD新ゴ Light" w:hint="eastAsia"/>
          <w:sz w:val="24"/>
          <w:szCs w:val="24"/>
        </w:rPr>
        <w:t>学童の利用や設置に関わる</w:t>
      </w:r>
      <w:r w:rsidR="00B5299D">
        <w:rPr>
          <w:rFonts w:ascii="BIZ UD新ゴ Light" w:eastAsia="BIZ UD新ゴ Light" w:hAnsi="BIZ UD新ゴ Light" w:hint="eastAsia"/>
          <w:sz w:val="24"/>
          <w:szCs w:val="24"/>
        </w:rPr>
        <w:t>ご</w:t>
      </w:r>
      <w:r w:rsidR="002A3CC7" w:rsidRPr="00542111">
        <w:rPr>
          <w:rFonts w:ascii="BIZ UD新ゴ Light" w:eastAsia="BIZ UD新ゴ Light" w:hAnsi="BIZ UD新ゴ Light" w:hint="eastAsia"/>
          <w:sz w:val="24"/>
          <w:szCs w:val="24"/>
        </w:rPr>
        <w:t>意見（</w:t>
      </w:r>
      <w:r w:rsidRPr="00542111">
        <w:rPr>
          <w:rFonts w:ascii="BIZ UD新ゴ Light" w:eastAsia="BIZ UD新ゴ Light" w:hAnsi="BIZ UD新ゴ Light" w:hint="eastAsia"/>
          <w:sz w:val="24"/>
          <w:szCs w:val="24"/>
        </w:rPr>
        <w:t>学童の支援員不足</w:t>
      </w:r>
      <w:r w:rsidR="002A3CC7" w:rsidRPr="00542111">
        <w:rPr>
          <w:rFonts w:ascii="BIZ UD新ゴ Light" w:eastAsia="BIZ UD新ゴ Light" w:hAnsi="BIZ UD新ゴ Light" w:hint="eastAsia"/>
          <w:sz w:val="24"/>
          <w:szCs w:val="24"/>
        </w:rPr>
        <w:t>、</w:t>
      </w:r>
      <w:r w:rsidR="00F80483" w:rsidRPr="00542111">
        <w:rPr>
          <w:rFonts w:ascii="BIZ UD新ゴ Light" w:eastAsia="BIZ UD新ゴ Light" w:hAnsi="BIZ UD新ゴ Light" w:hint="eastAsia"/>
          <w:sz w:val="24"/>
          <w:szCs w:val="24"/>
        </w:rPr>
        <w:t>ガイドラインの設定、学童の利用料</w:t>
      </w:r>
      <w:r w:rsidR="00137224">
        <w:rPr>
          <w:rFonts w:ascii="BIZ UD新ゴ Light" w:eastAsia="BIZ UD新ゴ Light" w:hAnsi="BIZ UD新ゴ Light" w:hint="eastAsia"/>
          <w:sz w:val="24"/>
          <w:szCs w:val="24"/>
        </w:rPr>
        <w:t>等</w:t>
      </w:r>
      <w:r w:rsidR="002A3CC7" w:rsidRPr="00542111">
        <w:rPr>
          <w:rFonts w:ascii="BIZ UD新ゴ Light" w:eastAsia="BIZ UD新ゴ Light" w:hAnsi="BIZ UD新ゴ Light" w:hint="eastAsia"/>
          <w:sz w:val="24"/>
          <w:szCs w:val="24"/>
        </w:rPr>
        <w:t>）</w:t>
      </w:r>
      <w:r w:rsidR="00F80483" w:rsidRPr="00542111">
        <w:rPr>
          <w:rFonts w:ascii="BIZ UD新ゴ Light" w:eastAsia="BIZ UD新ゴ Light" w:hAnsi="BIZ UD新ゴ Light" w:hint="eastAsia"/>
          <w:sz w:val="24"/>
          <w:szCs w:val="24"/>
        </w:rPr>
        <w:t>に</w:t>
      </w:r>
      <w:r w:rsidR="002A3CC7" w:rsidRPr="00542111">
        <w:rPr>
          <w:rFonts w:ascii="BIZ UD新ゴ Light" w:eastAsia="BIZ UD新ゴ Light" w:hAnsi="BIZ UD新ゴ Light" w:hint="eastAsia"/>
          <w:sz w:val="24"/>
          <w:szCs w:val="24"/>
        </w:rPr>
        <w:t>ついて</w:t>
      </w:r>
      <w:r w:rsidR="00137224">
        <w:rPr>
          <w:rFonts w:ascii="BIZ UD新ゴ Light" w:eastAsia="BIZ UD新ゴ Light" w:hAnsi="BIZ UD新ゴ Light" w:hint="eastAsia"/>
          <w:sz w:val="24"/>
          <w:szCs w:val="24"/>
        </w:rPr>
        <w:t>、</w:t>
      </w:r>
      <w:r w:rsidR="00B5299D">
        <w:rPr>
          <w:rFonts w:ascii="BIZ UD新ゴ Light" w:eastAsia="BIZ UD新ゴ Light" w:hAnsi="BIZ UD新ゴ Light" w:hint="eastAsia"/>
          <w:sz w:val="24"/>
          <w:szCs w:val="24"/>
        </w:rPr>
        <w:t>担当課である教育総務課にお伝えしました</w:t>
      </w:r>
      <w:r w:rsidR="006372B2">
        <w:rPr>
          <w:rFonts w:ascii="BIZ UD新ゴ Light" w:eastAsia="BIZ UD新ゴ Light" w:hAnsi="BIZ UD新ゴ Light" w:hint="eastAsia"/>
          <w:sz w:val="24"/>
          <w:szCs w:val="24"/>
        </w:rPr>
        <w:t>。</w:t>
      </w:r>
      <w:r w:rsidR="00B5299D">
        <w:rPr>
          <w:rFonts w:ascii="BIZ UD新ゴ Light" w:eastAsia="BIZ UD新ゴ Light" w:hAnsi="BIZ UD新ゴ Light" w:hint="eastAsia"/>
          <w:sz w:val="24"/>
          <w:szCs w:val="24"/>
        </w:rPr>
        <w:t>学童</w:t>
      </w:r>
      <w:r w:rsidR="006372B2">
        <w:rPr>
          <w:rFonts w:ascii="BIZ UD新ゴ Light" w:eastAsia="BIZ UD新ゴ Light" w:hAnsi="BIZ UD新ゴ Light" w:hint="eastAsia"/>
          <w:sz w:val="24"/>
          <w:szCs w:val="24"/>
        </w:rPr>
        <w:t>の運営者様</w:t>
      </w:r>
      <w:r w:rsidR="00B5299D">
        <w:rPr>
          <w:rFonts w:ascii="BIZ UD新ゴ Light" w:eastAsia="BIZ UD新ゴ Light" w:hAnsi="BIZ UD新ゴ Light" w:hint="eastAsia"/>
          <w:sz w:val="24"/>
          <w:szCs w:val="24"/>
        </w:rPr>
        <w:t>からお声がありましたら、都度相談しながら</w:t>
      </w:r>
      <w:r w:rsidR="006372B2">
        <w:rPr>
          <w:rFonts w:ascii="BIZ UD新ゴ Light" w:eastAsia="BIZ UD新ゴ Light" w:hAnsi="BIZ UD新ゴ Light" w:hint="eastAsia"/>
          <w:sz w:val="24"/>
          <w:szCs w:val="24"/>
        </w:rPr>
        <w:t>進めて</w:t>
      </w:r>
      <w:r w:rsidR="00B5299D">
        <w:rPr>
          <w:rFonts w:ascii="BIZ UD新ゴ Light" w:eastAsia="BIZ UD新ゴ Light" w:hAnsi="BIZ UD新ゴ Light" w:hint="eastAsia"/>
          <w:sz w:val="24"/>
          <w:szCs w:val="24"/>
        </w:rPr>
        <w:t>いき</w:t>
      </w:r>
      <w:r w:rsidR="006372B2">
        <w:rPr>
          <w:rFonts w:ascii="BIZ UD新ゴ Light" w:eastAsia="BIZ UD新ゴ Light" w:hAnsi="BIZ UD新ゴ Light" w:hint="eastAsia"/>
          <w:sz w:val="24"/>
          <w:szCs w:val="24"/>
        </w:rPr>
        <w:t>たいとの</w:t>
      </w:r>
      <w:r w:rsidR="00137224">
        <w:rPr>
          <w:rFonts w:ascii="BIZ UD新ゴ Light" w:eastAsia="BIZ UD新ゴ Light" w:hAnsi="BIZ UD新ゴ Light" w:hint="eastAsia"/>
          <w:sz w:val="24"/>
          <w:szCs w:val="24"/>
        </w:rPr>
        <w:t>こと</w:t>
      </w:r>
      <w:r w:rsidR="006372B2">
        <w:rPr>
          <w:rFonts w:ascii="BIZ UD新ゴ Light" w:eastAsia="BIZ UD新ゴ Light" w:hAnsi="BIZ UD新ゴ Light" w:hint="eastAsia"/>
          <w:sz w:val="24"/>
          <w:szCs w:val="24"/>
        </w:rPr>
        <w:t>でした。</w:t>
      </w:r>
    </w:p>
    <w:p w:rsidR="00F80483" w:rsidRPr="00137224" w:rsidRDefault="00F80483" w:rsidP="00F80483">
      <w:pPr>
        <w:ind w:firstLineChars="350" w:firstLine="840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083C77" w:rsidRPr="00083C77" w:rsidRDefault="00083C77" w:rsidP="00083C77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【</w:t>
      </w:r>
      <w:r w:rsidR="002A3CC7">
        <w:rPr>
          <w:rFonts w:ascii="BIZ UDゴシック" w:eastAsia="BIZ UDゴシック" w:hAnsi="BIZ UDゴシック" w:hint="eastAsia"/>
          <w:sz w:val="24"/>
          <w:szCs w:val="24"/>
        </w:rPr>
        <w:t>基本目標２（１）</w:t>
      </w:r>
      <w:r>
        <w:rPr>
          <w:rFonts w:ascii="BIZ UDゴシック" w:eastAsia="BIZ UDゴシック" w:hAnsi="BIZ UDゴシック" w:hint="eastAsia"/>
          <w:sz w:val="24"/>
          <w:szCs w:val="24"/>
        </w:rPr>
        <w:t>】</w:t>
      </w:r>
    </w:p>
    <w:p w:rsidR="00083C77" w:rsidRDefault="00083C77" w:rsidP="002A3CC7">
      <w:pPr>
        <w:ind w:firstLineChars="350" w:firstLine="84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>・</w:t>
      </w:r>
      <w:r w:rsidRPr="00083C77">
        <w:rPr>
          <w:rFonts w:ascii="BIZ UD新ゴ Medium" w:eastAsia="BIZ UD新ゴ Medium" w:hAnsi="BIZ UD新ゴ Medium" w:hint="eastAsia"/>
          <w:sz w:val="24"/>
          <w:szCs w:val="24"/>
        </w:rPr>
        <w:t>№</w:t>
      </w:r>
      <w:r>
        <w:rPr>
          <w:rFonts w:ascii="BIZ UD新ゴ Medium" w:eastAsia="BIZ UD新ゴ Medium" w:hAnsi="BIZ UD新ゴ Medium" w:hint="eastAsia"/>
          <w:sz w:val="24"/>
          <w:szCs w:val="24"/>
        </w:rPr>
        <w:t>３</w:t>
      </w:r>
      <w:r w:rsidR="002A3CC7">
        <w:rPr>
          <w:rFonts w:ascii="BIZ UD新ゴ Medium" w:eastAsia="BIZ UD新ゴ Medium" w:hAnsi="BIZ UD新ゴ Medium" w:hint="eastAsia"/>
          <w:sz w:val="24"/>
          <w:szCs w:val="24"/>
        </w:rPr>
        <w:t>情勢管理職</w:t>
      </w:r>
      <w:r>
        <w:rPr>
          <w:rFonts w:ascii="BIZ UD新ゴ Medium" w:eastAsia="BIZ UD新ゴ Medium" w:hAnsi="BIZ UD新ゴ Medium" w:hint="eastAsia"/>
          <w:sz w:val="24"/>
          <w:szCs w:val="24"/>
        </w:rPr>
        <w:t>登用率が県の報告データと異なっている</w:t>
      </w:r>
      <w:r w:rsidR="00C01EC4">
        <w:rPr>
          <w:rFonts w:ascii="BIZ UD新ゴ Medium" w:eastAsia="BIZ UD新ゴ Medium" w:hAnsi="BIZ UD新ゴ Medium" w:hint="eastAsia"/>
          <w:sz w:val="24"/>
          <w:szCs w:val="24"/>
        </w:rPr>
        <w:t>のでは</w:t>
      </w:r>
      <w:r>
        <w:rPr>
          <w:rFonts w:ascii="BIZ UD新ゴ Medium" w:eastAsia="BIZ UD新ゴ Medium" w:hAnsi="BIZ UD新ゴ Medium" w:hint="eastAsia"/>
          <w:sz w:val="24"/>
          <w:szCs w:val="24"/>
        </w:rPr>
        <w:t>。</w:t>
      </w:r>
    </w:p>
    <w:p w:rsidR="00083C77" w:rsidRPr="00635A88" w:rsidRDefault="00083C77" w:rsidP="00E22B97">
      <w:pPr>
        <w:ind w:firstLineChars="350" w:firstLine="84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※</w:t>
      </w:r>
      <w:r w:rsidR="00BC39F2" w:rsidRPr="00635A88">
        <w:rPr>
          <w:rFonts w:ascii="BIZ UD新ゴ Light" w:eastAsia="BIZ UD新ゴ Light" w:hAnsi="BIZ UD新ゴ Light" w:hint="eastAsia"/>
          <w:sz w:val="24"/>
          <w:szCs w:val="24"/>
        </w:rPr>
        <w:t>[</w:t>
      </w:r>
      <w:r w:rsidRPr="00635A88">
        <w:rPr>
          <w:rFonts w:ascii="BIZ UD新ゴ Light" w:eastAsia="BIZ UD新ゴ Light" w:hAnsi="BIZ UD新ゴ Light" w:hint="eastAsia"/>
          <w:sz w:val="24"/>
          <w:szCs w:val="24"/>
        </w:rPr>
        <w:t>事務局補足</w:t>
      </w:r>
      <w:r w:rsidR="00BC39F2" w:rsidRPr="00635A88">
        <w:rPr>
          <w:rFonts w:ascii="BIZ UD新ゴ Light" w:eastAsia="BIZ UD新ゴ Light" w:hAnsi="BIZ UD新ゴ Light" w:hint="eastAsia"/>
          <w:sz w:val="24"/>
          <w:szCs w:val="24"/>
        </w:rPr>
        <w:t>]</w:t>
      </w:r>
      <w:r w:rsidRPr="00635A88">
        <w:rPr>
          <w:rFonts w:ascii="BIZ UD新ゴ Light" w:eastAsia="BIZ UD新ゴ Light" w:hAnsi="BIZ UD新ゴ Light" w:hint="eastAsia"/>
          <w:sz w:val="24"/>
          <w:szCs w:val="24"/>
        </w:rPr>
        <w:t>計数</w:t>
      </w:r>
      <w:r w:rsidR="00E22B97" w:rsidRPr="00635A88">
        <w:rPr>
          <w:rFonts w:ascii="BIZ UD新ゴ Light" w:eastAsia="BIZ UD新ゴ Light" w:hAnsi="BIZ UD新ゴ Light" w:hint="eastAsia"/>
          <w:sz w:val="24"/>
          <w:szCs w:val="24"/>
        </w:rPr>
        <w:t>方法</w:t>
      </w:r>
      <w:r w:rsidRPr="00635A88">
        <w:rPr>
          <w:rFonts w:ascii="BIZ UD新ゴ Light" w:eastAsia="BIZ UD新ゴ Light" w:hAnsi="BIZ UD新ゴ Light" w:hint="eastAsia"/>
          <w:sz w:val="24"/>
          <w:szCs w:val="24"/>
        </w:rPr>
        <w:t>が異なっていました。数値を修正しました。</w:t>
      </w:r>
    </w:p>
    <w:p w:rsidR="00083C77" w:rsidRDefault="00083C77" w:rsidP="00083C77">
      <w:pPr>
        <w:jc w:val="left"/>
        <w:rPr>
          <w:rFonts w:ascii="BIZ UD新ゴ Medium" w:eastAsia="BIZ UD新ゴ Medium" w:hAnsi="BIZ UD新ゴ Medium"/>
          <w:sz w:val="24"/>
          <w:szCs w:val="24"/>
        </w:rPr>
      </w:pPr>
    </w:p>
    <w:p w:rsidR="002A3CC7" w:rsidRDefault="002A3CC7" w:rsidP="002A3CC7">
      <w:pPr>
        <w:ind w:firstLineChars="350" w:firstLine="84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>・（事務局）</w:t>
      </w:r>
      <w:r w:rsidR="00083C77" w:rsidRPr="00F059D3">
        <w:rPr>
          <w:rFonts w:ascii="BIZ UD新ゴ Medium" w:eastAsia="BIZ UD新ゴ Medium" w:hAnsi="BIZ UD新ゴ Medium" w:hint="eastAsia"/>
          <w:sz w:val="24"/>
          <w:szCs w:val="24"/>
        </w:rPr>
        <w:t>№４審議会</w:t>
      </w:r>
      <w:r>
        <w:rPr>
          <w:rFonts w:ascii="BIZ UD新ゴ Medium" w:eastAsia="BIZ UD新ゴ Medium" w:hAnsi="BIZ UD新ゴ Medium" w:hint="eastAsia"/>
          <w:sz w:val="24"/>
          <w:szCs w:val="24"/>
        </w:rPr>
        <w:t>の女性登用率</w:t>
      </w:r>
      <w:r w:rsidR="00083C77" w:rsidRPr="00F059D3">
        <w:rPr>
          <w:rFonts w:ascii="BIZ UD新ゴ Medium" w:eastAsia="BIZ UD新ゴ Medium" w:hAnsi="BIZ UD新ゴ Medium" w:hint="eastAsia"/>
          <w:sz w:val="24"/>
          <w:szCs w:val="24"/>
        </w:rPr>
        <w:t>について</w:t>
      </w:r>
      <w:r w:rsidR="00E22B97">
        <w:rPr>
          <w:rFonts w:ascii="BIZ UD新ゴ Medium" w:eastAsia="BIZ UD新ゴ Medium" w:hAnsi="BIZ UD新ゴ Medium" w:hint="eastAsia"/>
          <w:sz w:val="24"/>
          <w:szCs w:val="24"/>
        </w:rPr>
        <w:t>、</w:t>
      </w:r>
      <w:r w:rsidR="00083C77" w:rsidRPr="00F059D3">
        <w:rPr>
          <w:rFonts w:ascii="BIZ UD新ゴ Medium" w:eastAsia="BIZ UD新ゴ Medium" w:hAnsi="BIZ UD新ゴ Medium" w:hint="eastAsia"/>
          <w:sz w:val="24"/>
          <w:szCs w:val="24"/>
        </w:rPr>
        <w:t>部門長会にて報告し、</w:t>
      </w:r>
    </w:p>
    <w:p w:rsidR="00F80483" w:rsidRDefault="00083C77" w:rsidP="002A3CC7">
      <w:pPr>
        <w:ind w:firstLineChars="350" w:firstLine="840"/>
        <w:jc w:val="left"/>
        <w:rPr>
          <w:rFonts w:ascii="BIZ UD新ゴ Medium" w:eastAsia="BIZ UD新ゴ Medium" w:hAnsi="BIZ UD新ゴ Medium"/>
          <w:sz w:val="24"/>
          <w:szCs w:val="24"/>
        </w:rPr>
      </w:pPr>
      <w:r w:rsidRPr="00F059D3">
        <w:rPr>
          <w:rFonts w:ascii="BIZ UD新ゴ Medium" w:eastAsia="BIZ UD新ゴ Medium" w:hAnsi="BIZ UD新ゴ Medium" w:hint="eastAsia"/>
          <w:sz w:val="24"/>
          <w:szCs w:val="24"/>
        </w:rPr>
        <w:t>協力を要請する。</w:t>
      </w:r>
    </w:p>
    <w:p w:rsidR="002A3CC7" w:rsidRDefault="002A3CC7" w:rsidP="002A3CC7">
      <w:pPr>
        <w:ind w:firstLineChars="350" w:firstLine="840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E22B97" w:rsidRPr="002A3CC7" w:rsidRDefault="002A3CC7" w:rsidP="002A3CC7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【基本目標２（２）】</w:t>
      </w:r>
    </w:p>
    <w:p w:rsidR="002A3CC7" w:rsidRDefault="001808AA" w:rsidP="002A3CC7">
      <w:pPr>
        <w:ind w:firstLineChars="50" w:firstLine="12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lastRenderedPageBreak/>
        <w:t xml:space="preserve">　　</w:t>
      </w:r>
      <w:r w:rsidR="00E22B97">
        <w:rPr>
          <w:rFonts w:ascii="BIZ UDゴシック" w:eastAsia="BIZ UDゴシック" w:hAnsi="BIZ UDゴシック" w:hint="eastAsia"/>
          <w:sz w:val="24"/>
          <w:szCs w:val="24"/>
        </w:rPr>
        <w:t xml:space="preserve"> </w:t>
      </w:r>
      <w:r w:rsidR="002A3CC7">
        <w:rPr>
          <w:rFonts w:ascii="BIZ UDゴシック" w:eastAsia="BIZ UDゴシック" w:hAnsi="BIZ UDゴシック"/>
          <w:sz w:val="24"/>
          <w:szCs w:val="24"/>
        </w:rPr>
        <w:t xml:space="preserve"> </w:t>
      </w:r>
      <w:r w:rsidRPr="00E22B97">
        <w:rPr>
          <w:rFonts w:ascii="BIZ UD新ゴ Medium" w:eastAsia="BIZ UD新ゴ Medium" w:hAnsi="BIZ UD新ゴ Medium" w:hint="eastAsia"/>
          <w:sz w:val="24"/>
          <w:szCs w:val="24"/>
        </w:rPr>
        <w:t>・</w:t>
      </w:r>
      <w:r w:rsidR="009D69FC" w:rsidRPr="00E22B97">
        <w:rPr>
          <w:rFonts w:ascii="BIZ UD新ゴ Medium" w:eastAsia="BIZ UD新ゴ Medium" w:hAnsi="BIZ UD新ゴ Medium" w:hint="eastAsia"/>
          <w:sz w:val="24"/>
          <w:szCs w:val="24"/>
        </w:rPr>
        <w:t xml:space="preserve">№5　</w:t>
      </w:r>
      <w:r w:rsidR="002A3CC7">
        <w:rPr>
          <w:rFonts w:ascii="BIZ UD新ゴ Medium" w:eastAsia="BIZ UD新ゴ Medium" w:hAnsi="BIZ UD新ゴ Medium" w:hint="eastAsia"/>
          <w:sz w:val="24"/>
          <w:szCs w:val="24"/>
        </w:rPr>
        <w:t>担い手についての</w:t>
      </w:r>
      <w:r w:rsidR="009D69FC" w:rsidRPr="00E22B97">
        <w:rPr>
          <w:rFonts w:ascii="BIZ UD新ゴ Medium" w:eastAsia="BIZ UD新ゴ Medium" w:hAnsi="BIZ UD新ゴ Medium" w:hint="eastAsia"/>
          <w:sz w:val="24"/>
          <w:szCs w:val="24"/>
        </w:rPr>
        <w:t>回答の記述が、女性に更なる負担をかけると</w:t>
      </w:r>
    </w:p>
    <w:p w:rsidR="00C55AD2" w:rsidRPr="00E22B97" w:rsidRDefault="009D69FC" w:rsidP="002A3CC7">
      <w:pPr>
        <w:ind w:firstLineChars="350" w:firstLine="840"/>
        <w:jc w:val="left"/>
        <w:rPr>
          <w:rFonts w:ascii="BIZ UD新ゴ Medium" w:eastAsia="BIZ UD新ゴ Medium" w:hAnsi="BIZ UD新ゴ Medium"/>
          <w:sz w:val="24"/>
          <w:szCs w:val="24"/>
        </w:rPr>
      </w:pPr>
      <w:r w:rsidRPr="00E22B97">
        <w:rPr>
          <w:rFonts w:ascii="BIZ UD新ゴ Medium" w:eastAsia="BIZ UD新ゴ Medium" w:hAnsi="BIZ UD新ゴ Medium" w:hint="eastAsia"/>
          <w:sz w:val="24"/>
          <w:szCs w:val="24"/>
        </w:rPr>
        <w:t>の誤解を招くため、表現を改め</w:t>
      </w:r>
      <w:r w:rsidR="00BC39F2" w:rsidRPr="00E22B97">
        <w:rPr>
          <w:rFonts w:ascii="BIZ UD新ゴ Medium" w:eastAsia="BIZ UD新ゴ Medium" w:hAnsi="BIZ UD新ゴ Medium" w:hint="eastAsia"/>
          <w:sz w:val="24"/>
          <w:szCs w:val="24"/>
        </w:rPr>
        <w:t>るべき</w:t>
      </w:r>
      <w:r w:rsidRPr="00E22B97">
        <w:rPr>
          <w:rFonts w:ascii="BIZ UD新ゴ Medium" w:eastAsia="BIZ UD新ゴ Medium" w:hAnsi="BIZ UD新ゴ Medium" w:hint="eastAsia"/>
          <w:sz w:val="24"/>
          <w:szCs w:val="24"/>
        </w:rPr>
        <w:t>。</w:t>
      </w:r>
    </w:p>
    <w:p w:rsidR="0058762A" w:rsidRPr="00635A88" w:rsidRDefault="00BC39F2" w:rsidP="00234E2A">
      <w:pPr>
        <w:ind w:firstLineChars="50" w:firstLine="120"/>
        <w:jc w:val="left"/>
        <w:rPr>
          <w:rFonts w:ascii="BIZ UD新ゴ Light" w:eastAsia="BIZ UD新ゴ Light" w:hAnsi="BIZ UD新ゴ Light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</w:t>
      </w:r>
      <w:r w:rsidR="00C01EC4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E22B97" w:rsidRPr="00635A88">
        <w:rPr>
          <w:rFonts w:ascii="BIZ UD新ゴ Light" w:eastAsia="BIZ UD新ゴ Light" w:hAnsi="BIZ UD新ゴ Light" w:hint="eastAsia"/>
          <w:sz w:val="24"/>
          <w:szCs w:val="24"/>
        </w:rPr>
        <w:t>※</w:t>
      </w:r>
      <w:r w:rsidR="004A54E7" w:rsidRPr="00635A88">
        <w:rPr>
          <w:rFonts w:ascii="BIZ UD新ゴ Light" w:eastAsia="BIZ UD新ゴ Light" w:hAnsi="BIZ UD新ゴ Light" w:hint="eastAsia"/>
          <w:sz w:val="24"/>
          <w:szCs w:val="24"/>
        </w:rPr>
        <w:t>[</w:t>
      </w:r>
      <w:r w:rsidRPr="00635A88">
        <w:rPr>
          <w:rFonts w:ascii="BIZ UD新ゴ Light" w:eastAsia="BIZ UD新ゴ Light" w:hAnsi="BIZ UD新ゴ Light" w:hint="eastAsia"/>
          <w:sz w:val="24"/>
          <w:szCs w:val="24"/>
        </w:rPr>
        <w:t>事務局補足</w:t>
      </w:r>
      <w:r w:rsidR="004A54E7" w:rsidRPr="00635A88">
        <w:rPr>
          <w:rFonts w:ascii="BIZ UD新ゴ Light" w:eastAsia="BIZ UD新ゴ Light" w:hAnsi="BIZ UD新ゴ Light" w:hint="eastAsia"/>
          <w:sz w:val="24"/>
          <w:szCs w:val="24"/>
        </w:rPr>
        <w:t>]資料</w:t>
      </w:r>
      <w:r w:rsidR="00C01EC4" w:rsidRPr="00635A88">
        <w:rPr>
          <w:rFonts w:ascii="BIZ UD新ゴ Light" w:eastAsia="BIZ UD新ゴ Light" w:hAnsi="BIZ UD新ゴ Light" w:hint="eastAsia"/>
          <w:sz w:val="24"/>
          <w:szCs w:val="24"/>
        </w:rPr>
        <w:t>修正しました。</w:t>
      </w:r>
    </w:p>
    <w:p w:rsidR="002A3CC7" w:rsidRDefault="002A3CC7" w:rsidP="00C01EC4">
      <w:pPr>
        <w:ind w:firstLineChars="450" w:firstLine="1080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5405D8" w:rsidRDefault="002A3CC7" w:rsidP="002A3CC7">
      <w:pPr>
        <w:ind w:firstLineChars="350" w:firstLine="84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>・</w:t>
      </w:r>
      <w:r w:rsidRPr="00F059D3">
        <w:rPr>
          <w:rFonts w:ascii="BIZ UD新ゴ Medium" w:eastAsia="BIZ UD新ゴ Medium" w:hAnsi="BIZ UD新ゴ Medium" w:hint="eastAsia"/>
          <w:sz w:val="24"/>
          <w:szCs w:val="24"/>
        </w:rPr>
        <w:t>№６について、農業志向者が少ないとあるが、</w:t>
      </w:r>
      <w:r w:rsidR="005405D8">
        <w:rPr>
          <w:rFonts w:ascii="BIZ UD新ゴ Medium" w:eastAsia="BIZ UD新ゴ Medium" w:hAnsi="BIZ UD新ゴ Medium" w:hint="eastAsia"/>
          <w:sz w:val="24"/>
          <w:szCs w:val="24"/>
        </w:rPr>
        <w:t>外国人の方や</w:t>
      </w:r>
      <w:r w:rsidRPr="00F059D3">
        <w:rPr>
          <w:rFonts w:ascii="BIZ UD新ゴ Medium" w:eastAsia="BIZ UD新ゴ Medium" w:hAnsi="BIZ UD新ゴ Medium" w:hint="eastAsia"/>
          <w:sz w:val="24"/>
          <w:szCs w:val="24"/>
        </w:rPr>
        <w:t>市外の</w:t>
      </w:r>
    </w:p>
    <w:p w:rsidR="002A3CC7" w:rsidRDefault="002A3CC7" w:rsidP="005405D8">
      <w:pPr>
        <w:ind w:firstLineChars="350" w:firstLine="840"/>
        <w:jc w:val="left"/>
        <w:rPr>
          <w:rFonts w:ascii="BIZ UD新ゴ Medium" w:eastAsia="BIZ UD新ゴ Medium" w:hAnsi="BIZ UD新ゴ Medium"/>
          <w:sz w:val="24"/>
          <w:szCs w:val="24"/>
        </w:rPr>
      </w:pPr>
      <w:r w:rsidRPr="00F059D3">
        <w:rPr>
          <w:rFonts w:ascii="BIZ UD新ゴ Medium" w:eastAsia="BIZ UD新ゴ Medium" w:hAnsi="BIZ UD新ゴ Medium" w:hint="eastAsia"/>
          <w:sz w:val="24"/>
          <w:szCs w:val="24"/>
        </w:rPr>
        <w:t>方の力をお借りすると良いのではないか。</w:t>
      </w:r>
    </w:p>
    <w:p w:rsidR="00107699" w:rsidRDefault="005405D8" w:rsidP="00107699">
      <w:pPr>
        <w:ind w:firstLineChars="350" w:firstLine="84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 xml:space="preserve">　（この意見を受けて）テレビ番組でいなべ市へ移住した方が取り</w:t>
      </w:r>
    </w:p>
    <w:p w:rsidR="005405D8" w:rsidRPr="005405D8" w:rsidRDefault="005405D8" w:rsidP="00107699">
      <w:pPr>
        <w:ind w:firstLineChars="450" w:firstLine="108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>上げられていた。</w:t>
      </w:r>
    </w:p>
    <w:p w:rsidR="002A3CC7" w:rsidRPr="00107699" w:rsidRDefault="002A3CC7" w:rsidP="002A3CC7">
      <w:pPr>
        <w:ind w:firstLineChars="450" w:firstLine="1080"/>
        <w:jc w:val="left"/>
        <w:rPr>
          <w:rFonts w:ascii="BIZ UD新ゴ Light" w:eastAsia="BIZ UD新ゴ Light" w:hAnsi="BIZ UD新ゴ Light"/>
          <w:sz w:val="24"/>
          <w:szCs w:val="24"/>
        </w:rPr>
      </w:pPr>
      <w:r w:rsidRPr="00107699">
        <w:rPr>
          <w:rFonts w:ascii="BIZ UD新ゴ Light" w:eastAsia="BIZ UD新ゴ Light" w:hAnsi="BIZ UD新ゴ Light" w:hint="eastAsia"/>
          <w:sz w:val="24"/>
          <w:szCs w:val="24"/>
        </w:rPr>
        <w:t>※[事務局補足]担当課</w:t>
      </w:r>
      <w:r w:rsidR="00107699" w:rsidRPr="00107699">
        <w:rPr>
          <w:rFonts w:ascii="BIZ UD新ゴ Light" w:eastAsia="BIZ UD新ゴ Light" w:hAnsi="BIZ UD新ゴ Light" w:hint="eastAsia"/>
          <w:sz w:val="24"/>
          <w:szCs w:val="24"/>
        </w:rPr>
        <w:t>からの回答です</w:t>
      </w:r>
      <w:r w:rsidRPr="00107699">
        <w:rPr>
          <w:rFonts w:ascii="BIZ UD新ゴ Light" w:eastAsia="BIZ UD新ゴ Light" w:hAnsi="BIZ UD新ゴ Light" w:hint="eastAsia"/>
          <w:sz w:val="24"/>
          <w:szCs w:val="24"/>
        </w:rPr>
        <w:t>。</w:t>
      </w:r>
    </w:p>
    <w:p w:rsidR="00107699" w:rsidRPr="00A02DED" w:rsidRDefault="00107699" w:rsidP="002A3CC7">
      <w:pPr>
        <w:ind w:firstLineChars="450" w:firstLine="1080"/>
        <w:jc w:val="left"/>
        <w:rPr>
          <w:rFonts w:ascii="BIZ UD新ゴ Light" w:eastAsia="BIZ UD新ゴ Light" w:hAnsi="BIZ UD新ゴ Light"/>
          <w:sz w:val="24"/>
          <w:szCs w:val="24"/>
        </w:rPr>
      </w:pPr>
      <w:r w:rsidRPr="00A02DED">
        <w:rPr>
          <w:rFonts w:ascii="BIZ UD新ゴ Light" w:eastAsia="BIZ UD新ゴ Light" w:hAnsi="BIZ UD新ゴ Light" w:hint="eastAsia"/>
          <w:sz w:val="24"/>
          <w:szCs w:val="24"/>
        </w:rPr>
        <w:t>ご意見有り難うございます。</w:t>
      </w:r>
    </w:p>
    <w:p w:rsidR="00107699" w:rsidRPr="00A02DED" w:rsidRDefault="00107699" w:rsidP="00107699">
      <w:pPr>
        <w:ind w:firstLineChars="450" w:firstLine="1080"/>
        <w:jc w:val="left"/>
        <w:rPr>
          <w:rFonts w:ascii="BIZ UD新ゴ Light" w:eastAsia="BIZ UD新ゴ Light" w:hAnsi="BIZ UD新ゴ Light"/>
          <w:sz w:val="24"/>
          <w:szCs w:val="24"/>
        </w:rPr>
      </w:pPr>
      <w:r w:rsidRPr="00A02DED">
        <w:rPr>
          <w:rFonts w:ascii="BIZ UD新ゴ Light" w:eastAsia="BIZ UD新ゴ Light" w:hAnsi="BIZ UD新ゴ Light" w:hint="eastAsia"/>
          <w:sz w:val="24"/>
          <w:szCs w:val="24"/>
        </w:rPr>
        <w:t>農業志向者は残念ながら日本全国で減少しており、どの自治体も</w:t>
      </w:r>
    </w:p>
    <w:p w:rsidR="00A02DED" w:rsidRPr="00A02DED" w:rsidRDefault="00107699" w:rsidP="00107699">
      <w:pPr>
        <w:ind w:firstLineChars="450" w:firstLine="1080"/>
        <w:jc w:val="left"/>
        <w:rPr>
          <w:rFonts w:ascii="BIZ UD新ゴ Light" w:eastAsia="BIZ UD新ゴ Light" w:hAnsi="BIZ UD新ゴ Light"/>
          <w:sz w:val="24"/>
          <w:szCs w:val="24"/>
        </w:rPr>
      </w:pPr>
      <w:r w:rsidRPr="00A02DED">
        <w:rPr>
          <w:rFonts w:ascii="BIZ UD新ゴ Light" w:eastAsia="BIZ UD新ゴ Light" w:hAnsi="BIZ UD新ゴ Light" w:hint="eastAsia"/>
          <w:sz w:val="24"/>
          <w:szCs w:val="24"/>
        </w:rPr>
        <w:t>苦慮しているところで、移住者に</w:t>
      </w:r>
      <w:r w:rsidR="00A02DED" w:rsidRPr="00A02DED">
        <w:rPr>
          <w:rFonts w:ascii="BIZ UD新ゴ Light" w:eastAsia="BIZ UD新ゴ Light" w:hAnsi="BIZ UD新ゴ Light" w:hint="eastAsia"/>
          <w:sz w:val="24"/>
          <w:szCs w:val="24"/>
        </w:rPr>
        <w:t>ついては過度に</w:t>
      </w:r>
      <w:r w:rsidRPr="00A02DED">
        <w:rPr>
          <w:rFonts w:ascii="BIZ UD新ゴ Light" w:eastAsia="BIZ UD新ゴ Light" w:hAnsi="BIZ UD新ゴ Light" w:hint="eastAsia"/>
          <w:sz w:val="24"/>
          <w:szCs w:val="24"/>
        </w:rPr>
        <w:t>期待できないと</w:t>
      </w:r>
    </w:p>
    <w:p w:rsidR="00A02DED" w:rsidRDefault="00107699" w:rsidP="00A02DED">
      <w:pPr>
        <w:ind w:firstLineChars="450" w:firstLine="1080"/>
        <w:jc w:val="left"/>
        <w:rPr>
          <w:rFonts w:ascii="BIZ UD新ゴ Light" w:eastAsia="BIZ UD新ゴ Light" w:hAnsi="BIZ UD新ゴ Light"/>
          <w:sz w:val="24"/>
          <w:szCs w:val="24"/>
        </w:rPr>
      </w:pPr>
      <w:r w:rsidRPr="00A02DED">
        <w:rPr>
          <w:rFonts w:ascii="BIZ UD新ゴ Light" w:eastAsia="BIZ UD新ゴ Light" w:hAnsi="BIZ UD新ゴ Light" w:hint="eastAsia"/>
          <w:sz w:val="24"/>
          <w:szCs w:val="24"/>
        </w:rPr>
        <w:t>いうのが現状です。</w:t>
      </w:r>
      <w:r w:rsidR="00A02DED" w:rsidRPr="00A02DED">
        <w:rPr>
          <w:rFonts w:ascii="BIZ UD新ゴ Light" w:eastAsia="BIZ UD新ゴ Light" w:hAnsi="BIZ UD新ゴ Light" w:hint="eastAsia"/>
          <w:sz w:val="24"/>
          <w:szCs w:val="24"/>
        </w:rPr>
        <w:t>国も、</w:t>
      </w:r>
      <w:r w:rsidRPr="00A02DED">
        <w:rPr>
          <w:rFonts w:ascii="BIZ UD新ゴ Light" w:eastAsia="BIZ UD新ゴ Light" w:hAnsi="BIZ UD新ゴ Light" w:hint="eastAsia"/>
          <w:sz w:val="24"/>
          <w:szCs w:val="24"/>
        </w:rPr>
        <w:t>日本の農業構造</w:t>
      </w:r>
      <w:r w:rsidR="00A02DED" w:rsidRPr="00A02DED">
        <w:rPr>
          <w:rFonts w:ascii="BIZ UD新ゴ Light" w:eastAsia="BIZ UD新ゴ Light" w:hAnsi="BIZ UD新ゴ Light" w:hint="eastAsia"/>
          <w:sz w:val="24"/>
          <w:szCs w:val="24"/>
        </w:rPr>
        <w:t>上の</w:t>
      </w:r>
      <w:r w:rsidRPr="00A02DED">
        <w:rPr>
          <w:rFonts w:ascii="BIZ UD新ゴ Light" w:eastAsia="BIZ UD新ゴ Light" w:hAnsi="BIZ UD新ゴ Light" w:hint="eastAsia"/>
          <w:sz w:val="24"/>
          <w:szCs w:val="24"/>
        </w:rPr>
        <w:t>問題</w:t>
      </w:r>
      <w:r w:rsidR="00A02DED" w:rsidRPr="00A02DED">
        <w:rPr>
          <w:rFonts w:ascii="BIZ UD新ゴ Light" w:eastAsia="BIZ UD新ゴ Light" w:hAnsi="BIZ UD新ゴ Light" w:hint="eastAsia"/>
          <w:sz w:val="24"/>
          <w:szCs w:val="24"/>
        </w:rPr>
        <w:t>と認識</w:t>
      </w:r>
      <w:r w:rsidR="00A02DED">
        <w:rPr>
          <w:rFonts w:ascii="BIZ UD新ゴ Light" w:eastAsia="BIZ UD新ゴ Light" w:hAnsi="BIZ UD新ゴ Light" w:hint="eastAsia"/>
          <w:sz w:val="24"/>
          <w:szCs w:val="24"/>
        </w:rPr>
        <w:t>して</w:t>
      </w:r>
    </w:p>
    <w:p w:rsidR="00A02DED" w:rsidRDefault="00A02DED" w:rsidP="00A02DED">
      <w:pPr>
        <w:ind w:firstLineChars="450" w:firstLine="1080"/>
        <w:jc w:val="left"/>
        <w:rPr>
          <w:rFonts w:ascii="BIZ UD新ゴ Light" w:eastAsia="BIZ UD新ゴ Light" w:hAnsi="BIZ UD新ゴ Light"/>
          <w:sz w:val="24"/>
          <w:szCs w:val="24"/>
        </w:rPr>
      </w:pPr>
      <w:r>
        <w:rPr>
          <w:rFonts w:ascii="BIZ UD新ゴ Light" w:eastAsia="BIZ UD新ゴ Light" w:hAnsi="BIZ UD新ゴ Light" w:hint="eastAsia"/>
          <w:sz w:val="24"/>
          <w:szCs w:val="24"/>
        </w:rPr>
        <w:t>おり</w:t>
      </w:r>
      <w:r w:rsidRPr="00A02DED">
        <w:rPr>
          <w:rFonts w:ascii="BIZ UD新ゴ Light" w:eastAsia="BIZ UD新ゴ Light" w:hAnsi="BIZ UD新ゴ Light" w:hint="eastAsia"/>
          <w:sz w:val="24"/>
          <w:szCs w:val="24"/>
        </w:rPr>
        <w:t>、</w:t>
      </w:r>
      <w:r w:rsidR="00107699" w:rsidRPr="00A02DED">
        <w:rPr>
          <w:rFonts w:ascii="BIZ UD新ゴ Light" w:eastAsia="BIZ UD新ゴ Light" w:hAnsi="BIZ UD新ゴ Light" w:hint="eastAsia"/>
          <w:sz w:val="24"/>
          <w:szCs w:val="24"/>
        </w:rPr>
        <w:t>市のみで解決するのは困難な課題</w:t>
      </w:r>
      <w:r>
        <w:rPr>
          <w:rFonts w:ascii="BIZ UD新ゴ Light" w:eastAsia="BIZ UD新ゴ Light" w:hAnsi="BIZ UD新ゴ Light" w:hint="eastAsia"/>
          <w:sz w:val="24"/>
          <w:szCs w:val="24"/>
        </w:rPr>
        <w:t>とご理解いただければと</w:t>
      </w:r>
    </w:p>
    <w:p w:rsidR="00107699" w:rsidRPr="00A02DED" w:rsidRDefault="00A02DED" w:rsidP="00A02DED">
      <w:pPr>
        <w:ind w:firstLineChars="450" w:firstLine="1080"/>
        <w:jc w:val="left"/>
        <w:rPr>
          <w:rFonts w:ascii="BIZ UD新ゴ Light" w:eastAsia="BIZ UD新ゴ Light" w:hAnsi="BIZ UD新ゴ Light"/>
          <w:sz w:val="24"/>
          <w:szCs w:val="24"/>
        </w:rPr>
      </w:pPr>
      <w:r>
        <w:rPr>
          <w:rFonts w:ascii="BIZ UD新ゴ Light" w:eastAsia="BIZ UD新ゴ Light" w:hAnsi="BIZ UD新ゴ Light" w:hint="eastAsia"/>
          <w:sz w:val="24"/>
          <w:szCs w:val="24"/>
        </w:rPr>
        <w:t>思います</w:t>
      </w:r>
      <w:r w:rsidR="00107699" w:rsidRPr="00A02DED">
        <w:rPr>
          <w:rFonts w:ascii="BIZ UD新ゴ Light" w:eastAsia="BIZ UD新ゴ Light" w:hAnsi="BIZ UD新ゴ Light" w:hint="eastAsia"/>
          <w:sz w:val="24"/>
          <w:szCs w:val="24"/>
        </w:rPr>
        <w:t>。</w:t>
      </w:r>
    </w:p>
    <w:p w:rsidR="006372B2" w:rsidRPr="00A02DED" w:rsidRDefault="006372B2" w:rsidP="002A3CC7">
      <w:pPr>
        <w:ind w:firstLineChars="450" w:firstLine="1080"/>
        <w:jc w:val="left"/>
        <w:rPr>
          <w:rFonts w:ascii="BIZ UDP新丸ゴ Light" w:eastAsia="BIZ UDP新丸ゴ Light" w:hAnsi="BIZ UDP新丸ゴ Light"/>
          <w:color w:val="FF0000"/>
          <w:sz w:val="24"/>
          <w:szCs w:val="24"/>
        </w:rPr>
      </w:pPr>
    </w:p>
    <w:p w:rsidR="003A0A4E" w:rsidRDefault="006372B2" w:rsidP="00A02DED">
      <w:pPr>
        <w:ind w:firstLineChars="300" w:firstLine="720"/>
        <w:jc w:val="left"/>
        <w:rPr>
          <w:rFonts w:ascii="BIZ UDP新丸ゴ Light" w:eastAsia="BIZ UDP新丸ゴ Light" w:hAnsi="BIZ UDP新丸ゴ Light"/>
          <w:sz w:val="24"/>
          <w:szCs w:val="24"/>
        </w:rPr>
      </w:pPr>
      <w:r w:rsidRPr="003A0A4E">
        <w:rPr>
          <w:rFonts w:ascii="BIZ UDP新丸ゴ Light" w:eastAsia="BIZ UDP新丸ゴ Light" w:hAnsi="BIZ UDP新丸ゴ Light" w:hint="eastAsia"/>
          <w:sz w:val="24"/>
          <w:szCs w:val="24"/>
        </w:rPr>
        <w:t>※[事務局補足]</w:t>
      </w:r>
      <w:r w:rsidR="003A0A4E">
        <w:rPr>
          <w:rFonts w:ascii="BIZ UDP新丸ゴ Light" w:eastAsia="BIZ UDP新丸ゴ Light" w:hAnsi="BIZ UDP新丸ゴ Light" w:hint="eastAsia"/>
          <w:sz w:val="24"/>
          <w:szCs w:val="24"/>
        </w:rPr>
        <w:t>防護</w:t>
      </w:r>
      <w:r w:rsidR="003A0A4E" w:rsidRPr="003A0A4E">
        <w:rPr>
          <w:rFonts w:ascii="BIZ UDP新丸ゴ Light" w:eastAsia="BIZ UDP新丸ゴ Light" w:hAnsi="BIZ UDP新丸ゴ Light" w:hint="eastAsia"/>
          <w:sz w:val="24"/>
          <w:szCs w:val="24"/>
        </w:rPr>
        <w:t>柵</w:t>
      </w:r>
      <w:r w:rsidR="003A0A4E">
        <w:rPr>
          <w:rFonts w:ascii="BIZ UDP新丸ゴ Light" w:eastAsia="BIZ UDP新丸ゴ Light" w:hAnsi="BIZ UDP新丸ゴ Light" w:hint="eastAsia"/>
          <w:sz w:val="24"/>
          <w:szCs w:val="24"/>
        </w:rPr>
        <w:t>設置補助</w:t>
      </w:r>
      <w:r w:rsidR="003A0A4E" w:rsidRPr="003A0A4E">
        <w:rPr>
          <w:rFonts w:ascii="BIZ UDP新丸ゴ Light" w:eastAsia="BIZ UDP新丸ゴ Light" w:hAnsi="BIZ UDP新丸ゴ Light" w:hint="eastAsia"/>
          <w:sz w:val="24"/>
          <w:szCs w:val="24"/>
        </w:rPr>
        <w:t>について、いなべ市ホームページ</w:t>
      </w:r>
    </w:p>
    <w:p w:rsidR="003A0A4E" w:rsidRDefault="003A0A4E" w:rsidP="00A02DED">
      <w:pPr>
        <w:ind w:firstLineChars="300" w:firstLine="720"/>
        <w:jc w:val="left"/>
        <w:rPr>
          <w:rFonts w:ascii="BIZ UDP新丸ゴ Light" w:eastAsia="BIZ UDP新丸ゴ Light" w:hAnsi="BIZ UDP新丸ゴ Light"/>
          <w:sz w:val="24"/>
          <w:szCs w:val="24"/>
        </w:rPr>
      </w:pPr>
      <w:r w:rsidRPr="003A0A4E">
        <w:rPr>
          <w:rFonts w:ascii="BIZ UDP新丸ゴ Light" w:eastAsia="BIZ UDP新丸ゴ Light" w:hAnsi="BIZ UDP新丸ゴ Light" w:hint="eastAsia"/>
          <w:sz w:val="24"/>
          <w:szCs w:val="24"/>
        </w:rPr>
        <w:t>「産業・ビジネス・観光」→「農林業」→「獣害対策補助基準」に詳細が掲載</w:t>
      </w:r>
    </w:p>
    <w:p w:rsidR="002A3CC7" w:rsidRPr="003A0A4E" w:rsidRDefault="003A0A4E" w:rsidP="00A02DED">
      <w:pPr>
        <w:ind w:firstLineChars="300" w:firstLine="720"/>
        <w:jc w:val="left"/>
        <w:rPr>
          <w:rFonts w:ascii="BIZ UDP新丸ゴ Light" w:eastAsia="BIZ UDP新丸ゴ Light" w:hAnsi="BIZ UDP新丸ゴ Light"/>
          <w:sz w:val="24"/>
          <w:szCs w:val="24"/>
        </w:rPr>
      </w:pPr>
      <w:r w:rsidRPr="003A0A4E">
        <w:rPr>
          <w:rFonts w:ascii="BIZ UDP新丸ゴ Light" w:eastAsia="BIZ UDP新丸ゴ Light" w:hAnsi="BIZ UDP新丸ゴ Light" w:hint="eastAsia"/>
          <w:sz w:val="24"/>
          <w:szCs w:val="24"/>
        </w:rPr>
        <w:t>されていますので、ご覧ください。</w:t>
      </w:r>
    </w:p>
    <w:p w:rsidR="006372B2" w:rsidRDefault="006372B2" w:rsidP="006372B2">
      <w:pPr>
        <w:ind w:firstLineChars="450" w:firstLine="1080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2A3CC7" w:rsidRPr="002A3CC7" w:rsidRDefault="002A3CC7" w:rsidP="002A3CC7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【基本目標２（３）】</w:t>
      </w:r>
    </w:p>
    <w:p w:rsidR="005405D8" w:rsidRDefault="002A3CC7" w:rsidP="005405D8">
      <w:pPr>
        <w:ind w:firstLineChars="350" w:firstLine="84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>・</w:t>
      </w:r>
      <w:r w:rsidRPr="001808AA">
        <w:rPr>
          <w:rFonts w:ascii="BIZ UD新ゴ Medium" w:eastAsia="BIZ UD新ゴ Medium" w:hAnsi="BIZ UD新ゴ Medium" w:hint="eastAsia"/>
          <w:sz w:val="24"/>
          <w:szCs w:val="24"/>
        </w:rPr>
        <w:t>№２　子育て支援センターが未就園児しか利用できず、土日に開放</w:t>
      </w:r>
    </w:p>
    <w:p w:rsidR="002A3CC7" w:rsidRPr="001808AA" w:rsidRDefault="002A3CC7" w:rsidP="005405D8">
      <w:pPr>
        <w:ind w:firstLineChars="350" w:firstLine="840"/>
        <w:jc w:val="left"/>
        <w:rPr>
          <w:rFonts w:ascii="BIZ UD新ゴ Medium" w:eastAsia="BIZ UD新ゴ Medium" w:hAnsi="BIZ UD新ゴ Medium"/>
          <w:sz w:val="24"/>
          <w:szCs w:val="24"/>
        </w:rPr>
      </w:pPr>
      <w:r w:rsidRPr="001808AA">
        <w:rPr>
          <w:rFonts w:ascii="BIZ UD新ゴ Medium" w:eastAsia="BIZ UD新ゴ Medium" w:hAnsi="BIZ UD新ゴ Medium" w:hint="eastAsia"/>
          <w:sz w:val="24"/>
          <w:szCs w:val="24"/>
        </w:rPr>
        <w:t>されていても園児がいる家庭では父親が利用できない。</w:t>
      </w:r>
    </w:p>
    <w:p w:rsidR="002A3CC7" w:rsidRPr="00635A88" w:rsidRDefault="002A3CC7" w:rsidP="002A3CC7">
      <w:pPr>
        <w:jc w:val="left"/>
        <w:rPr>
          <w:rFonts w:ascii="BIZ UD新ゴ Light" w:eastAsia="BIZ UD新ゴ Light" w:hAnsi="BIZ UD新ゴ Light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</w:t>
      </w:r>
      <w:r w:rsidRPr="00635A88">
        <w:rPr>
          <w:rFonts w:ascii="BIZ UD新ゴ Light" w:eastAsia="BIZ UD新ゴ Light" w:hAnsi="BIZ UD新ゴ Light" w:hint="eastAsia"/>
          <w:sz w:val="24"/>
          <w:szCs w:val="24"/>
        </w:rPr>
        <w:t>（事務局）子育て支援センターは市内５ヶ所（大安２ヶ所、他各町</w:t>
      </w:r>
    </w:p>
    <w:p w:rsidR="002A3CC7" w:rsidRPr="00635A88" w:rsidRDefault="002A3CC7" w:rsidP="002A3CC7">
      <w:pPr>
        <w:ind w:firstLineChars="450" w:firstLine="108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１ヶ所）で、他市に比べると設置数が多い。それでも保育園児ま</w:t>
      </w:r>
    </w:p>
    <w:p w:rsidR="002A3CC7" w:rsidRPr="00635A88" w:rsidRDefault="002A3CC7" w:rsidP="002A3CC7">
      <w:pPr>
        <w:ind w:firstLineChars="450" w:firstLine="108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で対象を拡大すると参加人数に対する職員の確保が困難であり、</w:t>
      </w:r>
    </w:p>
    <w:p w:rsidR="00EB32D4" w:rsidRPr="00635A88" w:rsidRDefault="002A3CC7" w:rsidP="002A3CC7">
      <w:pPr>
        <w:ind w:firstLineChars="450" w:firstLine="108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事故のリスクも高まる。</w:t>
      </w:r>
      <w:r w:rsidR="00EB32D4" w:rsidRPr="00635A88">
        <w:rPr>
          <w:rFonts w:ascii="BIZ UD新ゴ Light" w:eastAsia="BIZ UD新ゴ Light" w:hAnsi="BIZ UD新ゴ Light" w:hint="eastAsia"/>
          <w:sz w:val="24"/>
          <w:szCs w:val="24"/>
        </w:rPr>
        <w:t>公共施設として、保育園に通う子どもは</w:t>
      </w:r>
    </w:p>
    <w:p w:rsidR="00EB32D4" w:rsidRPr="00635A88" w:rsidRDefault="002A3CC7" w:rsidP="00EB32D4">
      <w:pPr>
        <w:ind w:firstLineChars="450" w:firstLine="108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保育園で</w:t>
      </w:r>
      <w:r w:rsidR="00EB32D4" w:rsidRPr="00635A88">
        <w:rPr>
          <w:rFonts w:ascii="BIZ UD新ゴ Light" w:eastAsia="BIZ UD新ゴ Light" w:hAnsi="BIZ UD新ゴ Light" w:hint="eastAsia"/>
          <w:sz w:val="24"/>
          <w:szCs w:val="24"/>
        </w:rPr>
        <w:t>、それ以外の子を支援センターで</w:t>
      </w:r>
      <w:r w:rsidRPr="00635A88">
        <w:rPr>
          <w:rFonts w:ascii="BIZ UD新ゴ Light" w:eastAsia="BIZ UD新ゴ Light" w:hAnsi="BIZ UD新ゴ Light" w:hint="eastAsia"/>
          <w:sz w:val="24"/>
          <w:szCs w:val="24"/>
        </w:rPr>
        <w:t>、</w:t>
      </w:r>
      <w:r w:rsidR="00EB32D4" w:rsidRPr="00635A88">
        <w:rPr>
          <w:rFonts w:ascii="BIZ UD新ゴ Light" w:eastAsia="BIZ UD新ゴ Light" w:hAnsi="BIZ UD新ゴ Light" w:hint="eastAsia"/>
          <w:sz w:val="24"/>
          <w:szCs w:val="24"/>
        </w:rPr>
        <w:t>という考えで運営され</w:t>
      </w:r>
    </w:p>
    <w:p w:rsidR="002A3CC7" w:rsidRPr="00635A88" w:rsidRDefault="00EB32D4" w:rsidP="00EB32D4">
      <w:pPr>
        <w:ind w:firstLineChars="450" w:firstLine="108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ていることから、土日の開放も</w:t>
      </w:r>
      <w:r w:rsidR="002A3CC7" w:rsidRPr="00635A88">
        <w:rPr>
          <w:rFonts w:ascii="BIZ UD新ゴ Light" w:eastAsia="BIZ UD新ゴ Light" w:hAnsi="BIZ UD新ゴ Light" w:hint="eastAsia"/>
          <w:sz w:val="24"/>
          <w:szCs w:val="24"/>
        </w:rPr>
        <w:t>園児以外を対象として</w:t>
      </w:r>
      <w:r w:rsidRPr="00635A88">
        <w:rPr>
          <w:rFonts w:ascii="BIZ UD新ゴ Light" w:eastAsia="BIZ UD新ゴ Light" w:hAnsi="BIZ UD新ゴ Light" w:hint="eastAsia"/>
          <w:sz w:val="24"/>
          <w:szCs w:val="24"/>
        </w:rPr>
        <w:t>いる。</w:t>
      </w:r>
    </w:p>
    <w:p w:rsidR="002A3CC7" w:rsidRPr="00E22B97" w:rsidRDefault="002A3CC7" w:rsidP="002A3CC7">
      <w:pPr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　　</w:t>
      </w:r>
      <w:r w:rsidRPr="00E22B97">
        <w:rPr>
          <w:rFonts w:ascii="BIZ UD新ゴ Medium" w:eastAsia="BIZ UD新ゴ Medium" w:hAnsi="BIZ UD新ゴ Medium" w:hint="eastAsia"/>
          <w:sz w:val="24"/>
          <w:szCs w:val="24"/>
        </w:rPr>
        <w:t>（会長）職員の確保が難しいと思うが、できれば市民からの声でも</w:t>
      </w:r>
    </w:p>
    <w:p w:rsidR="002A3CC7" w:rsidRPr="00E22B97" w:rsidRDefault="002A3CC7" w:rsidP="002A3CC7">
      <w:pPr>
        <w:ind w:firstLineChars="450" w:firstLine="1080"/>
        <w:jc w:val="left"/>
        <w:rPr>
          <w:rFonts w:ascii="BIZ UD新ゴ Medium" w:eastAsia="BIZ UD新ゴ Medium" w:hAnsi="BIZ UD新ゴ Medium"/>
          <w:sz w:val="24"/>
          <w:szCs w:val="24"/>
        </w:rPr>
      </w:pPr>
      <w:r w:rsidRPr="00E22B97">
        <w:rPr>
          <w:rFonts w:ascii="BIZ UD新ゴ Medium" w:eastAsia="BIZ UD新ゴ Medium" w:hAnsi="BIZ UD新ゴ Medium" w:hint="eastAsia"/>
          <w:sz w:val="24"/>
          <w:szCs w:val="24"/>
        </w:rPr>
        <w:t>あるので検討していただきたい。</w:t>
      </w:r>
    </w:p>
    <w:p w:rsidR="002A3CC7" w:rsidRDefault="002A3CC7" w:rsidP="002A3CC7">
      <w:pPr>
        <w:ind w:firstLineChars="350" w:firstLine="840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441AA1" w:rsidRPr="002A3CC7" w:rsidRDefault="002A3CC7" w:rsidP="00C01EC4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【基本目標２（４）】</w:t>
      </w:r>
    </w:p>
    <w:p w:rsidR="002A3CC7" w:rsidRDefault="00441AA1" w:rsidP="002A3CC7">
      <w:pPr>
        <w:ind w:firstLineChars="300" w:firstLine="720"/>
        <w:jc w:val="left"/>
        <w:rPr>
          <w:rFonts w:ascii="BIZ UD新ゴ Medium" w:eastAsia="BIZ UD新ゴ Medium" w:hAnsi="BIZ UD新ゴ Medium"/>
          <w:sz w:val="24"/>
          <w:szCs w:val="24"/>
        </w:rPr>
      </w:pPr>
      <w:r w:rsidRPr="00C01EC4">
        <w:rPr>
          <w:rFonts w:ascii="BIZ UD新ゴ Medium" w:eastAsia="BIZ UD新ゴ Medium" w:hAnsi="BIZ UD新ゴ Medium" w:hint="eastAsia"/>
          <w:sz w:val="24"/>
          <w:szCs w:val="24"/>
        </w:rPr>
        <w:t xml:space="preserve">・№2　</w:t>
      </w:r>
      <w:r w:rsidR="00C01EC4" w:rsidRPr="00C01EC4">
        <w:rPr>
          <w:rFonts w:ascii="BIZ UD新ゴ Medium" w:eastAsia="BIZ UD新ゴ Medium" w:hAnsi="BIZ UD新ゴ Medium" w:hint="eastAsia"/>
          <w:sz w:val="24"/>
          <w:szCs w:val="24"/>
        </w:rPr>
        <w:t>防災会議の委員もあて職で女性参画が難しいので</w:t>
      </w:r>
      <w:r w:rsidR="004A54E7" w:rsidRPr="00C01EC4">
        <w:rPr>
          <w:rFonts w:ascii="BIZ UD新ゴ Medium" w:eastAsia="BIZ UD新ゴ Medium" w:hAnsi="BIZ UD新ゴ Medium" w:hint="eastAsia"/>
          <w:sz w:val="24"/>
          <w:szCs w:val="24"/>
        </w:rPr>
        <w:t>いなべ市で</w:t>
      </w:r>
    </w:p>
    <w:p w:rsidR="00441AA1" w:rsidRPr="00C01EC4" w:rsidRDefault="004A54E7" w:rsidP="002A3CC7">
      <w:pPr>
        <w:ind w:firstLineChars="300" w:firstLine="720"/>
        <w:jc w:val="left"/>
        <w:rPr>
          <w:rFonts w:ascii="BIZ UD新ゴ Medium" w:eastAsia="BIZ UD新ゴ Medium" w:hAnsi="BIZ UD新ゴ Medium"/>
          <w:sz w:val="24"/>
          <w:szCs w:val="24"/>
        </w:rPr>
      </w:pPr>
      <w:r w:rsidRPr="00C01EC4">
        <w:rPr>
          <w:rFonts w:ascii="BIZ UD新ゴ Medium" w:eastAsia="BIZ UD新ゴ Medium" w:hAnsi="BIZ UD新ゴ Medium" w:hint="eastAsia"/>
          <w:sz w:val="24"/>
          <w:szCs w:val="24"/>
        </w:rPr>
        <w:t>活躍している女性の消防士に防災会議の委員となってもらっては。</w:t>
      </w:r>
    </w:p>
    <w:p w:rsidR="004A54E7" w:rsidRPr="002C0D78" w:rsidRDefault="00C01EC4" w:rsidP="00C01EC4">
      <w:pPr>
        <w:ind w:firstLineChars="400" w:firstLine="960"/>
        <w:jc w:val="left"/>
        <w:rPr>
          <w:rFonts w:ascii="BIZ UD新ゴ Light" w:eastAsia="BIZ UD新ゴ Light" w:hAnsi="BIZ UD新ゴ Light"/>
          <w:sz w:val="24"/>
          <w:szCs w:val="24"/>
        </w:rPr>
      </w:pPr>
      <w:r w:rsidRPr="002C0D78">
        <w:rPr>
          <w:rFonts w:ascii="BIZ UD新ゴ Light" w:eastAsia="BIZ UD新ゴ Light" w:hAnsi="BIZ UD新ゴ Light" w:hint="eastAsia"/>
          <w:sz w:val="24"/>
          <w:szCs w:val="24"/>
        </w:rPr>
        <w:t>※[事務局補足]</w:t>
      </w:r>
      <w:r w:rsidR="002C0D78" w:rsidRPr="002C0D78">
        <w:rPr>
          <w:rFonts w:ascii="BIZ UD新ゴ Light" w:eastAsia="BIZ UD新ゴ Light" w:hAnsi="BIZ UD新ゴ Light" w:hint="eastAsia"/>
          <w:sz w:val="24"/>
          <w:szCs w:val="24"/>
        </w:rPr>
        <w:t>担当課</w:t>
      </w:r>
      <w:r w:rsidR="00137224">
        <w:rPr>
          <w:rFonts w:ascii="BIZ UD新ゴ Light" w:eastAsia="BIZ UD新ゴ Light" w:hAnsi="BIZ UD新ゴ Light" w:hint="eastAsia"/>
          <w:sz w:val="24"/>
          <w:szCs w:val="24"/>
        </w:rPr>
        <w:t>にお伝えしました。以下回答です。</w:t>
      </w:r>
    </w:p>
    <w:p w:rsidR="002C0D78" w:rsidRPr="002C0D78" w:rsidRDefault="002C0D78" w:rsidP="00C01EC4">
      <w:pPr>
        <w:ind w:firstLineChars="400" w:firstLine="960"/>
        <w:jc w:val="left"/>
        <w:rPr>
          <w:rFonts w:ascii="BIZ UD新ゴ Light" w:eastAsia="BIZ UD新ゴ Light" w:hAnsi="BIZ UD新ゴ Light"/>
          <w:sz w:val="24"/>
          <w:szCs w:val="24"/>
        </w:rPr>
      </w:pPr>
      <w:r w:rsidRPr="002C0D78">
        <w:rPr>
          <w:rFonts w:ascii="BIZ UD新ゴ Light" w:eastAsia="BIZ UD新ゴ Light" w:hAnsi="BIZ UD新ゴ Light" w:hint="eastAsia"/>
          <w:sz w:val="24"/>
          <w:szCs w:val="24"/>
        </w:rPr>
        <w:t>ご提案有り難うございます。女性消防団員の方も様々な活動を</w:t>
      </w:r>
    </w:p>
    <w:p w:rsidR="002C0D78" w:rsidRPr="002C0D78" w:rsidRDefault="002C0D78" w:rsidP="00C01EC4">
      <w:pPr>
        <w:ind w:firstLineChars="400" w:firstLine="960"/>
        <w:jc w:val="left"/>
        <w:rPr>
          <w:rFonts w:ascii="BIZ UD新ゴ Light" w:eastAsia="BIZ UD新ゴ Light" w:hAnsi="BIZ UD新ゴ Light"/>
          <w:sz w:val="24"/>
          <w:szCs w:val="24"/>
        </w:rPr>
      </w:pPr>
      <w:r w:rsidRPr="002C0D78">
        <w:rPr>
          <w:rFonts w:ascii="BIZ UD新ゴ Light" w:eastAsia="BIZ UD新ゴ Light" w:hAnsi="BIZ UD新ゴ Light" w:hint="eastAsia"/>
          <w:sz w:val="24"/>
          <w:szCs w:val="24"/>
        </w:rPr>
        <w:lastRenderedPageBreak/>
        <w:t>されているので、負担にならないよう状況をお伺いしながら</w:t>
      </w:r>
    </w:p>
    <w:p w:rsidR="002C0D78" w:rsidRPr="002C0D78" w:rsidRDefault="002C0D78" w:rsidP="00C01EC4">
      <w:pPr>
        <w:ind w:firstLineChars="400" w:firstLine="960"/>
        <w:jc w:val="left"/>
        <w:rPr>
          <w:rFonts w:ascii="BIZ UD新ゴ Light" w:eastAsia="BIZ UD新ゴ Light" w:hAnsi="BIZ UD新ゴ Light"/>
          <w:sz w:val="24"/>
          <w:szCs w:val="24"/>
        </w:rPr>
      </w:pPr>
      <w:r w:rsidRPr="002C0D78">
        <w:rPr>
          <w:rFonts w:ascii="BIZ UD新ゴ Light" w:eastAsia="BIZ UD新ゴ Light" w:hAnsi="BIZ UD新ゴ Light" w:hint="eastAsia"/>
          <w:sz w:val="24"/>
          <w:szCs w:val="24"/>
        </w:rPr>
        <w:t>検討していきます</w:t>
      </w:r>
      <w:r w:rsidR="00137224">
        <w:rPr>
          <w:rFonts w:ascii="BIZ UD新ゴ Light" w:eastAsia="BIZ UD新ゴ Light" w:hAnsi="BIZ UD新ゴ Light" w:hint="eastAsia"/>
          <w:sz w:val="24"/>
          <w:szCs w:val="24"/>
        </w:rPr>
        <w:t>。</w:t>
      </w:r>
    </w:p>
    <w:p w:rsidR="002A3CC7" w:rsidRDefault="002A3CC7" w:rsidP="002A3CC7">
      <w:pPr>
        <w:ind w:firstLineChars="350" w:firstLine="840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C01EC4" w:rsidRDefault="002A3CC7" w:rsidP="002A3CC7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【基本目標３（２）】</w:t>
      </w:r>
    </w:p>
    <w:p w:rsidR="004252F6" w:rsidRDefault="004A54E7" w:rsidP="004252F6">
      <w:pPr>
        <w:ind w:leftChars="100" w:left="210" w:firstLineChars="200" w:firstLine="480"/>
        <w:jc w:val="left"/>
        <w:rPr>
          <w:rFonts w:ascii="BIZ UD新ゴ Medium" w:eastAsia="BIZ UD新ゴ Medium" w:hAnsi="BIZ UD新ゴ Medium"/>
          <w:sz w:val="24"/>
          <w:szCs w:val="24"/>
        </w:rPr>
      </w:pPr>
      <w:r w:rsidRPr="00C01EC4">
        <w:rPr>
          <w:rFonts w:ascii="BIZ UD新ゴ Medium" w:eastAsia="BIZ UD新ゴ Medium" w:hAnsi="BIZ UD新ゴ Medium" w:hint="eastAsia"/>
          <w:sz w:val="24"/>
          <w:szCs w:val="24"/>
        </w:rPr>
        <w:t>・№</w:t>
      </w:r>
      <w:r w:rsidR="004252F6">
        <w:rPr>
          <w:rFonts w:ascii="BIZ UD新ゴ Medium" w:eastAsia="BIZ UD新ゴ Medium" w:hAnsi="BIZ UD新ゴ Medium" w:hint="eastAsia"/>
          <w:sz w:val="24"/>
          <w:szCs w:val="24"/>
        </w:rPr>
        <w:t>3</w:t>
      </w:r>
      <w:r w:rsidRPr="00C01EC4">
        <w:rPr>
          <w:rFonts w:ascii="BIZ UD新ゴ Medium" w:eastAsia="BIZ UD新ゴ Medium" w:hAnsi="BIZ UD新ゴ Medium" w:hint="eastAsia"/>
          <w:sz w:val="24"/>
          <w:szCs w:val="24"/>
        </w:rPr>
        <w:t xml:space="preserve">　</w:t>
      </w:r>
      <w:r w:rsidR="004252F6">
        <w:rPr>
          <w:rFonts w:ascii="BIZ UD新ゴ Medium" w:eastAsia="BIZ UD新ゴ Medium" w:hAnsi="BIZ UD新ゴ Medium" w:hint="eastAsia"/>
          <w:sz w:val="24"/>
          <w:szCs w:val="24"/>
        </w:rPr>
        <w:t>１歳児と３歳児が別の保育園になってしまい、送迎が大変と</w:t>
      </w:r>
    </w:p>
    <w:p w:rsidR="004A54E7" w:rsidRPr="00C01EC4" w:rsidRDefault="004252F6" w:rsidP="004252F6">
      <w:pPr>
        <w:ind w:leftChars="100" w:left="210" w:firstLineChars="200" w:firstLine="48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>いう声を聞く。</w:t>
      </w:r>
    </w:p>
    <w:p w:rsidR="00803900" w:rsidRDefault="00836FC9" w:rsidP="00803900">
      <w:pPr>
        <w:ind w:firstLineChars="400" w:firstLine="96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（事務局）</w:t>
      </w:r>
      <w:r w:rsidR="00FF391D" w:rsidRPr="00FF391D">
        <w:rPr>
          <w:rFonts w:ascii="BIZ UD新ゴ Light" w:eastAsia="BIZ UD新ゴ Light" w:hAnsi="BIZ UD新ゴ Light" w:cs="ＭＳ 明朝" w:hint="eastAsia"/>
          <w:sz w:val="24"/>
          <w:szCs w:val="24"/>
        </w:rPr>
        <w:t>[一部</w:t>
      </w:r>
      <w:r w:rsidR="00FF391D">
        <w:rPr>
          <w:rFonts w:ascii="BIZ UD新ゴ Light" w:eastAsia="BIZ UD新ゴ Light" w:hAnsi="BIZ UD新ゴ Light" w:cs="ＭＳ 明朝" w:hint="eastAsia"/>
          <w:sz w:val="24"/>
          <w:szCs w:val="24"/>
        </w:rPr>
        <w:t>担当課に確認し修正]</w:t>
      </w:r>
      <w:r w:rsidR="00FF391D">
        <w:rPr>
          <w:rFonts w:ascii="BIZ UD新ゴ Light" w:eastAsia="BIZ UD新ゴ Light" w:hAnsi="BIZ UD新ゴ Light" w:hint="eastAsia"/>
          <w:sz w:val="24"/>
          <w:szCs w:val="24"/>
        </w:rPr>
        <w:t>保育士確保の観点から</w:t>
      </w:r>
      <w:r w:rsidR="00803900" w:rsidRPr="00803900">
        <w:rPr>
          <w:rFonts w:ascii="BIZ UD新ゴ Light" w:eastAsia="BIZ UD新ゴ Light" w:hAnsi="BIZ UD新ゴ Light" w:hint="eastAsia"/>
          <w:sz w:val="24"/>
          <w:szCs w:val="24"/>
        </w:rPr>
        <w:t>未満児</w:t>
      </w:r>
      <w:r w:rsidR="00803900">
        <w:rPr>
          <w:rFonts w:ascii="BIZ UD新ゴ Light" w:eastAsia="BIZ UD新ゴ Light" w:hAnsi="BIZ UD新ゴ Light" w:hint="eastAsia"/>
          <w:sz w:val="24"/>
          <w:szCs w:val="24"/>
        </w:rPr>
        <w:t>保</w:t>
      </w:r>
    </w:p>
    <w:p w:rsidR="00F428E8" w:rsidRDefault="00803900" w:rsidP="00F428E8">
      <w:pPr>
        <w:ind w:firstLineChars="400" w:firstLine="960"/>
        <w:jc w:val="left"/>
        <w:rPr>
          <w:rFonts w:ascii="BIZ UD新ゴ Light" w:eastAsia="BIZ UD新ゴ Light" w:hAnsi="BIZ UD新ゴ Light"/>
          <w:sz w:val="24"/>
          <w:szCs w:val="24"/>
        </w:rPr>
      </w:pPr>
      <w:r>
        <w:rPr>
          <w:rFonts w:ascii="BIZ UD新ゴ Light" w:eastAsia="BIZ UD新ゴ Light" w:hAnsi="BIZ UD新ゴ Light" w:hint="eastAsia"/>
          <w:sz w:val="24"/>
          <w:szCs w:val="24"/>
        </w:rPr>
        <w:t>育を</w:t>
      </w:r>
      <w:r w:rsidR="0051308D">
        <w:rPr>
          <w:rFonts w:ascii="BIZ UD新ゴ Light" w:eastAsia="BIZ UD新ゴ Light" w:hAnsi="BIZ UD新ゴ Light" w:hint="eastAsia"/>
          <w:sz w:val="24"/>
          <w:szCs w:val="24"/>
        </w:rPr>
        <w:t>実施</w:t>
      </w:r>
      <w:r>
        <w:rPr>
          <w:rFonts w:ascii="BIZ UD新ゴ Light" w:eastAsia="BIZ UD新ゴ Light" w:hAnsi="BIZ UD新ゴ Light" w:hint="eastAsia"/>
          <w:sz w:val="24"/>
          <w:szCs w:val="24"/>
        </w:rPr>
        <w:t>でき</w:t>
      </w:r>
      <w:r w:rsidR="009A58CE" w:rsidRPr="00635A88">
        <w:rPr>
          <w:rFonts w:ascii="BIZ UD新ゴ Light" w:eastAsia="BIZ UD新ゴ Light" w:hAnsi="BIZ UD新ゴ Light" w:hint="eastAsia"/>
          <w:sz w:val="24"/>
          <w:szCs w:val="24"/>
        </w:rPr>
        <w:t>る</w:t>
      </w:r>
      <w:r w:rsidR="00F428E8">
        <w:rPr>
          <w:rFonts w:ascii="BIZ UD新ゴ Light" w:eastAsia="BIZ UD新ゴ Light" w:hAnsi="BIZ UD新ゴ Light" w:hint="eastAsia"/>
          <w:sz w:val="24"/>
          <w:szCs w:val="24"/>
        </w:rPr>
        <w:t>保育園は一部に限られる。挙げていただいた</w:t>
      </w:r>
      <w:r>
        <w:rPr>
          <w:rFonts w:ascii="BIZ UD新ゴ Light" w:eastAsia="BIZ UD新ゴ Light" w:hAnsi="BIZ UD新ゴ Light" w:hint="eastAsia"/>
          <w:sz w:val="24"/>
          <w:szCs w:val="24"/>
        </w:rPr>
        <w:t>希望の</w:t>
      </w:r>
      <w:r w:rsidR="00FF391D">
        <w:rPr>
          <w:rFonts w:ascii="BIZ UD新ゴ Light" w:eastAsia="BIZ UD新ゴ Light" w:hAnsi="BIZ UD新ゴ Light" w:hint="eastAsia"/>
          <w:sz w:val="24"/>
          <w:szCs w:val="24"/>
        </w:rPr>
        <w:t>保</w:t>
      </w:r>
    </w:p>
    <w:p w:rsidR="00F428E8" w:rsidRDefault="00FF391D" w:rsidP="00F428E8">
      <w:pPr>
        <w:ind w:firstLineChars="400" w:firstLine="960"/>
        <w:jc w:val="left"/>
        <w:rPr>
          <w:rFonts w:ascii="BIZ UD新ゴ Light" w:eastAsia="BIZ UD新ゴ Light" w:hAnsi="BIZ UD新ゴ Light"/>
          <w:sz w:val="24"/>
          <w:szCs w:val="24"/>
        </w:rPr>
      </w:pPr>
      <w:r>
        <w:rPr>
          <w:rFonts w:ascii="BIZ UD新ゴ Light" w:eastAsia="BIZ UD新ゴ Light" w:hAnsi="BIZ UD新ゴ Light" w:hint="eastAsia"/>
          <w:sz w:val="24"/>
          <w:szCs w:val="24"/>
        </w:rPr>
        <w:t>育園</w:t>
      </w:r>
      <w:r w:rsidR="009A58CE" w:rsidRPr="00635A88">
        <w:rPr>
          <w:rFonts w:ascii="BIZ UD新ゴ Light" w:eastAsia="BIZ UD新ゴ Light" w:hAnsi="BIZ UD新ゴ Light" w:hint="eastAsia"/>
          <w:sz w:val="24"/>
          <w:szCs w:val="24"/>
        </w:rPr>
        <w:t>を案内して</w:t>
      </w:r>
      <w:r>
        <w:rPr>
          <w:rFonts w:ascii="BIZ UD新ゴ Light" w:eastAsia="BIZ UD新ゴ Light" w:hAnsi="BIZ UD新ゴ Light" w:hint="eastAsia"/>
          <w:sz w:val="24"/>
          <w:szCs w:val="24"/>
        </w:rPr>
        <w:t>い</w:t>
      </w:r>
      <w:bookmarkStart w:id="0" w:name="_GoBack"/>
      <w:bookmarkEnd w:id="0"/>
      <w:r>
        <w:rPr>
          <w:rFonts w:ascii="BIZ UD新ゴ Light" w:eastAsia="BIZ UD新ゴ Light" w:hAnsi="BIZ UD新ゴ Light" w:hint="eastAsia"/>
          <w:sz w:val="24"/>
          <w:szCs w:val="24"/>
        </w:rPr>
        <w:t>る</w:t>
      </w:r>
      <w:r w:rsidR="0006716E">
        <w:rPr>
          <w:rFonts w:ascii="BIZ UD新ゴ Light" w:eastAsia="BIZ UD新ゴ Light" w:hAnsi="BIZ UD新ゴ Light" w:hint="eastAsia"/>
          <w:sz w:val="24"/>
          <w:szCs w:val="24"/>
        </w:rPr>
        <w:t>ので、ご理解いただきたい</w:t>
      </w:r>
      <w:r>
        <w:rPr>
          <w:rFonts w:ascii="BIZ UD新ゴ Light" w:eastAsia="BIZ UD新ゴ Light" w:hAnsi="BIZ UD新ゴ Light" w:hint="eastAsia"/>
          <w:sz w:val="24"/>
          <w:szCs w:val="24"/>
        </w:rPr>
        <w:t>。（就学前の園児は小</w:t>
      </w:r>
    </w:p>
    <w:p w:rsidR="00836FC9" w:rsidRPr="00635A88" w:rsidRDefault="00FF391D" w:rsidP="00F428E8">
      <w:pPr>
        <w:ind w:firstLineChars="400" w:firstLine="960"/>
        <w:jc w:val="left"/>
        <w:rPr>
          <w:rFonts w:ascii="BIZ UD新ゴ Light" w:eastAsia="BIZ UD新ゴ Light" w:hAnsi="BIZ UD新ゴ Light"/>
          <w:sz w:val="24"/>
          <w:szCs w:val="24"/>
        </w:rPr>
      </w:pPr>
      <w:r>
        <w:rPr>
          <w:rFonts w:ascii="BIZ UD新ゴ Light" w:eastAsia="BIZ UD新ゴ Light" w:hAnsi="BIZ UD新ゴ Light" w:hint="eastAsia"/>
          <w:sz w:val="24"/>
          <w:szCs w:val="24"/>
        </w:rPr>
        <w:t>学校入学後の交流のため</w:t>
      </w:r>
      <w:r w:rsidR="009A58CE" w:rsidRPr="00635A88">
        <w:rPr>
          <w:rFonts w:ascii="BIZ UD新ゴ Light" w:eastAsia="BIZ UD新ゴ Light" w:hAnsi="BIZ UD新ゴ Light" w:hint="eastAsia"/>
          <w:sz w:val="24"/>
          <w:szCs w:val="24"/>
        </w:rPr>
        <w:t>できる限り地元の</w:t>
      </w:r>
      <w:r w:rsidR="00803900">
        <w:rPr>
          <w:rFonts w:ascii="BIZ UD新ゴ Light" w:eastAsia="BIZ UD新ゴ Light" w:hAnsi="BIZ UD新ゴ Light" w:hint="eastAsia"/>
          <w:sz w:val="24"/>
          <w:szCs w:val="24"/>
        </w:rPr>
        <w:t>保育園として</w:t>
      </w:r>
      <w:r w:rsidR="00101708">
        <w:rPr>
          <w:rFonts w:ascii="BIZ UD新ゴ Light" w:eastAsia="BIZ UD新ゴ Light" w:hAnsi="BIZ UD新ゴ Light" w:hint="eastAsia"/>
          <w:sz w:val="24"/>
          <w:szCs w:val="24"/>
        </w:rPr>
        <w:t>い</w:t>
      </w:r>
      <w:r w:rsidR="009A58CE" w:rsidRPr="00635A88">
        <w:rPr>
          <w:rFonts w:ascii="BIZ UD新ゴ Light" w:eastAsia="BIZ UD新ゴ Light" w:hAnsi="BIZ UD新ゴ Light" w:hint="eastAsia"/>
          <w:sz w:val="24"/>
          <w:szCs w:val="24"/>
        </w:rPr>
        <w:t>る。）</w:t>
      </w:r>
    </w:p>
    <w:p w:rsidR="004252F6" w:rsidRDefault="004252F6" w:rsidP="00C01EC4">
      <w:pPr>
        <w:ind w:firstLineChars="400" w:firstLine="960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4252F6" w:rsidRPr="00C01EC4" w:rsidRDefault="004252F6" w:rsidP="004252F6">
      <w:pPr>
        <w:ind w:firstLineChars="300" w:firstLine="720"/>
        <w:jc w:val="left"/>
        <w:rPr>
          <w:rFonts w:ascii="BIZ UD新ゴ Medium" w:eastAsia="BIZ UD新ゴ Medium" w:hAnsi="BIZ UD新ゴ Medium"/>
          <w:sz w:val="24"/>
          <w:szCs w:val="24"/>
        </w:rPr>
      </w:pPr>
      <w:r w:rsidRPr="00C01EC4">
        <w:rPr>
          <w:rFonts w:ascii="BIZ UD新ゴ Medium" w:eastAsia="BIZ UD新ゴ Medium" w:hAnsi="BIZ UD新ゴ Medium" w:hint="eastAsia"/>
          <w:sz w:val="24"/>
          <w:szCs w:val="24"/>
        </w:rPr>
        <w:t>・№6　育児休業を取得された職員の実数は？</w:t>
      </w:r>
    </w:p>
    <w:p w:rsidR="004252F6" w:rsidRPr="00635A88" w:rsidRDefault="004252F6" w:rsidP="004252F6">
      <w:pPr>
        <w:ind w:firstLineChars="400" w:firstLine="96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※[事務局補足]資料追記しました。</w:t>
      </w:r>
    </w:p>
    <w:p w:rsidR="004252F6" w:rsidRPr="00635A88" w:rsidRDefault="004252F6" w:rsidP="004252F6">
      <w:pPr>
        <w:ind w:firstLineChars="400" w:firstLine="96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男性職員８名、女性職員４名です。</w:t>
      </w:r>
    </w:p>
    <w:p w:rsidR="004252F6" w:rsidRDefault="004252F6" w:rsidP="004252F6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4A54E7" w:rsidRPr="004252F6" w:rsidRDefault="004A54E7" w:rsidP="004A54E7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2A3CC7" w:rsidRDefault="002A3CC7" w:rsidP="00B5438E">
      <w:pPr>
        <w:ind w:firstLineChars="200" w:firstLine="48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【基本目標４（１）】</w:t>
      </w:r>
    </w:p>
    <w:p w:rsidR="00C87AE9" w:rsidRDefault="00C87AE9" w:rsidP="00C87AE9">
      <w:pPr>
        <w:ind w:firstLineChars="300" w:firstLine="72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>・</w:t>
      </w:r>
      <w:r w:rsidRPr="00AF4979">
        <w:rPr>
          <w:rFonts w:ascii="BIZ UD新ゴ Medium" w:eastAsia="BIZ UD新ゴ Medium" w:hAnsi="BIZ UD新ゴ Medium" w:hint="eastAsia"/>
          <w:sz w:val="24"/>
          <w:szCs w:val="24"/>
        </w:rPr>
        <w:t>№</w:t>
      </w:r>
      <w:r>
        <w:rPr>
          <w:rFonts w:ascii="BIZ UD新ゴ Medium" w:eastAsia="BIZ UD新ゴ Medium" w:hAnsi="BIZ UD新ゴ Medium" w:hint="eastAsia"/>
          <w:sz w:val="24"/>
          <w:szCs w:val="24"/>
        </w:rPr>
        <w:t>1</w:t>
      </w:r>
      <w:r w:rsidRPr="00AF4979">
        <w:rPr>
          <w:rFonts w:ascii="BIZ UD新ゴ Medium" w:eastAsia="BIZ UD新ゴ Medium" w:hAnsi="BIZ UD新ゴ Medium" w:hint="eastAsia"/>
          <w:sz w:val="24"/>
          <w:szCs w:val="24"/>
        </w:rPr>
        <w:t xml:space="preserve">　</w:t>
      </w:r>
      <w:r>
        <w:rPr>
          <w:rFonts w:ascii="BIZ UD新ゴ Medium" w:eastAsia="BIZ UD新ゴ Medium" w:hAnsi="BIZ UD新ゴ Medium" w:hint="eastAsia"/>
          <w:sz w:val="24"/>
          <w:szCs w:val="24"/>
        </w:rPr>
        <w:t>ハラスメント相談事案が減ってきているが、事案そのものが</w:t>
      </w:r>
    </w:p>
    <w:p w:rsidR="00C87AE9" w:rsidRDefault="00C87AE9" w:rsidP="00C87AE9">
      <w:pPr>
        <w:ind w:firstLineChars="300" w:firstLine="72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>減ってきていると考えてよいか。指針の啓発が行き届いて事案が</w:t>
      </w:r>
    </w:p>
    <w:p w:rsidR="00C87AE9" w:rsidRPr="00AF4979" w:rsidRDefault="00C87AE9" w:rsidP="00C87AE9">
      <w:pPr>
        <w:ind w:firstLineChars="300" w:firstLine="72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>減ったのか。</w:t>
      </w:r>
    </w:p>
    <w:p w:rsidR="00C87AE9" w:rsidRPr="00635A88" w:rsidRDefault="00C87AE9" w:rsidP="008449A6">
      <w:pPr>
        <w:ind w:firstLineChars="400" w:firstLine="96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（事務局）庁内の職員が、申出をしづらいという雰囲気ではなく、</w:t>
      </w:r>
    </w:p>
    <w:p w:rsidR="00C87AE9" w:rsidRPr="00635A88" w:rsidRDefault="00C87AE9" w:rsidP="008449A6">
      <w:pPr>
        <w:ind w:firstLineChars="400" w:firstLine="96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そのように考えている。</w:t>
      </w:r>
    </w:p>
    <w:p w:rsidR="00C87AE9" w:rsidRPr="00C01EC4" w:rsidRDefault="00C87AE9" w:rsidP="00C87AE9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9A58CE" w:rsidRDefault="00B5438E" w:rsidP="009A58CE">
      <w:pPr>
        <w:ind w:firstLineChars="250" w:firstLine="60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>・</w:t>
      </w:r>
      <w:r w:rsidR="004A54E7" w:rsidRPr="00AF4979">
        <w:rPr>
          <w:rFonts w:ascii="BIZ UD新ゴ Medium" w:eastAsia="BIZ UD新ゴ Medium" w:hAnsi="BIZ UD新ゴ Medium" w:hint="eastAsia"/>
          <w:sz w:val="24"/>
          <w:szCs w:val="24"/>
        </w:rPr>
        <w:t>№3　外国人の２世帯の夫２名</w:t>
      </w:r>
      <w:r w:rsidR="009A58CE">
        <w:rPr>
          <w:rFonts w:ascii="BIZ UD新ゴ Medium" w:eastAsia="BIZ UD新ゴ Medium" w:hAnsi="BIZ UD新ゴ Medium" w:hint="eastAsia"/>
          <w:sz w:val="24"/>
          <w:szCs w:val="24"/>
        </w:rPr>
        <w:t>（兄弟）</w:t>
      </w:r>
      <w:r w:rsidR="004A54E7" w:rsidRPr="00AF4979">
        <w:rPr>
          <w:rFonts w:ascii="BIZ UD新ゴ Medium" w:eastAsia="BIZ UD新ゴ Medium" w:hAnsi="BIZ UD新ゴ Medium" w:hint="eastAsia"/>
          <w:sz w:val="24"/>
          <w:szCs w:val="24"/>
        </w:rPr>
        <w:t>が協力して、２世帯合わせて</w:t>
      </w:r>
    </w:p>
    <w:p w:rsidR="009A58CE" w:rsidRDefault="004A54E7" w:rsidP="009A58CE">
      <w:pPr>
        <w:ind w:firstLineChars="250" w:firstLine="600"/>
        <w:jc w:val="left"/>
        <w:rPr>
          <w:rFonts w:ascii="BIZ UD新ゴ Medium" w:eastAsia="BIZ UD新ゴ Medium" w:hAnsi="BIZ UD新ゴ Medium"/>
          <w:sz w:val="24"/>
          <w:szCs w:val="24"/>
        </w:rPr>
      </w:pPr>
      <w:r w:rsidRPr="00AF4979">
        <w:rPr>
          <w:rFonts w:ascii="BIZ UD新ゴ Medium" w:eastAsia="BIZ UD新ゴ Medium" w:hAnsi="BIZ UD新ゴ Medium" w:hint="eastAsia"/>
          <w:sz w:val="24"/>
          <w:szCs w:val="24"/>
        </w:rPr>
        <w:t>８人の子どもを面倒見ている。</w:t>
      </w:r>
      <w:r w:rsidR="009A58CE">
        <w:rPr>
          <w:rFonts w:ascii="BIZ UD新ゴ Medium" w:eastAsia="BIZ UD新ゴ Medium" w:hAnsi="BIZ UD新ゴ Medium" w:hint="eastAsia"/>
          <w:sz w:val="24"/>
          <w:szCs w:val="24"/>
        </w:rPr>
        <w:t>妻に任せっきりという生活を一切して</w:t>
      </w:r>
    </w:p>
    <w:p w:rsidR="004A54E7" w:rsidRPr="00AF4979" w:rsidRDefault="009A58CE" w:rsidP="009A58CE">
      <w:pPr>
        <w:ind w:firstLineChars="250" w:firstLine="60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>いない。</w:t>
      </w:r>
      <w:r w:rsidR="004A54E7" w:rsidRPr="00AF4979">
        <w:rPr>
          <w:rFonts w:ascii="BIZ UD新ゴ Medium" w:eastAsia="BIZ UD新ゴ Medium" w:hAnsi="BIZ UD新ゴ Medium" w:hint="eastAsia"/>
          <w:sz w:val="24"/>
          <w:szCs w:val="24"/>
        </w:rPr>
        <w:t>日本人も見習うべき。</w:t>
      </w:r>
    </w:p>
    <w:p w:rsidR="00C87AE9" w:rsidRDefault="008449A6" w:rsidP="00AF4979">
      <w:pPr>
        <w:ind w:firstLineChars="300" w:firstLine="72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>（会長</w:t>
      </w:r>
      <w:r w:rsidR="00AF4979">
        <w:rPr>
          <w:rFonts w:ascii="BIZ UD新ゴ Medium" w:eastAsia="BIZ UD新ゴ Medium" w:hAnsi="BIZ UD新ゴ Medium" w:hint="eastAsia"/>
          <w:sz w:val="24"/>
          <w:szCs w:val="24"/>
        </w:rPr>
        <w:t>）</w:t>
      </w:r>
      <w:r w:rsidR="00C87AE9">
        <w:rPr>
          <w:rFonts w:ascii="BIZ UD新ゴ Medium" w:eastAsia="BIZ UD新ゴ Medium" w:hAnsi="BIZ UD新ゴ Medium" w:hint="eastAsia"/>
          <w:sz w:val="24"/>
          <w:szCs w:val="24"/>
        </w:rPr>
        <w:t>そういった方のお話を伺う機会があると良い。</w:t>
      </w:r>
    </w:p>
    <w:p w:rsidR="00B5438E" w:rsidRDefault="00B5438E" w:rsidP="00B5438E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B5438E" w:rsidRPr="00C01EC4" w:rsidRDefault="00B5438E" w:rsidP="00B5438E">
      <w:pPr>
        <w:ind w:firstLineChars="200" w:firstLine="480"/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>【基本目標４（２）】</w:t>
      </w:r>
    </w:p>
    <w:p w:rsidR="004A54E7" w:rsidRPr="00AF4979" w:rsidRDefault="00B5438E" w:rsidP="00B5438E">
      <w:pPr>
        <w:ind w:firstLineChars="250" w:firstLine="60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>・</w:t>
      </w:r>
      <w:r w:rsidR="00380701" w:rsidRPr="00AF4979">
        <w:rPr>
          <w:rFonts w:ascii="BIZ UD新ゴ Medium" w:eastAsia="BIZ UD新ゴ Medium" w:hAnsi="BIZ UD新ゴ Medium" w:hint="eastAsia"/>
          <w:sz w:val="24"/>
          <w:szCs w:val="24"/>
        </w:rPr>
        <w:t>№3　ひとり親家庭等相談用ＡＩチャットボットはど</w:t>
      </w:r>
      <w:r w:rsidR="00C87AE9">
        <w:rPr>
          <w:rFonts w:ascii="BIZ UD新ゴ Medium" w:eastAsia="BIZ UD新ゴ Medium" w:hAnsi="BIZ UD新ゴ Medium" w:hint="eastAsia"/>
          <w:sz w:val="24"/>
          <w:szCs w:val="24"/>
        </w:rPr>
        <w:t>のようなものか。</w:t>
      </w:r>
    </w:p>
    <w:p w:rsidR="00AF4979" w:rsidRPr="00635A88" w:rsidRDefault="00AF4979" w:rsidP="008449A6">
      <w:pPr>
        <w:ind w:firstLineChars="450" w:firstLine="108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※</w:t>
      </w:r>
      <w:r w:rsidR="00380701" w:rsidRPr="00635A88">
        <w:rPr>
          <w:rFonts w:ascii="BIZ UD新ゴ Light" w:eastAsia="BIZ UD新ゴ Light" w:hAnsi="BIZ UD新ゴ Light" w:hint="eastAsia"/>
          <w:sz w:val="24"/>
          <w:szCs w:val="24"/>
        </w:rPr>
        <w:t>[事務局補足]資料追記しました。ＱＲコードを読み込むとＳＮＳ</w:t>
      </w:r>
    </w:p>
    <w:p w:rsidR="00AF4979" w:rsidRPr="00635A88" w:rsidRDefault="00380701" w:rsidP="008449A6">
      <w:pPr>
        <w:ind w:firstLineChars="450" w:firstLine="108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画面に遷移し、質問を選択するかチャットとして入力することで、</w:t>
      </w:r>
    </w:p>
    <w:p w:rsidR="008449A6" w:rsidRPr="00635A88" w:rsidRDefault="00380701" w:rsidP="008449A6">
      <w:pPr>
        <w:ind w:firstLineChars="450" w:firstLine="108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即座にＡＩが回答するというものです。ＱＲコードを資料に</w:t>
      </w:r>
    </w:p>
    <w:p w:rsidR="00380701" w:rsidRPr="00635A88" w:rsidRDefault="00380701" w:rsidP="008449A6">
      <w:pPr>
        <w:ind w:firstLineChars="450" w:firstLine="108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貼り付けしたので、一度お試しください。</w:t>
      </w:r>
    </w:p>
    <w:p w:rsidR="00380701" w:rsidRPr="00AF4979" w:rsidRDefault="00380701">
      <w:pPr>
        <w:ind w:firstLineChars="50" w:firstLine="120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AB654D" w:rsidRDefault="00B5438E" w:rsidP="00AB654D">
      <w:pPr>
        <w:ind w:leftChars="100" w:left="210" w:firstLineChars="150" w:firstLine="36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>・</w:t>
      </w:r>
      <w:r w:rsidR="00380701" w:rsidRPr="00AF4979">
        <w:rPr>
          <w:rFonts w:ascii="BIZ UD新ゴ Medium" w:eastAsia="BIZ UD新ゴ Medium" w:hAnsi="BIZ UD新ゴ Medium" w:hint="eastAsia"/>
          <w:sz w:val="24"/>
          <w:szCs w:val="24"/>
        </w:rPr>
        <w:t xml:space="preserve">№10　</w:t>
      </w:r>
      <w:r w:rsidR="00AB654D">
        <w:rPr>
          <w:rFonts w:ascii="BIZ UD新ゴ Medium" w:eastAsia="BIZ UD新ゴ Medium" w:hAnsi="BIZ UD新ゴ Medium" w:hint="eastAsia"/>
          <w:sz w:val="24"/>
          <w:szCs w:val="24"/>
        </w:rPr>
        <w:t>市の健診ということは働いていたら職場で健診を受けるので、</w:t>
      </w:r>
    </w:p>
    <w:p w:rsidR="00380701" w:rsidRPr="00AF4979" w:rsidRDefault="00AB654D" w:rsidP="00AB654D">
      <w:pPr>
        <w:ind w:leftChars="100" w:left="210" w:firstLineChars="150" w:firstLine="36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>働いてない方の意見ということか。</w:t>
      </w:r>
    </w:p>
    <w:p w:rsidR="00380701" w:rsidRPr="00635A88" w:rsidRDefault="00AB654D" w:rsidP="00AB654D">
      <w:pPr>
        <w:ind w:firstLineChars="350" w:firstLine="84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lastRenderedPageBreak/>
        <w:t>（事務局）がん検診などは働いている方も受けることがある。</w:t>
      </w:r>
    </w:p>
    <w:p w:rsidR="00AB654D" w:rsidRPr="00AF4979" w:rsidRDefault="00AB654D" w:rsidP="00AB654D">
      <w:pPr>
        <w:ind w:firstLineChars="50" w:firstLine="120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3632E1" w:rsidRDefault="00AB654D" w:rsidP="003632E1">
      <w:pPr>
        <w:ind w:leftChars="100" w:left="210" w:firstLineChars="150" w:firstLine="36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>・</w:t>
      </w:r>
      <w:r w:rsidRPr="00AF4979">
        <w:rPr>
          <w:rFonts w:ascii="BIZ UD新ゴ Medium" w:eastAsia="BIZ UD新ゴ Medium" w:hAnsi="BIZ UD新ゴ Medium" w:hint="eastAsia"/>
          <w:sz w:val="24"/>
          <w:szCs w:val="24"/>
        </w:rPr>
        <w:t xml:space="preserve">№10　</w:t>
      </w:r>
      <w:r>
        <w:rPr>
          <w:rFonts w:ascii="BIZ UD新ゴ Medium" w:eastAsia="BIZ UD新ゴ Medium" w:hAnsi="BIZ UD新ゴ Medium" w:hint="eastAsia"/>
          <w:sz w:val="24"/>
          <w:szCs w:val="24"/>
        </w:rPr>
        <w:t>市民の健康のため</w:t>
      </w:r>
      <w:r w:rsidR="00523BD9">
        <w:rPr>
          <w:rFonts w:ascii="BIZ UD新ゴ Medium" w:eastAsia="BIZ UD新ゴ Medium" w:hAnsi="BIZ UD新ゴ Medium" w:hint="eastAsia"/>
          <w:sz w:val="24"/>
          <w:szCs w:val="24"/>
        </w:rPr>
        <w:t>、アプリ</w:t>
      </w:r>
      <w:r w:rsidR="003632E1">
        <w:rPr>
          <w:rFonts w:ascii="BIZ UD新ゴ Medium" w:eastAsia="BIZ UD新ゴ Medium" w:hAnsi="BIZ UD新ゴ Medium" w:hint="eastAsia"/>
          <w:sz w:val="24"/>
          <w:szCs w:val="24"/>
        </w:rPr>
        <w:t>（いなべる）</w:t>
      </w:r>
      <w:r w:rsidR="00523BD9">
        <w:rPr>
          <w:rFonts w:ascii="BIZ UD新ゴ Medium" w:eastAsia="BIZ UD新ゴ Medium" w:hAnsi="BIZ UD新ゴ Medium" w:hint="eastAsia"/>
          <w:sz w:val="24"/>
          <w:szCs w:val="24"/>
        </w:rPr>
        <w:t>で</w:t>
      </w:r>
      <w:r w:rsidR="003632E1">
        <w:rPr>
          <w:rFonts w:ascii="BIZ UD新ゴ Medium" w:eastAsia="BIZ UD新ゴ Medium" w:hAnsi="BIZ UD新ゴ Medium" w:hint="eastAsia"/>
          <w:sz w:val="24"/>
          <w:szCs w:val="24"/>
        </w:rPr>
        <w:t>良い</w:t>
      </w:r>
      <w:r>
        <w:rPr>
          <w:rFonts w:ascii="BIZ UD新ゴ Medium" w:eastAsia="BIZ UD新ゴ Medium" w:hAnsi="BIZ UD新ゴ Medium" w:hint="eastAsia"/>
          <w:sz w:val="24"/>
          <w:szCs w:val="24"/>
        </w:rPr>
        <w:t>取り組みをして</w:t>
      </w:r>
    </w:p>
    <w:p w:rsidR="00523BD9" w:rsidRDefault="00AB654D" w:rsidP="003632E1">
      <w:pPr>
        <w:ind w:leftChars="100" w:left="210" w:firstLineChars="150" w:firstLine="36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>いる</w:t>
      </w:r>
      <w:r w:rsidR="003632E1">
        <w:rPr>
          <w:rFonts w:ascii="BIZ UD新ゴ Medium" w:eastAsia="BIZ UD新ゴ Medium" w:hAnsi="BIZ UD新ゴ Medium" w:hint="eastAsia"/>
          <w:sz w:val="24"/>
          <w:szCs w:val="24"/>
        </w:rPr>
        <w:t>。</w:t>
      </w:r>
      <w:r>
        <w:rPr>
          <w:rFonts w:ascii="BIZ UD新ゴ Medium" w:eastAsia="BIZ UD新ゴ Medium" w:hAnsi="BIZ UD新ゴ Medium" w:hint="eastAsia"/>
          <w:sz w:val="24"/>
          <w:szCs w:val="24"/>
        </w:rPr>
        <w:t>アプリの使い方</w:t>
      </w:r>
      <w:r w:rsidR="003632E1">
        <w:rPr>
          <w:rFonts w:ascii="BIZ UD新ゴ Medium" w:eastAsia="BIZ UD新ゴ Medium" w:hAnsi="BIZ UD新ゴ Medium" w:hint="eastAsia"/>
          <w:sz w:val="24"/>
          <w:szCs w:val="24"/>
        </w:rPr>
        <w:t>がわからない時はどうしたらいいか。</w:t>
      </w:r>
    </w:p>
    <w:p w:rsidR="003632E1" w:rsidRPr="00635A88" w:rsidRDefault="00AB654D" w:rsidP="003632E1">
      <w:pPr>
        <w:ind w:leftChars="100" w:left="210" w:firstLineChars="250" w:firstLine="60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（事務局）</w:t>
      </w:r>
      <w:r w:rsidR="003632E1" w:rsidRPr="00635A88">
        <w:rPr>
          <w:rFonts w:ascii="BIZ UD新ゴ Light" w:eastAsia="BIZ UD新ゴ Light" w:hAnsi="BIZ UD新ゴ Light" w:hint="eastAsia"/>
          <w:sz w:val="24"/>
          <w:szCs w:val="24"/>
        </w:rPr>
        <w:t>アプリ利用者が増えてきている（３，４６９人）。</w:t>
      </w:r>
    </w:p>
    <w:p w:rsidR="003632E1" w:rsidRPr="00635A88" w:rsidRDefault="003632E1" w:rsidP="003632E1">
      <w:pPr>
        <w:ind w:leftChars="100" w:left="210" w:firstLineChars="250" w:firstLine="60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健康推進課でも説明しているので、是非ご活用いただきたい。</w:t>
      </w:r>
    </w:p>
    <w:p w:rsidR="008E7EDE" w:rsidRPr="002130E0" w:rsidRDefault="008E7EDE" w:rsidP="008E7EDE">
      <w:pPr>
        <w:jc w:val="left"/>
        <w:rPr>
          <w:rFonts w:ascii="BIZ UD新ゴ Medium" w:eastAsia="BIZ UD新ゴ Medium" w:hAnsi="BIZ UD新ゴ Medium"/>
          <w:sz w:val="24"/>
          <w:szCs w:val="24"/>
        </w:rPr>
      </w:pPr>
    </w:p>
    <w:p w:rsidR="008E7EDE" w:rsidRPr="00AF4979" w:rsidRDefault="008E7EDE" w:rsidP="008E7EDE">
      <w:pPr>
        <w:ind w:firstLineChars="200" w:firstLine="48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>・</w:t>
      </w:r>
      <w:r w:rsidRPr="00AF4979">
        <w:rPr>
          <w:rFonts w:ascii="BIZ UD新ゴ Medium" w:eastAsia="BIZ UD新ゴ Medium" w:hAnsi="BIZ UD新ゴ Medium" w:hint="eastAsia"/>
          <w:sz w:val="24"/>
          <w:szCs w:val="24"/>
        </w:rPr>
        <w:t>№10　健診時の託児の実績は？</w:t>
      </w:r>
    </w:p>
    <w:p w:rsidR="008E7EDE" w:rsidRPr="00635A88" w:rsidRDefault="008E7EDE" w:rsidP="008E7EDE">
      <w:pPr>
        <w:ind w:firstLineChars="350" w:firstLine="84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※[事務局補足]資料追記しました。</w:t>
      </w:r>
    </w:p>
    <w:p w:rsidR="008E7EDE" w:rsidRPr="00635A88" w:rsidRDefault="008E7EDE" w:rsidP="008E7EDE">
      <w:pPr>
        <w:ind w:firstLineChars="350" w:firstLine="84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１７組１９名が利用しました。</w:t>
      </w:r>
    </w:p>
    <w:p w:rsidR="008E7EDE" w:rsidRPr="00AD3CD3" w:rsidRDefault="00AD3CD3" w:rsidP="00AD3CD3">
      <w:pPr>
        <w:jc w:val="left"/>
        <w:rPr>
          <w:rFonts w:ascii="BIZ UDゴシック" w:eastAsia="BIZ UDゴシック" w:hAnsi="BIZ UDゴシック"/>
          <w:sz w:val="24"/>
          <w:szCs w:val="24"/>
        </w:rPr>
      </w:pPr>
      <w:r>
        <w:rPr>
          <w:rFonts w:ascii="BIZ UDゴシック" w:eastAsia="BIZ UDゴシック" w:hAnsi="BIZ UDゴシック" w:hint="eastAsia"/>
          <w:sz w:val="24"/>
          <w:szCs w:val="24"/>
        </w:rPr>
        <w:t xml:space="preserve">　　【最後に】</w:t>
      </w:r>
    </w:p>
    <w:p w:rsidR="002B45B0" w:rsidRDefault="002B45B0" w:rsidP="008449A6">
      <w:pPr>
        <w:ind w:leftChars="250" w:left="525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>・</w:t>
      </w:r>
      <w:r w:rsidR="00E37F1D">
        <w:rPr>
          <w:rFonts w:ascii="BIZ UD新ゴ Medium" w:eastAsia="BIZ UD新ゴ Medium" w:hAnsi="BIZ UD新ゴ Medium" w:hint="eastAsia"/>
          <w:sz w:val="24"/>
          <w:szCs w:val="24"/>
        </w:rPr>
        <w:t>もし、女性が先に亡くなると、男性の方が一人で生活できる方</w:t>
      </w:r>
      <w:r w:rsidRPr="002B45B0">
        <w:rPr>
          <w:rFonts w:ascii="BIZ UD新ゴ Medium" w:eastAsia="BIZ UD新ゴ Medium" w:hAnsi="BIZ UD新ゴ Medium" w:hint="eastAsia"/>
          <w:sz w:val="24"/>
          <w:szCs w:val="24"/>
        </w:rPr>
        <w:t>が少ないのではないか。男性の方は、今日からでもいいので、認識を持って行動するべき。</w:t>
      </w:r>
    </w:p>
    <w:p w:rsidR="00635A88" w:rsidRDefault="008449A6" w:rsidP="00C94B29">
      <w:pPr>
        <w:ind w:firstLineChars="400" w:firstLine="96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>（この話</w:t>
      </w:r>
      <w:r w:rsidR="00C94B29">
        <w:rPr>
          <w:rFonts w:ascii="BIZ UD新ゴ Medium" w:eastAsia="BIZ UD新ゴ Medium" w:hAnsi="BIZ UD新ゴ Medium" w:hint="eastAsia"/>
          <w:sz w:val="24"/>
          <w:szCs w:val="24"/>
        </w:rPr>
        <w:t>を受けて</w:t>
      </w:r>
      <w:r w:rsidR="00E37F1D">
        <w:rPr>
          <w:rFonts w:ascii="BIZ UD新ゴ Medium" w:eastAsia="BIZ UD新ゴ Medium" w:hAnsi="BIZ UD新ゴ Medium" w:hint="eastAsia"/>
          <w:sz w:val="24"/>
          <w:szCs w:val="24"/>
        </w:rPr>
        <w:t>の意見</w:t>
      </w:r>
      <w:r w:rsidR="00C94B29">
        <w:rPr>
          <w:rFonts w:ascii="BIZ UD新ゴ Medium" w:eastAsia="BIZ UD新ゴ Medium" w:hAnsi="BIZ UD新ゴ Medium" w:hint="eastAsia"/>
          <w:sz w:val="24"/>
          <w:szCs w:val="24"/>
        </w:rPr>
        <w:t>）</w:t>
      </w:r>
    </w:p>
    <w:p w:rsidR="00C94B29" w:rsidRPr="00AF4979" w:rsidRDefault="00635A88" w:rsidP="00635A88">
      <w:pPr>
        <w:ind w:firstLineChars="450" w:firstLine="108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>・</w:t>
      </w:r>
      <w:r w:rsidR="00C94B29" w:rsidRPr="00AF4979">
        <w:rPr>
          <w:rFonts w:ascii="BIZ UD新ゴ Medium" w:eastAsia="BIZ UD新ゴ Medium" w:hAnsi="BIZ UD新ゴ Medium" w:hint="eastAsia"/>
          <w:sz w:val="24"/>
          <w:szCs w:val="24"/>
        </w:rPr>
        <w:t>若い世代は</w:t>
      </w:r>
      <w:r w:rsidR="00C94B29">
        <w:rPr>
          <w:rFonts w:ascii="BIZ UD新ゴ Medium" w:eastAsia="BIZ UD新ゴ Medium" w:hAnsi="BIZ UD新ゴ Medium" w:hint="eastAsia"/>
          <w:sz w:val="24"/>
          <w:szCs w:val="24"/>
        </w:rPr>
        <w:t>積極</w:t>
      </w:r>
      <w:r w:rsidR="00C94B29" w:rsidRPr="00AF4979">
        <w:rPr>
          <w:rFonts w:ascii="BIZ UD新ゴ Medium" w:eastAsia="BIZ UD新ゴ Medium" w:hAnsi="BIZ UD新ゴ Medium" w:hint="eastAsia"/>
          <w:sz w:val="24"/>
          <w:szCs w:val="24"/>
        </w:rPr>
        <w:t>的。子育てに抵抗はない。</w:t>
      </w:r>
    </w:p>
    <w:p w:rsidR="00C94B29" w:rsidRDefault="00C94B29" w:rsidP="00C94B29">
      <w:pPr>
        <w:ind w:firstLineChars="50" w:firstLine="120"/>
        <w:jc w:val="left"/>
        <w:rPr>
          <w:rFonts w:ascii="BIZ UD新ゴ Medium" w:eastAsia="BIZ UD新ゴ Medium" w:hAnsi="BIZ UD新ゴ Medium"/>
          <w:sz w:val="24"/>
          <w:szCs w:val="24"/>
        </w:rPr>
      </w:pPr>
      <w:r w:rsidRPr="00AF4979">
        <w:rPr>
          <w:rFonts w:ascii="BIZ UD新ゴ Medium" w:eastAsia="BIZ UD新ゴ Medium" w:hAnsi="BIZ UD新ゴ Medium" w:hint="eastAsia"/>
          <w:sz w:val="24"/>
          <w:szCs w:val="24"/>
        </w:rPr>
        <w:t xml:space="preserve">　</w:t>
      </w:r>
      <w:r>
        <w:rPr>
          <w:rFonts w:ascii="BIZ UD新ゴ Medium" w:eastAsia="BIZ UD新ゴ Medium" w:hAnsi="BIZ UD新ゴ Medium" w:hint="eastAsia"/>
          <w:sz w:val="24"/>
          <w:szCs w:val="24"/>
        </w:rPr>
        <w:t xml:space="preserve">　　</w:t>
      </w:r>
      <w:r w:rsidR="00C513CB">
        <w:rPr>
          <w:rFonts w:ascii="BIZ UD新ゴ Medium" w:eastAsia="BIZ UD新ゴ Medium" w:hAnsi="BIZ UD新ゴ Medium" w:hint="eastAsia"/>
          <w:sz w:val="24"/>
          <w:szCs w:val="24"/>
        </w:rPr>
        <w:t xml:space="preserve">　</w:t>
      </w:r>
      <w:r w:rsidR="00635A88">
        <w:rPr>
          <w:rFonts w:ascii="BIZ UD新ゴ Medium" w:eastAsia="BIZ UD新ゴ Medium" w:hAnsi="BIZ UD新ゴ Medium" w:hint="eastAsia"/>
          <w:sz w:val="24"/>
          <w:szCs w:val="24"/>
        </w:rPr>
        <w:t>・</w:t>
      </w:r>
      <w:r w:rsidR="00C513CB">
        <w:rPr>
          <w:rFonts w:ascii="BIZ UD新ゴ Medium" w:eastAsia="BIZ UD新ゴ Medium" w:hAnsi="BIZ UD新ゴ Medium" w:hint="eastAsia"/>
          <w:sz w:val="24"/>
          <w:szCs w:val="24"/>
        </w:rPr>
        <w:t>男女共同参画の言葉は知らなかったとしても、</w:t>
      </w:r>
      <w:r w:rsidRPr="00AF4979">
        <w:rPr>
          <w:rFonts w:ascii="BIZ UD新ゴ Medium" w:eastAsia="BIZ UD新ゴ Medium" w:hAnsi="BIZ UD新ゴ Medium" w:hint="eastAsia"/>
          <w:sz w:val="24"/>
          <w:szCs w:val="24"/>
        </w:rPr>
        <w:t>家事に協力的。</w:t>
      </w:r>
    </w:p>
    <w:p w:rsidR="00C513CB" w:rsidRDefault="00635A88" w:rsidP="00C513CB">
      <w:pPr>
        <w:ind w:firstLineChars="450" w:firstLine="108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>・</w:t>
      </w:r>
      <w:r w:rsidR="00C513CB" w:rsidRPr="00C513CB">
        <w:rPr>
          <w:rFonts w:ascii="BIZ UD新ゴ Medium" w:eastAsia="BIZ UD新ゴ Medium" w:hAnsi="BIZ UD新ゴ Medium" w:hint="eastAsia"/>
          <w:sz w:val="24"/>
          <w:szCs w:val="24"/>
        </w:rPr>
        <w:t>男性にも家庭科を受けるようになってから</w:t>
      </w:r>
      <w:r w:rsidR="00C513CB">
        <w:rPr>
          <w:rFonts w:ascii="BIZ UD新ゴ Medium" w:eastAsia="BIZ UD新ゴ Medium" w:hAnsi="BIZ UD新ゴ Medium" w:hint="eastAsia"/>
          <w:sz w:val="24"/>
          <w:szCs w:val="24"/>
        </w:rPr>
        <w:t>変わった</w:t>
      </w:r>
      <w:r w:rsidR="00C513CB" w:rsidRPr="00C513CB">
        <w:rPr>
          <w:rFonts w:ascii="BIZ UD新ゴ Medium" w:eastAsia="BIZ UD新ゴ Medium" w:hAnsi="BIZ UD新ゴ Medium" w:hint="eastAsia"/>
          <w:sz w:val="24"/>
          <w:szCs w:val="24"/>
        </w:rPr>
        <w:t>。</w:t>
      </w:r>
    </w:p>
    <w:p w:rsidR="00C513CB" w:rsidRDefault="00C513CB" w:rsidP="00C94B29">
      <w:pPr>
        <w:ind w:firstLineChars="50" w:firstLine="12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 xml:space="preserve">　　　　</w:t>
      </w:r>
      <w:r w:rsidR="00635A88">
        <w:rPr>
          <w:rFonts w:ascii="BIZ UD新ゴ Medium" w:eastAsia="BIZ UD新ゴ Medium" w:hAnsi="BIZ UD新ゴ Medium" w:hint="eastAsia"/>
          <w:sz w:val="24"/>
          <w:szCs w:val="24"/>
        </w:rPr>
        <w:t>・</w:t>
      </w:r>
      <w:r>
        <w:rPr>
          <w:rFonts w:ascii="BIZ UD新ゴ Medium" w:eastAsia="BIZ UD新ゴ Medium" w:hAnsi="BIZ UD新ゴ Medium" w:hint="eastAsia"/>
          <w:sz w:val="24"/>
          <w:szCs w:val="24"/>
        </w:rPr>
        <w:t>親がそうしているのをみて、子もそうなっていく。</w:t>
      </w:r>
    </w:p>
    <w:p w:rsidR="00C513CB" w:rsidRDefault="00C513CB" w:rsidP="00C94B29">
      <w:pPr>
        <w:ind w:firstLineChars="50" w:firstLine="12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 xml:space="preserve">　　　　</w:t>
      </w:r>
      <w:r w:rsidR="00E37F1D">
        <w:rPr>
          <w:rFonts w:ascii="BIZ UD新ゴ Medium" w:eastAsia="BIZ UD新ゴ Medium" w:hAnsi="BIZ UD新ゴ Medium" w:hint="eastAsia"/>
          <w:sz w:val="24"/>
          <w:szCs w:val="24"/>
        </w:rPr>
        <w:t>・</w:t>
      </w:r>
      <w:r>
        <w:rPr>
          <w:rFonts w:ascii="BIZ UD新ゴ Medium" w:eastAsia="BIZ UD新ゴ Medium" w:hAnsi="BIZ UD新ゴ Medium" w:hint="eastAsia"/>
          <w:sz w:val="24"/>
          <w:szCs w:val="24"/>
        </w:rPr>
        <w:t>変わってきているのは確か。いい傾向。広がっていくと良い。</w:t>
      </w:r>
    </w:p>
    <w:p w:rsidR="00C513CB" w:rsidRDefault="00C513CB" w:rsidP="00C513CB">
      <w:pPr>
        <w:ind w:firstLineChars="50" w:firstLine="12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 xml:space="preserve">　　　　</w:t>
      </w:r>
      <w:r w:rsidR="00E37F1D">
        <w:rPr>
          <w:rFonts w:ascii="BIZ UD新ゴ Medium" w:eastAsia="BIZ UD新ゴ Medium" w:hAnsi="BIZ UD新ゴ Medium" w:hint="eastAsia"/>
          <w:sz w:val="24"/>
          <w:szCs w:val="24"/>
        </w:rPr>
        <w:t>・</w:t>
      </w:r>
      <w:r>
        <w:rPr>
          <w:rFonts w:ascii="BIZ UD新ゴ Medium" w:eastAsia="BIZ UD新ゴ Medium" w:hAnsi="BIZ UD新ゴ Medium" w:hint="eastAsia"/>
          <w:sz w:val="24"/>
          <w:szCs w:val="24"/>
        </w:rPr>
        <w:t>小学校でも言葉ではなく、自然と受け入れられている。</w:t>
      </w:r>
    </w:p>
    <w:p w:rsidR="00E37F1D" w:rsidRDefault="00C513CB" w:rsidP="002130E0">
      <w:pPr>
        <w:ind w:firstLineChars="50" w:firstLine="12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 xml:space="preserve">　　　　</w:t>
      </w:r>
      <w:r w:rsidR="00E37F1D">
        <w:rPr>
          <w:rFonts w:ascii="BIZ UD新ゴ Medium" w:eastAsia="BIZ UD新ゴ Medium" w:hAnsi="BIZ UD新ゴ Medium" w:hint="eastAsia"/>
          <w:sz w:val="24"/>
          <w:szCs w:val="24"/>
        </w:rPr>
        <w:t xml:space="preserve">　</w:t>
      </w:r>
      <w:r>
        <w:rPr>
          <w:rFonts w:ascii="BIZ UD新ゴ Medium" w:eastAsia="BIZ UD新ゴ Medium" w:hAnsi="BIZ UD新ゴ Medium" w:hint="eastAsia"/>
          <w:sz w:val="24"/>
          <w:szCs w:val="24"/>
        </w:rPr>
        <w:t>ＬＧＢＴ</w:t>
      </w:r>
      <w:r w:rsidR="002130E0">
        <w:rPr>
          <w:rFonts w:ascii="BIZ UD新ゴ Medium" w:eastAsia="BIZ UD新ゴ Medium" w:hAnsi="BIZ UD新ゴ Medium" w:hint="eastAsia"/>
          <w:sz w:val="24"/>
          <w:szCs w:val="24"/>
        </w:rPr>
        <w:t>Ｑについての</w:t>
      </w:r>
      <w:r>
        <w:rPr>
          <w:rFonts w:ascii="BIZ UD新ゴ Medium" w:eastAsia="BIZ UD新ゴ Medium" w:hAnsi="BIZ UD新ゴ Medium" w:hint="eastAsia"/>
          <w:sz w:val="24"/>
          <w:szCs w:val="24"/>
        </w:rPr>
        <w:t>講演も</w:t>
      </w:r>
      <w:r w:rsidR="002130E0">
        <w:rPr>
          <w:rFonts w:ascii="BIZ UD新ゴ Medium" w:eastAsia="BIZ UD新ゴ Medium" w:hAnsi="BIZ UD新ゴ Medium" w:hint="eastAsia"/>
          <w:sz w:val="24"/>
          <w:szCs w:val="24"/>
        </w:rPr>
        <w:t>自然に受け入れられた。その後、</w:t>
      </w:r>
    </w:p>
    <w:p w:rsidR="00C513CB" w:rsidRDefault="002130E0" w:rsidP="00E37F1D">
      <w:pPr>
        <w:ind w:firstLineChars="550" w:firstLine="132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>自分もそうかもしれないという子から相談もあった。</w:t>
      </w:r>
    </w:p>
    <w:p w:rsidR="002130E0" w:rsidRDefault="00E37F1D" w:rsidP="002130E0">
      <w:pPr>
        <w:ind w:leftChars="100" w:left="210" w:firstLineChars="350" w:firstLine="84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>・</w:t>
      </w:r>
      <w:r w:rsidR="002130E0">
        <w:rPr>
          <w:rFonts w:ascii="BIZ UD新ゴ Medium" w:eastAsia="BIZ UD新ゴ Medium" w:hAnsi="BIZ UD新ゴ Medium" w:hint="eastAsia"/>
          <w:sz w:val="24"/>
          <w:szCs w:val="24"/>
        </w:rPr>
        <w:t>学校教育では男女の固定的役割分担意識をなくして育ってくるが、</w:t>
      </w:r>
    </w:p>
    <w:p w:rsidR="002130E0" w:rsidRPr="00AF4979" w:rsidRDefault="002130E0" w:rsidP="00E37F1D">
      <w:pPr>
        <w:ind w:leftChars="100" w:left="210" w:firstLineChars="450" w:firstLine="108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>社会に出てからが課題</w:t>
      </w:r>
      <w:r w:rsidR="00E472D5">
        <w:rPr>
          <w:rFonts w:ascii="BIZ UD新ゴ Medium" w:eastAsia="BIZ UD新ゴ Medium" w:hAnsi="BIZ UD新ゴ Medium" w:hint="eastAsia"/>
          <w:sz w:val="24"/>
          <w:szCs w:val="24"/>
        </w:rPr>
        <w:t>。</w:t>
      </w:r>
      <w:r>
        <w:rPr>
          <w:rFonts w:ascii="BIZ UD新ゴ Medium" w:eastAsia="BIZ UD新ゴ Medium" w:hAnsi="BIZ UD新ゴ Medium" w:hint="eastAsia"/>
          <w:sz w:val="24"/>
          <w:szCs w:val="24"/>
        </w:rPr>
        <w:t>ＬＩＮＫ６月号記事</w:t>
      </w:r>
      <w:r w:rsidR="002A4691">
        <w:rPr>
          <w:rFonts w:ascii="BIZ UD新ゴ Medium" w:eastAsia="BIZ UD新ゴ Medium" w:hAnsi="BIZ UD新ゴ Medium" w:hint="eastAsia"/>
          <w:sz w:val="24"/>
          <w:szCs w:val="24"/>
        </w:rPr>
        <w:t>の通り。</w:t>
      </w:r>
    </w:p>
    <w:p w:rsidR="002130E0" w:rsidRDefault="00C513CB" w:rsidP="002130E0">
      <w:pPr>
        <w:ind w:leftChars="200" w:left="420" w:firstLineChars="50" w:firstLine="12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 xml:space="preserve">　　</w:t>
      </w:r>
      <w:r w:rsidR="00E37F1D">
        <w:rPr>
          <w:rFonts w:ascii="BIZ UD新ゴ Medium" w:eastAsia="BIZ UD新ゴ Medium" w:hAnsi="BIZ UD新ゴ Medium" w:hint="eastAsia"/>
          <w:sz w:val="24"/>
          <w:szCs w:val="24"/>
        </w:rPr>
        <w:t>・</w:t>
      </w:r>
      <w:r w:rsidR="002130E0">
        <w:rPr>
          <w:rFonts w:ascii="BIZ UD新ゴ Medium" w:eastAsia="BIZ UD新ゴ Medium" w:hAnsi="BIZ UD新ゴ Medium" w:hint="eastAsia"/>
          <w:sz w:val="24"/>
          <w:szCs w:val="24"/>
        </w:rPr>
        <w:t>学校の教育現場が完全に男女平等というわけではない。</w:t>
      </w:r>
    </w:p>
    <w:p w:rsidR="002130E0" w:rsidRDefault="002130E0" w:rsidP="00E37F1D">
      <w:pPr>
        <w:ind w:leftChars="200" w:left="420" w:firstLineChars="50" w:firstLine="12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 xml:space="preserve">　　</w:t>
      </w:r>
      <w:r w:rsidR="00E37F1D">
        <w:rPr>
          <w:rFonts w:ascii="BIZ UD新ゴ Medium" w:eastAsia="BIZ UD新ゴ Medium" w:hAnsi="BIZ UD新ゴ Medium" w:hint="eastAsia"/>
          <w:sz w:val="24"/>
          <w:szCs w:val="24"/>
        </w:rPr>
        <w:t xml:space="preserve">　津市の中学校</w:t>
      </w:r>
      <w:r>
        <w:rPr>
          <w:rFonts w:ascii="BIZ UD新ゴ Medium" w:eastAsia="BIZ UD新ゴ Medium" w:hAnsi="BIZ UD新ゴ Medium" w:hint="eastAsia"/>
          <w:sz w:val="24"/>
          <w:szCs w:val="24"/>
        </w:rPr>
        <w:t>男性教諭、家庭０名、音楽２名、栄養１名、養護０名</w:t>
      </w:r>
    </w:p>
    <w:p w:rsidR="002130E0" w:rsidRDefault="002130E0" w:rsidP="002130E0">
      <w:pPr>
        <w:ind w:leftChars="200" w:left="420" w:firstLineChars="50" w:firstLine="12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 xml:space="preserve">　　</w:t>
      </w:r>
      <w:r w:rsidR="00E37F1D">
        <w:rPr>
          <w:rFonts w:ascii="BIZ UD新ゴ Medium" w:eastAsia="BIZ UD新ゴ Medium" w:hAnsi="BIZ UD新ゴ Medium" w:hint="eastAsia"/>
          <w:sz w:val="24"/>
          <w:szCs w:val="24"/>
        </w:rPr>
        <w:t xml:space="preserve">　</w:t>
      </w:r>
      <w:r>
        <w:rPr>
          <w:rFonts w:ascii="BIZ UD新ゴ Medium" w:eastAsia="BIZ UD新ゴ Medium" w:hAnsi="BIZ UD新ゴ Medium" w:hint="eastAsia"/>
          <w:sz w:val="24"/>
          <w:szCs w:val="24"/>
        </w:rPr>
        <w:t>それを見ている子どもたちに無意識のバイアスを与えている。</w:t>
      </w:r>
    </w:p>
    <w:p w:rsidR="002A4691" w:rsidRDefault="002130E0" w:rsidP="002A4691">
      <w:pPr>
        <w:ind w:leftChars="200" w:left="420" w:firstLineChars="50" w:firstLine="12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 xml:space="preserve">　　</w:t>
      </w:r>
      <w:r w:rsidR="00E37F1D">
        <w:rPr>
          <w:rFonts w:ascii="BIZ UD新ゴ Medium" w:eastAsia="BIZ UD新ゴ Medium" w:hAnsi="BIZ UD新ゴ Medium" w:hint="eastAsia"/>
          <w:sz w:val="24"/>
          <w:szCs w:val="24"/>
        </w:rPr>
        <w:t xml:space="preserve">　</w:t>
      </w:r>
      <w:r>
        <w:rPr>
          <w:rFonts w:ascii="BIZ UD新ゴ Medium" w:eastAsia="BIZ UD新ゴ Medium" w:hAnsi="BIZ UD新ゴ Medium" w:hint="eastAsia"/>
          <w:sz w:val="24"/>
          <w:szCs w:val="24"/>
        </w:rPr>
        <w:t>管理職も男性が多い。</w:t>
      </w:r>
    </w:p>
    <w:p w:rsidR="00AD3CD3" w:rsidRDefault="00AD3CD3" w:rsidP="008E7EDE">
      <w:pPr>
        <w:ind w:leftChars="200" w:left="420" w:firstLineChars="50" w:firstLine="120"/>
        <w:jc w:val="left"/>
        <w:rPr>
          <w:rFonts w:ascii="BIZ UD新ゴ Medium" w:eastAsia="BIZ UD新ゴ Medium" w:hAnsi="BIZ UD新ゴ Medium"/>
          <w:sz w:val="24"/>
          <w:szCs w:val="24"/>
        </w:rPr>
      </w:pPr>
    </w:p>
    <w:p w:rsidR="00AD3CD3" w:rsidRPr="006A1BD5" w:rsidRDefault="00AD3CD3" w:rsidP="008449A6">
      <w:pPr>
        <w:ind w:leftChars="250" w:left="525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>・スマイルフェスタで浦狩さんが「ＳＯＧＩ」を「素自」と素敵な表現されていたのが素晴らしかった。</w:t>
      </w:r>
    </w:p>
    <w:p w:rsidR="00E37F1D" w:rsidRDefault="00AD3CD3" w:rsidP="00AD3CD3">
      <w:pPr>
        <w:ind w:leftChars="200" w:left="420" w:firstLineChars="50" w:firstLine="12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 xml:space="preserve">　</w:t>
      </w:r>
      <w:r w:rsidR="00E37F1D">
        <w:rPr>
          <w:rFonts w:ascii="BIZ UD新ゴ Medium" w:eastAsia="BIZ UD新ゴ Medium" w:hAnsi="BIZ UD新ゴ Medium" w:hint="eastAsia"/>
          <w:sz w:val="24"/>
          <w:szCs w:val="24"/>
        </w:rPr>
        <w:t xml:space="preserve"> </w:t>
      </w:r>
      <w:r>
        <w:rPr>
          <w:rFonts w:ascii="BIZ UD新ゴ Medium" w:eastAsia="BIZ UD新ゴ Medium" w:hAnsi="BIZ UD新ゴ Medium" w:hint="eastAsia"/>
          <w:sz w:val="24"/>
          <w:szCs w:val="24"/>
        </w:rPr>
        <w:t>（この話を受けて</w:t>
      </w:r>
      <w:r w:rsidR="00E37F1D">
        <w:rPr>
          <w:rFonts w:ascii="BIZ UD新ゴ Medium" w:eastAsia="BIZ UD新ゴ Medium" w:hAnsi="BIZ UD新ゴ Medium" w:hint="eastAsia"/>
          <w:sz w:val="24"/>
          <w:szCs w:val="24"/>
        </w:rPr>
        <w:t>の意見</w:t>
      </w:r>
      <w:r>
        <w:rPr>
          <w:rFonts w:ascii="BIZ UD新ゴ Medium" w:eastAsia="BIZ UD新ゴ Medium" w:hAnsi="BIZ UD新ゴ Medium" w:hint="eastAsia"/>
          <w:sz w:val="24"/>
          <w:szCs w:val="24"/>
        </w:rPr>
        <w:t>）</w:t>
      </w:r>
    </w:p>
    <w:p w:rsidR="00E37F1D" w:rsidRDefault="00E37F1D" w:rsidP="00E37F1D">
      <w:pPr>
        <w:ind w:leftChars="200" w:left="420" w:firstLineChars="250" w:firstLine="60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>・</w:t>
      </w:r>
      <w:r w:rsidR="00AD3CD3">
        <w:rPr>
          <w:rFonts w:ascii="BIZ UD新ゴ Medium" w:eastAsia="BIZ UD新ゴ Medium" w:hAnsi="BIZ UD新ゴ Medium" w:hint="eastAsia"/>
          <w:sz w:val="24"/>
          <w:szCs w:val="24"/>
        </w:rPr>
        <w:t>この日新聞にも浦狩さんの記事が掲載されていた。</w:t>
      </w:r>
    </w:p>
    <w:p w:rsidR="00E37F1D" w:rsidRDefault="00E37F1D" w:rsidP="00E37F1D">
      <w:pPr>
        <w:ind w:leftChars="200" w:left="420" w:firstLineChars="250" w:firstLine="60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>・いなべ市はＬＧＢＴＱの取り組みが先進的。</w:t>
      </w:r>
    </w:p>
    <w:p w:rsidR="00AD3CD3" w:rsidRDefault="00AD3CD3" w:rsidP="00E37F1D">
      <w:pPr>
        <w:ind w:firstLineChars="500" w:firstLine="1200"/>
        <w:jc w:val="left"/>
        <w:rPr>
          <w:rFonts w:ascii="BIZ UD新ゴ Medium" w:eastAsia="BIZ UD新ゴ Medium" w:hAnsi="BIZ UD新ゴ Medium"/>
          <w:sz w:val="24"/>
          <w:szCs w:val="24"/>
        </w:rPr>
      </w:pPr>
      <w:r>
        <w:rPr>
          <w:rFonts w:ascii="BIZ UD新ゴ Medium" w:eastAsia="BIZ UD新ゴ Medium" w:hAnsi="BIZ UD新ゴ Medium" w:hint="eastAsia"/>
          <w:sz w:val="24"/>
          <w:szCs w:val="24"/>
        </w:rPr>
        <w:t>継続して発信していくと良い。</w:t>
      </w:r>
    </w:p>
    <w:p w:rsidR="002A4691" w:rsidRPr="00AD3CD3" w:rsidRDefault="002A4691" w:rsidP="00AD3CD3">
      <w:pPr>
        <w:ind w:leftChars="200" w:left="420" w:firstLineChars="150" w:firstLine="360"/>
        <w:jc w:val="left"/>
        <w:rPr>
          <w:rFonts w:ascii="BIZ UD新ゴ Medium" w:eastAsia="BIZ UD新ゴ Medium" w:hAnsi="BIZ UD新ゴ Medium"/>
          <w:sz w:val="24"/>
          <w:szCs w:val="24"/>
        </w:rPr>
      </w:pPr>
    </w:p>
    <w:p w:rsidR="002A4691" w:rsidRPr="00635A88" w:rsidRDefault="008449A6" w:rsidP="00AD3CD3">
      <w:pPr>
        <w:ind w:firstLineChars="300" w:firstLine="72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lastRenderedPageBreak/>
        <w:t>※</w:t>
      </w:r>
      <w:r w:rsidR="00AD3CD3" w:rsidRPr="00635A88">
        <w:rPr>
          <w:rFonts w:ascii="BIZ UD新ゴ Light" w:eastAsia="BIZ UD新ゴ Light" w:hAnsi="BIZ UD新ゴ Light" w:hint="eastAsia"/>
          <w:sz w:val="24"/>
          <w:szCs w:val="24"/>
        </w:rPr>
        <w:t>[</w:t>
      </w:r>
      <w:r w:rsidR="008E7EDE" w:rsidRPr="00635A88">
        <w:rPr>
          <w:rFonts w:ascii="BIZ UD新ゴ Light" w:eastAsia="BIZ UD新ゴ Light" w:hAnsi="BIZ UD新ゴ Light" w:hint="eastAsia"/>
          <w:sz w:val="24"/>
          <w:szCs w:val="24"/>
        </w:rPr>
        <w:t>事務局</w:t>
      </w:r>
      <w:r w:rsidR="00AD3CD3" w:rsidRPr="00635A88">
        <w:rPr>
          <w:rFonts w:ascii="BIZ UD新ゴ Light" w:eastAsia="BIZ UD新ゴ Light" w:hAnsi="BIZ UD新ゴ Light" w:hint="eastAsia"/>
          <w:sz w:val="24"/>
          <w:szCs w:val="24"/>
        </w:rPr>
        <w:t>補足</w:t>
      </w:r>
      <w:r w:rsidR="002A4691" w:rsidRPr="00635A88">
        <w:rPr>
          <w:rFonts w:ascii="BIZ UD新ゴ Light" w:eastAsia="BIZ UD新ゴ Light" w:hAnsi="BIZ UD新ゴ Light" w:hint="eastAsia"/>
          <w:sz w:val="24"/>
          <w:szCs w:val="24"/>
        </w:rPr>
        <w:t>1</w:t>
      </w:r>
      <w:r w:rsidR="00AD3CD3" w:rsidRPr="00635A88">
        <w:rPr>
          <w:rFonts w:ascii="BIZ UD新ゴ Light" w:eastAsia="BIZ UD新ゴ Light" w:hAnsi="BIZ UD新ゴ Light" w:hint="eastAsia"/>
          <w:sz w:val="24"/>
          <w:szCs w:val="24"/>
        </w:rPr>
        <w:t>]ＬＧＢＴＱの相談があった</w:t>
      </w:r>
      <w:r w:rsidR="002A4691" w:rsidRPr="00635A88">
        <w:rPr>
          <w:rFonts w:ascii="BIZ UD新ゴ Light" w:eastAsia="BIZ UD新ゴ Light" w:hAnsi="BIZ UD新ゴ Light" w:hint="eastAsia"/>
          <w:sz w:val="24"/>
          <w:szCs w:val="24"/>
        </w:rPr>
        <w:t>場合</w:t>
      </w:r>
    </w:p>
    <w:p w:rsidR="002A4691" w:rsidRPr="00635A88" w:rsidRDefault="00AD3CD3" w:rsidP="002A4691">
      <w:pPr>
        <w:ind w:firstLineChars="400" w:firstLine="96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人権福祉課0594</w:t>
      </w:r>
      <w:r w:rsidRPr="00635A88">
        <w:rPr>
          <w:rFonts w:ascii="ＭＳ 明朝" w:eastAsia="ＭＳ 明朝" w:hAnsi="ＭＳ 明朝" w:cs="ＭＳ 明朝" w:hint="eastAsia"/>
          <w:sz w:val="24"/>
          <w:szCs w:val="24"/>
        </w:rPr>
        <w:t>₋</w:t>
      </w:r>
      <w:r w:rsidRPr="00635A88">
        <w:rPr>
          <w:rFonts w:ascii="BIZ UD新ゴ Light" w:eastAsia="BIZ UD新ゴ Light" w:hAnsi="BIZ UD新ゴ Light" w:hint="eastAsia"/>
          <w:sz w:val="24"/>
          <w:szCs w:val="24"/>
        </w:rPr>
        <w:t>86</w:t>
      </w:r>
      <w:r w:rsidRPr="00635A88">
        <w:rPr>
          <w:rFonts w:ascii="ＭＳ 明朝" w:eastAsia="ＭＳ 明朝" w:hAnsi="ＭＳ 明朝" w:cs="ＭＳ 明朝" w:hint="eastAsia"/>
          <w:sz w:val="24"/>
          <w:szCs w:val="24"/>
        </w:rPr>
        <w:t>₋</w:t>
      </w:r>
      <w:r w:rsidRPr="00635A88">
        <w:rPr>
          <w:rFonts w:ascii="BIZ UD新ゴ Light" w:eastAsia="BIZ UD新ゴ Light" w:hAnsi="BIZ UD新ゴ Light" w:hint="eastAsia"/>
          <w:sz w:val="24"/>
          <w:szCs w:val="24"/>
        </w:rPr>
        <w:t>7815に連絡いただければ</w:t>
      </w:r>
      <w:r w:rsidR="002A4691" w:rsidRPr="00635A88">
        <w:rPr>
          <w:rFonts w:ascii="BIZ UD新ゴ Light" w:eastAsia="BIZ UD新ゴ Light" w:hAnsi="BIZ UD新ゴ Light" w:hint="eastAsia"/>
          <w:sz w:val="24"/>
          <w:szCs w:val="24"/>
        </w:rPr>
        <w:t>、</w:t>
      </w:r>
      <w:r w:rsidRPr="00635A88">
        <w:rPr>
          <w:rFonts w:ascii="BIZ UD新ゴ Light" w:eastAsia="BIZ UD新ゴ Light" w:hAnsi="BIZ UD新ゴ Light" w:hint="eastAsia"/>
          <w:sz w:val="24"/>
          <w:szCs w:val="24"/>
        </w:rPr>
        <w:t>浦狩さんにつなぎ</w:t>
      </w:r>
    </w:p>
    <w:p w:rsidR="00AD3CD3" w:rsidRPr="00635A88" w:rsidRDefault="00AD3CD3" w:rsidP="002A4691">
      <w:pPr>
        <w:ind w:firstLineChars="400" w:firstLine="960"/>
        <w:jc w:val="left"/>
        <w:rPr>
          <w:rFonts w:ascii="BIZ UD新ゴ Light" w:eastAsia="BIZ UD新ゴ Light" w:hAnsi="BIZ UD新ゴ Light" w:cs="ＭＳ 明朝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ます。</w:t>
      </w:r>
    </w:p>
    <w:p w:rsidR="00AD3CD3" w:rsidRPr="00635A88" w:rsidRDefault="00AD3CD3" w:rsidP="00AD3CD3">
      <w:pPr>
        <w:ind w:firstLineChars="400" w:firstLine="96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第１</w:t>
      </w:r>
      <w:r w:rsidR="002A4691" w:rsidRPr="00635A88">
        <w:rPr>
          <w:rFonts w:ascii="BIZ UD新ゴ Light" w:eastAsia="BIZ UD新ゴ Light" w:hAnsi="BIZ UD新ゴ Light" w:hint="eastAsia"/>
          <w:sz w:val="24"/>
          <w:szCs w:val="24"/>
        </w:rPr>
        <w:t>月曜</w:t>
      </w:r>
      <w:r w:rsidRPr="00635A88">
        <w:rPr>
          <w:rFonts w:ascii="BIZ UD新ゴ Light" w:eastAsia="BIZ UD新ゴ Light" w:hAnsi="BIZ UD新ゴ Light" w:hint="eastAsia"/>
          <w:sz w:val="24"/>
          <w:szCs w:val="24"/>
        </w:rPr>
        <w:t>は産婦人科医に相談することができます</w:t>
      </w:r>
      <w:r w:rsidR="002A4691" w:rsidRPr="00635A88">
        <w:rPr>
          <w:rFonts w:ascii="BIZ UD新ゴ Light" w:eastAsia="BIZ UD新ゴ Light" w:hAnsi="BIZ UD新ゴ Light" w:hint="eastAsia"/>
          <w:sz w:val="24"/>
          <w:szCs w:val="24"/>
        </w:rPr>
        <w:t>（シビックコア）</w:t>
      </w:r>
      <w:r w:rsidRPr="00635A88">
        <w:rPr>
          <w:rFonts w:ascii="BIZ UD新ゴ Light" w:eastAsia="BIZ UD新ゴ Light" w:hAnsi="BIZ UD新ゴ Light" w:hint="eastAsia"/>
          <w:sz w:val="24"/>
          <w:szCs w:val="24"/>
        </w:rPr>
        <w:t>。</w:t>
      </w:r>
    </w:p>
    <w:p w:rsidR="00AD3CD3" w:rsidRPr="00635A88" w:rsidRDefault="002A4691" w:rsidP="00AD3CD3">
      <w:pPr>
        <w:ind w:firstLineChars="400" w:firstLine="96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また、</w:t>
      </w:r>
      <w:r w:rsidR="00AD3CD3" w:rsidRPr="00635A88">
        <w:rPr>
          <w:rFonts w:ascii="BIZ UD新ゴ Light" w:eastAsia="BIZ UD新ゴ Light" w:hAnsi="BIZ UD新ゴ Light" w:hint="eastAsia"/>
          <w:sz w:val="24"/>
          <w:szCs w:val="24"/>
        </w:rPr>
        <w:t>第３</w:t>
      </w:r>
      <w:r w:rsidRPr="00635A88">
        <w:rPr>
          <w:rFonts w:ascii="BIZ UD新ゴ Light" w:eastAsia="BIZ UD新ゴ Light" w:hAnsi="BIZ UD新ゴ Light" w:hint="eastAsia"/>
          <w:sz w:val="24"/>
          <w:szCs w:val="24"/>
        </w:rPr>
        <w:t>水曜</w:t>
      </w:r>
      <w:r w:rsidR="00AD3CD3" w:rsidRPr="00635A88">
        <w:rPr>
          <w:rFonts w:ascii="BIZ UD新ゴ Light" w:eastAsia="BIZ UD新ゴ Light" w:hAnsi="BIZ UD新ゴ Light" w:hint="eastAsia"/>
          <w:sz w:val="24"/>
          <w:szCs w:val="24"/>
        </w:rPr>
        <w:t>は浦狩さんの電話相談日</w:t>
      </w:r>
      <w:r w:rsidRPr="00635A88">
        <w:rPr>
          <w:rFonts w:ascii="BIZ UD新ゴ Light" w:eastAsia="BIZ UD新ゴ Light" w:hAnsi="BIZ UD新ゴ Light" w:hint="eastAsia"/>
          <w:sz w:val="24"/>
          <w:szCs w:val="24"/>
        </w:rPr>
        <w:t>で</w:t>
      </w:r>
      <w:r w:rsidR="00AD3CD3" w:rsidRPr="00635A88">
        <w:rPr>
          <w:rFonts w:ascii="BIZ UD新ゴ Light" w:eastAsia="BIZ UD新ゴ Light" w:hAnsi="BIZ UD新ゴ Light" w:hint="eastAsia"/>
          <w:sz w:val="24"/>
          <w:szCs w:val="24"/>
        </w:rPr>
        <w:t>す。</w:t>
      </w:r>
    </w:p>
    <w:p w:rsidR="00AD3CD3" w:rsidRPr="00635A88" w:rsidRDefault="00AD3CD3" w:rsidP="00AD3CD3">
      <w:pPr>
        <w:ind w:firstLineChars="400" w:firstLine="96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ＬＧＢＴＱは当事者が相談に至るまでが難しく、相談されるという</w:t>
      </w:r>
    </w:p>
    <w:p w:rsidR="00AD3CD3" w:rsidRPr="00635A88" w:rsidRDefault="00AD3CD3" w:rsidP="00AD3CD3">
      <w:pPr>
        <w:ind w:firstLineChars="400" w:firstLine="96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ことは素晴らしいことです。他の方に情報を漏らす（アウティング）</w:t>
      </w:r>
    </w:p>
    <w:p w:rsidR="00AD3CD3" w:rsidRPr="00635A88" w:rsidRDefault="00AD3CD3" w:rsidP="00AD3CD3">
      <w:pPr>
        <w:ind w:firstLineChars="400" w:firstLine="96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ことは避け、相談につなげていただければと思います。</w:t>
      </w:r>
    </w:p>
    <w:p w:rsidR="002A4691" w:rsidRPr="00635A88" w:rsidRDefault="002A4691" w:rsidP="00AD3CD3">
      <w:pPr>
        <w:ind w:firstLineChars="400" w:firstLine="960"/>
        <w:jc w:val="left"/>
        <w:rPr>
          <w:rFonts w:ascii="BIZ UD新ゴ Light" w:eastAsia="BIZ UD新ゴ Light" w:hAnsi="BIZ UD新ゴ Light"/>
          <w:sz w:val="24"/>
          <w:szCs w:val="24"/>
        </w:rPr>
      </w:pPr>
    </w:p>
    <w:p w:rsidR="002A4691" w:rsidRPr="00635A88" w:rsidRDefault="008449A6" w:rsidP="002A4691">
      <w:pPr>
        <w:ind w:firstLineChars="300" w:firstLine="72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※</w:t>
      </w:r>
      <w:r w:rsidR="002A4691" w:rsidRPr="00635A88">
        <w:rPr>
          <w:rFonts w:ascii="BIZ UD新ゴ Light" w:eastAsia="BIZ UD新ゴ Light" w:hAnsi="BIZ UD新ゴ Light" w:hint="eastAsia"/>
          <w:sz w:val="24"/>
          <w:szCs w:val="24"/>
        </w:rPr>
        <w:t>[事務局補足2]「素自」について</w:t>
      </w:r>
    </w:p>
    <w:p w:rsidR="002A4691" w:rsidRPr="00635A88" w:rsidRDefault="00AD3CD3" w:rsidP="00AD3CD3">
      <w:pPr>
        <w:ind w:firstLineChars="400" w:firstLine="96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ＳＯＧＩ</w:t>
      </w:r>
      <w:r w:rsidR="002A4691" w:rsidRPr="00635A88">
        <w:rPr>
          <w:rFonts w:ascii="BIZ UD新ゴ Light" w:eastAsia="BIZ UD新ゴ Light" w:hAnsi="BIZ UD新ゴ Light" w:hint="eastAsia"/>
          <w:sz w:val="24"/>
          <w:szCs w:val="24"/>
        </w:rPr>
        <w:t>…性的指向、性自認</w:t>
      </w:r>
    </w:p>
    <w:p w:rsidR="002A4691" w:rsidRPr="00635A88" w:rsidRDefault="00AD3CD3" w:rsidP="00AD3CD3">
      <w:pPr>
        <w:ind w:firstLineChars="400" w:firstLine="96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マイノリティーの方だけでなくすべての方を指す言葉です。</w:t>
      </w:r>
    </w:p>
    <w:p w:rsidR="002A4691" w:rsidRPr="00635A88" w:rsidRDefault="00AD3CD3" w:rsidP="00AD3CD3">
      <w:pPr>
        <w:ind w:firstLineChars="400" w:firstLine="96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「性別に関係なく」</w:t>
      </w:r>
      <w:r w:rsidR="002A4691" w:rsidRPr="00635A88">
        <w:rPr>
          <w:rFonts w:ascii="BIZ UD新ゴ Light" w:eastAsia="BIZ UD新ゴ Light" w:hAnsi="BIZ UD新ゴ Light" w:hint="eastAsia"/>
          <w:sz w:val="24"/>
          <w:szCs w:val="24"/>
        </w:rPr>
        <w:t>は</w:t>
      </w:r>
      <w:r w:rsidRPr="00635A88">
        <w:rPr>
          <w:rFonts w:ascii="BIZ UD新ゴ Light" w:eastAsia="BIZ UD新ゴ Light" w:hAnsi="BIZ UD新ゴ Light" w:hint="eastAsia"/>
          <w:sz w:val="24"/>
          <w:szCs w:val="24"/>
        </w:rPr>
        <w:t>男性女性に関わらず、という</w:t>
      </w:r>
      <w:r w:rsidR="002A4691" w:rsidRPr="00635A88">
        <w:rPr>
          <w:rFonts w:ascii="BIZ UD新ゴ Light" w:eastAsia="BIZ UD新ゴ Light" w:hAnsi="BIZ UD新ゴ Light" w:hint="eastAsia"/>
          <w:sz w:val="24"/>
          <w:szCs w:val="24"/>
        </w:rPr>
        <w:t>印象です</w:t>
      </w:r>
      <w:r w:rsidRPr="00635A88">
        <w:rPr>
          <w:rFonts w:ascii="BIZ UD新ゴ Light" w:eastAsia="BIZ UD新ゴ Light" w:hAnsi="BIZ UD新ゴ Light" w:hint="eastAsia"/>
          <w:sz w:val="24"/>
          <w:szCs w:val="24"/>
        </w:rPr>
        <w:t>が、</w:t>
      </w:r>
    </w:p>
    <w:p w:rsidR="008449A6" w:rsidRPr="00635A88" w:rsidRDefault="00AD3CD3" w:rsidP="008449A6">
      <w:pPr>
        <w:ind w:firstLineChars="400" w:firstLine="96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「ＳＯＧＩに関係なく」と表現すると、より広</w:t>
      </w:r>
      <w:r w:rsidR="008449A6" w:rsidRPr="00635A88">
        <w:rPr>
          <w:rFonts w:ascii="BIZ UD新ゴ Light" w:eastAsia="BIZ UD新ゴ Light" w:hAnsi="BIZ UD新ゴ Light" w:hint="eastAsia"/>
          <w:sz w:val="24"/>
          <w:szCs w:val="24"/>
        </w:rPr>
        <w:t>く、</w:t>
      </w:r>
    </w:p>
    <w:p w:rsidR="002A4691" w:rsidRPr="00635A88" w:rsidRDefault="008449A6" w:rsidP="008449A6">
      <w:pPr>
        <w:ind w:firstLineChars="400" w:firstLine="96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どんな性の人も、という</w:t>
      </w:r>
      <w:r w:rsidR="002A4691" w:rsidRPr="00635A88">
        <w:rPr>
          <w:rFonts w:ascii="BIZ UD新ゴ Light" w:eastAsia="BIZ UD新ゴ Light" w:hAnsi="BIZ UD新ゴ Light" w:hint="eastAsia"/>
          <w:sz w:val="24"/>
          <w:szCs w:val="24"/>
        </w:rPr>
        <w:t>イメージになります</w:t>
      </w:r>
      <w:r w:rsidR="00AD3CD3" w:rsidRPr="00635A88">
        <w:rPr>
          <w:rFonts w:ascii="BIZ UD新ゴ Light" w:eastAsia="BIZ UD新ゴ Light" w:hAnsi="BIZ UD新ゴ Light" w:hint="eastAsia"/>
          <w:sz w:val="24"/>
          <w:szCs w:val="24"/>
        </w:rPr>
        <w:t>。</w:t>
      </w:r>
    </w:p>
    <w:p w:rsidR="002A4691" w:rsidRPr="00635A88" w:rsidRDefault="00AD3CD3" w:rsidP="00AD3CD3">
      <w:pPr>
        <w:ind w:firstLineChars="400" w:firstLine="96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ＳＯＧＩがマイノリティーだからと</w:t>
      </w:r>
      <w:r w:rsidR="008449A6" w:rsidRPr="00635A88">
        <w:rPr>
          <w:rFonts w:ascii="BIZ UD新ゴ Light" w:eastAsia="BIZ UD新ゴ Light" w:hAnsi="BIZ UD新ゴ Light" w:hint="eastAsia"/>
          <w:sz w:val="24"/>
          <w:szCs w:val="24"/>
        </w:rPr>
        <w:t>、</w:t>
      </w:r>
      <w:r w:rsidRPr="00635A88">
        <w:rPr>
          <w:rFonts w:ascii="BIZ UD新ゴ Light" w:eastAsia="BIZ UD新ゴ Light" w:hAnsi="BIZ UD新ゴ Light" w:hint="eastAsia"/>
          <w:sz w:val="24"/>
          <w:szCs w:val="24"/>
        </w:rPr>
        <w:t>自分を否定するのでなく、</w:t>
      </w:r>
    </w:p>
    <w:p w:rsidR="008449A6" w:rsidRPr="00635A88" w:rsidRDefault="00AD3CD3" w:rsidP="008449A6">
      <w:pPr>
        <w:ind w:firstLineChars="400" w:firstLine="96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一人でも多くの人が自分でありのままの自分を認め</w:t>
      </w:r>
      <w:r w:rsidR="008449A6" w:rsidRPr="00635A88">
        <w:rPr>
          <w:rFonts w:ascii="BIZ UD新ゴ Light" w:eastAsia="BIZ UD新ゴ Light" w:hAnsi="BIZ UD新ゴ Light" w:hint="eastAsia"/>
          <w:sz w:val="24"/>
          <w:szCs w:val="24"/>
        </w:rPr>
        <w:t>ることができれば</w:t>
      </w:r>
    </w:p>
    <w:p w:rsidR="00AD3CD3" w:rsidRPr="00635A88" w:rsidRDefault="00AD3CD3" w:rsidP="008449A6">
      <w:pPr>
        <w:ind w:firstLineChars="400" w:firstLine="960"/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という願いをこめて、「素自」と表現しています</w:t>
      </w:r>
      <w:r w:rsidR="002A4691" w:rsidRPr="00635A88">
        <w:rPr>
          <w:rFonts w:ascii="BIZ UD新ゴ Light" w:eastAsia="BIZ UD新ゴ Light" w:hAnsi="BIZ UD新ゴ Light" w:hint="eastAsia"/>
          <w:sz w:val="24"/>
          <w:szCs w:val="24"/>
        </w:rPr>
        <w:t>。</w:t>
      </w:r>
    </w:p>
    <w:p w:rsidR="003632E1" w:rsidRPr="004370F1" w:rsidRDefault="003632E1">
      <w:pPr>
        <w:ind w:firstLineChars="50" w:firstLine="120"/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C55AD2" w:rsidRPr="00635A88" w:rsidRDefault="00966801" w:rsidP="00966801">
      <w:pPr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４．</w:t>
      </w:r>
      <w:r w:rsidR="0058762A" w:rsidRPr="00635A88">
        <w:rPr>
          <w:rFonts w:ascii="BIZ UD新ゴ Light" w:eastAsia="BIZ UD新ゴ Light" w:hAnsi="BIZ UD新ゴ Light" w:hint="eastAsia"/>
          <w:sz w:val="24"/>
          <w:szCs w:val="24"/>
        </w:rPr>
        <w:t>事務連絡</w:t>
      </w:r>
    </w:p>
    <w:p w:rsidR="00B5438E" w:rsidRPr="00635A88" w:rsidRDefault="00B5438E" w:rsidP="00966801">
      <w:pPr>
        <w:jc w:val="left"/>
        <w:rPr>
          <w:rFonts w:ascii="BIZ UD新ゴ Medium" w:eastAsia="BIZ UD新ゴ Medium" w:hAnsi="BIZ UD新ゴ Medium"/>
          <w:sz w:val="24"/>
          <w:szCs w:val="24"/>
        </w:rPr>
      </w:pPr>
      <w:r w:rsidRPr="00635A88">
        <w:rPr>
          <w:rFonts w:ascii="BIZ UD新ゴ Medium" w:eastAsia="BIZ UD新ゴ Medium" w:hAnsi="BIZ UD新ゴ Medium" w:hint="eastAsia"/>
          <w:sz w:val="24"/>
          <w:szCs w:val="24"/>
        </w:rPr>
        <w:t xml:space="preserve">　・会長より、会議の内容を反映した資料３修正版の送付依頼。</w:t>
      </w:r>
    </w:p>
    <w:p w:rsidR="00B5438E" w:rsidRPr="00635A88" w:rsidRDefault="00B5438E" w:rsidP="00B5438E">
      <w:pPr>
        <w:ind w:firstLineChars="200" w:firstLine="480"/>
        <w:jc w:val="left"/>
        <w:rPr>
          <w:rFonts w:ascii="BIZ UD新ゴ Medium" w:eastAsia="BIZ UD新ゴ Medium" w:hAnsi="BIZ UD新ゴ Medium"/>
          <w:sz w:val="24"/>
          <w:szCs w:val="24"/>
        </w:rPr>
      </w:pPr>
      <w:r w:rsidRPr="00635A88">
        <w:rPr>
          <w:rFonts w:ascii="BIZ UD新ゴ Medium" w:eastAsia="BIZ UD新ゴ Medium" w:hAnsi="BIZ UD新ゴ Medium" w:hint="eastAsia"/>
          <w:sz w:val="24"/>
          <w:szCs w:val="24"/>
        </w:rPr>
        <w:t>→　事務局了承。後日委員の皆さまにお送りする。</w:t>
      </w:r>
    </w:p>
    <w:p w:rsidR="00966801" w:rsidRPr="00635A88" w:rsidRDefault="00B5438E" w:rsidP="00966801">
      <w:pPr>
        <w:jc w:val="left"/>
        <w:rPr>
          <w:rFonts w:ascii="BIZ UD新ゴ Medium" w:eastAsia="BIZ UD新ゴ Medium" w:hAnsi="BIZ UD新ゴ Medium"/>
          <w:sz w:val="24"/>
          <w:szCs w:val="24"/>
        </w:rPr>
      </w:pPr>
      <w:r w:rsidRPr="00635A88">
        <w:rPr>
          <w:rFonts w:ascii="BIZ UD新ゴ Medium" w:eastAsia="BIZ UD新ゴ Medium" w:hAnsi="BIZ UD新ゴ Medium" w:hint="eastAsia"/>
          <w:sz w:val="24"/>
          <w:szCs w:val="24"/>
        </w:rPr>
        <w:t xml:space="preserve">　・修正版のホームページへの掲載は事務局で検討する。</w:t>
      </w:r>
    </w:p>
    <w:p w:rsidR="009C18D2" w:rsidRPr="00635A88" w:rsidRDefault="00B5438E" w:rsidP="00966801">
      <w:pPr>
        <w:jc w:val="left"/>
        <w:rPr>
          <w:rFonts w:ascii="BIZ UD新ゴ Medium" w:eastAsia="BIZ UD新ゴ Medium" w:hAnsi="BIZ UD新ゴ Medium"/>
          <w:sz w:val="24"/>
          <w:szCs w:val="24"/>
        </w:rPr>
      </w:pPr>
      <w:r w:rsidRPr="00635A88">
        <w:rPr>
          <w:rFonts w:ascii="BIZ UD新ゴ Medium" w:eastAsia="BIZ UD新ゴ Medium" w:hAnsi="BIZ UD新ゴ Medium" w:hint="eastAsia"/>
          <w:sz w:val="24"/>
          <w:szCs w:val="24"/>
        </w:rPr>
        <w:t xml:space="preserve">　・</w:t>
      </w:r>
      <w:r w:rsidR="009C18D2" w:rsidRPr="00635A88">
        <w:rPr>
          <w:rFonts w:ascii="BIZ UD新ゴ Medium" w:eastAsia="BIZ UD新ゴ Medium" w:hAnsi="BIZ UD新ゴ Medium" w:hint="eastAsia"/>
          <w:sz w:val="24"/>
          <w:szCs w:val="24"/>
        </w:rPr>
        <w:t>（事務局から依頼）</w:t>
      </w:r>
      <w:r w:rsidRPr="00635A88">
        <w:rPr>
          <w:rFonts w:ascii="BIZ UD新ゴ Medium" w:eastAsia="BIZ UD新ゴ Medium" w:hAnsi="BIZ UD新ゴ Medium" w:hint="eastAsia"/>
          <w:sz w:val="24"/>
          <w:szCs w:val="24"/>
        </w:rPr>
        <w:t>委員の任期２年</w:t>
      </w:r>
      <w:r w:rsidR="009C18D2" w:rsidRPr="00635A88">
        <w:rPr>
          <w:rFonts w:ascii="BIZ UD新ゴ Medium" w:eastAsia="BIZ UD新ゴ Medium" w:hAnsi="BIZ UD新ゴ Medium" w:hint="eastAsia"/>
          <w:sz w:val="24"/>
          <w:szCs w:val="24"/>
        </w:rPr>
        <w:t>だが</w:t>
      </w:r>
      <w:r w:rsidRPr="00635A88">
        <w:rPr>
          <w:rFonts w:ascii="BIZ UD新ゴ Medium" w:eastAsia="BIZ UD新ゴ Medium" w:hAnsi="BIZ UD新ゴ Medium" w:hint="eastAsia"/>
          <w:sz w:val="24"/>
          <w:szCs w:val="24"/>
        </w:rPr>
        <w:t>、</w:t>
      </w:r>
      <w:r w:rsidR="009C18D2" w:rsidRPr="00635A88">
        <w:rPr>
          <w:rFonts w:ascii="BIZ UD新ゴ Medium" w:eastAsia="BIZ UD新ゴ Medium" w:hAnsi="BIZ UD新ゴ Medium" w:hint="eastAsia"/>
          <w:sz w:val="24"/>
          <w:szCs w:val="24"/>
        </w:rPr>
        <w:t>来年度も引き続きお願い</w:t>
      </w:r>
    </w:p>
    <w:p w:rsidR="00966801" w:rsidRPr="00635A88" w:rsidRDefault="009C18D2" w:rsidP="009C18D2">
      <w:pPr>
        <w:ind w:firstLineChars="100" w:firstLine="240"/>
        <w:jc w:val="left"/>
        <w:rPr>
          <w:rFonts w:ascii="BIZ UD新ゴ Medium" w:eastAsia="BIZ UD新ゴ Medium" w:hAnsi="BIZ UD新ゴ Medium"/>
          <w:sz w:val="24"/>
          <w:szCs w:val="24"/>
        </w:rPr>
      </w:pPr>
      <w:r w:rsidRPr="00635A88">
        <w:rPr>
          <w:rFonts w:ascii="BIZ UD新ゴ Medium" w:eastAsia="BIZ UD新ゴ Medium" w:hAnsi="BIZ UD新ゴ Medium" w:hint="eastAsia"/>
          <w:sz w:val="24"/>
          <w:szCs w:val="24"/>
        </w:rPr>
        <w:t>したい。</w:t>
      </w:r>
    </w:p>
    <w:p w:rsidR="00966801" w:rsidRPr="004370F1" w:rsidRDefault="00966801" w:rsidP="00966801">
      <w:pPr>
        <w:jc w:val="left"/>
        <w:rPr>
          <w:rFonts w:ascii="BIZ UDゴシック" w:eastAsia="BIZ UDゴシック" w:hAnsi="BIZ UDゴシック"/>
          <w:sz w:val="24"/>
          <w:szCs w:val="24"/>
        </w:rPr>
      </w:pPr>
    </w:p>
    <w:p w:rsidR="0067118F" w:rsidRPr="00635A88" w:rsidRDefault="00966801" w:rsidP="009C18D2">
      <w:pPr>
        <w:jc w:val="left"/>
        <w:rPr>
          <w:rFonts w:ascii="BIZ UD新ゴ Light" w:eastAsia="BIZ UD新ゴ Light" w:hAnsi="BIZ UD新ゴ Light"/>
          <w:sz w:val="24"/>
          <w:szCs w:val="24"/>
        </w:rPr>
      </w:pPr>
      <w:r w:rsidRPr="00635A88">
        <w:rPr>
          <w:rFonts w:ascii="BIZ UD新ゴ Light" w:eastAsia="BIZ UD新ゴ Light" w:hAnsi="BIZ UD新ゴ Light" w:hint="eastAsia"/>
          <w:sz w:val="24"/>
          <w:szCs w:val="24"/>
        </w:rPr>
        <w:t>５</w:t>
      </w:r>
      <w:r w:rsidR="00C55AD2" w:rsidRPr="00635A88">
        <w:rPr>
          <w:rFonts w:ascii="BIZ UD新ゴ Light" w:eastAsia="BIZ UD新ゴ Light" w:hAnsi="BIZ UD新ゴ Light" w:hint="eastAsia"/>
          <w:sz w:val="24"/>
          <w:szCs w:val="24"/>
        </w:rPr>
        <w:t>．閉会</w:t>
      </w:r>
    </w:p>
    <w:sectPr w:rsidR="0067118F" w:rsidRPr="00635A88">
      <w:pgSz w:w="11906" w:h="16838"/>
      <w:pgMar w:top="1701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2E1" w:rsidRDefault="003632E1">
      <w:r>
        <w:separator/>
      </w:r>
    </w:p>
  </w:endnote>
  <w:endnote w:type="continuationSeparator" w:id="0">
    <w:p w:rsidR="003632E1" w:rsidRDefault="0036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新ゴ Light">
    <w:panose1 w:val="020B0300000000000000"/>
    <w:charset w:val="80"/>
    <w:family w:val="modern"/>
    <w:pitch w:val="fixed"/>
    <w:sig w:usb0="E00002FF" w:usb1="2AC7EDFF" w:usb2="00000012" w:usb3="00000000" w:csb0="00020001" w:csb1="00000000"/>
  </w:font>
  <w:font w:name="BIZ UD新ゴ Medium">
    <w:panose1 w:val="020B0500000000000000"/>
    <w:charset w:val="80"/>
    <w:family w:val="modern"/>
    <w:pitch w:val="fixed"/>
    <w:sig w:usb0="E00002FF" w:usb1="2AC7EDFF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新ゴ">
    <w:panose1 w:val="020B0400000000000000"/>
    <w:charset w:val="80"/>
    <w:family w:val="modern"/>
    <w:pitch w:val="fixed"/>
    <w:sig w:usb0="E00002FF" w:usb1="2AC7EDFF" w:usb2="00000012" w:usb3="00000000" w:csb0="00020001" w:csb1="00000000"/>
  </w:font>
  <w:font w:name="BIZ UDP新丸ゴ Light">
    <w:panose1 w:val="020F0300000000000000"/>
    <w:charset w:val="80"/>
    <w:family w:val="modern"/>
    <w:pitch w:val="variable"/>
    <w:sig w:usb0="E00002FF" w:usb1="2AC7EDFF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2E1" w:rsidRDefault="003632E1">
      <w:r>
        <w:separator/>
      </w:r>
    </w:p>
  </w:footnote>
  <w:footnote w:type="continuationSeparator" w:id="0">
    <w:p w:rsidR="003632E1" w:rsidRDefault="003632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18F"/>
    <w:rsid w:val="00051A5E"/>
    <w:rsid w:val="0006716E"/>
    <w:rsid w:val="00083C77"/>
    <w:rsid w:val="00101708"/>
    <w:rsid w:val="00106A84"/>
    <w:rsid w:val="00107699"/>
    <w:rsid w:val="00137224"/>
    <w:rsid w:val="001808AA"/>
    <w:rsid w:val="001A60E8"/>
    <w:rsid w:val="002130E0"/>
    <w:rsid w:val="00221D13"/>
    <w:rsid w:val="00234E2A"/>
    <w:rsid w:val="002457E2"/>
    <w:rsid w:val="002A3CC7"/>
    <w:rsid w:val="002A4691"/>
    <w:rsid w:val="002B45B0"/>
    <w:rsid w:val="002C0D78"/>
    <w:rsid w:val="00342526"/>
    <w:rsid w:val="003632E1"/>
    <w:rsid w:val="00380701"/>
    <w:rsid w:val="003A0A4E"/>
    <w:rsid w:val="003B2C6E"/>
    <w:rsid w:val="00402A2E"/>
    <w:rsid w:val="004252F6"/>
    <w:rsid w:val="004370F1"/>
    <w:rsid w:val="00441AA1"/>
    <w:rsid w:val="004A54E7"/>
    <w:rsid w:val="005007C1"/>
    <w:rsid w:val="0051308D"/>
    <w:rsid w:val="00523BD9"/>
    <w:rsid w:val="005405D8"/>
    <w:rsid w:val="00542111"/>
    <w:rsid w:val="0058762A"/>
    <w:rsid w:val="00635A88"/>
    <w:rsid w:val="006372B2"/>
    <w:rsid w:val="0067118F"/>
    <w:rsid w:val="0069430F"/>
    <w:rsid w:val="006A1BD5"/>
    <w:rsid w:val="006D0BF8"/>
    <w:rsid w:val="007115AE"/>
    <w:rsid w:val="00776819"/>
    <w:rsid w:val="007D518B"/>
    <w:rsid w:val="00803900"/>
    <w:rsid w:val="00836FC9"/>
    <w:rsid w:val="008449A6"/>
    <w:rsid w:val="008E7EDE"/>
    <w:rsid w:val="0090375C"/>
    <w:rsid w:val="00966801"/>
    <w:rsid w:val="009A58CE"/>
    <w:rsid w:val="009B4394"/>
    <w:rsid w:val="009C18D2"/>
    <w:rsid w:val="009D69FC"/>
    <w:rsid w:val="00A02DED"/>
    <w:rsid w:val="00A10E46"/>
    <w:rsid w:val="00AB654D"/>
    <w:rsid w:val="00AD3CD3"/>
    <w:rsid w:val="00AF4979"/>
    <w:rsid w:val="00B5299D"/>
    <w:rsid w:val="00B5438E"/>
    <w:rsid w:val="00B91BEF"/>
    <w:rsid w:val="00BC39F2"/>
    <w:rsid w:val="00C01EC4"/>
    <w:rsid w:val="00C06636"/>
    <w:rsid w:val="00C513CB"/>
    <w:rsid w:val="00C55AD2"/>
    <w:rsid w:val="00C83DA9"/>
    <w:rsid w:val="00C87AE9"/>
    <w:rsid w:val="00C9162F"/>
    <w:rsid w:val="00C93B72"/>
    <w:rsid w:val="00C94B29"/>
    <w:rsid w:val="00CB30AB"/>
    <w:rsid w:val="00D94612"/>
    <w:rsid w:val="00E22B97"/>
    <w:rsid w:val="00E37F1D"/>
    <w:rsid w:val="00E472D5"/>
    <w:rsid w:val="00EB32D4"/>
    <w:rsid w:val="00F059D3"/>
    <w:rsid w:val="00F428E8"/>
    <w:rsid w:val="00F80483"/>
    <w:rsid w:val="00F95B03"/>
    <w:rsid w:val="00FF01E4"/>
    <w:rsid w:val="00FF391D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C18C0A"/>
  <w15:chartTrackingRefBased/>
  <w15:docId w15:val="{520060F3-FDEC-4DAA-8AFD-3C5E37E4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basedOn w:val="a0"/>
    <w:link w:val="a3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</w:style>
  <w:style w:type="paragraph" w:styleId="a9">
    <w:name w:val="List Paragraph"/>
    <w:basedOn w:val="a"/>
    <w:qFormat/>
    <w:pPr>
      <w:ind w:leftChars="400" w:left="840"/>
    </w:pPr>
  </w:style>
  <w:style w:type="paragraph" w:customStyle="1" w:styleId="1">
    <w:name w:val="表題1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cm">
    <w:name w:val="cm"/>
    <w:basedOn w:val="a0"/>
  </w:style>
  <w:style w:type="paragraph" w:customStyle="1" w:styleId="num">
    <w:name w:val="num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num1">
    <w:name w:val="num1"/>
    <w:basedOn w:val="a0"/>
  </w:style>
  <w:style w:type="character" w:customStyle="1" w:styleId="p">
    <w:name w:val="p"/>
    <w:basedOn w:val="a0"/>
  </w:style>
  <w:style w:type="character" w:customStyle="1" w:styleId="brackets-color1">
    <w:name w:val="brackets-color1"/>
    <w:basedOn w:val="a0"/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EE07-0A7F-4153-AA14-CC3AA450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6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なべ市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8</cp:revision>
  <cp:lastPrinted>2023-10-30T02:03:00Z</cp:lastPrinted>
  <dcterms:created xsi:type="dcterms:W3CDTF">2021-11-12T04:53:00Z</dcterms:created>
  <dcterms:modified xsi:type="dcterms:W3CDTF">2023-10-30T06:39:00Z</dcterms:modified>
</cp:coreProperties>
</file>